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B9D" w:rsidRDefault="00570B9D" w:rsidP="003C72D4">
      <w:pPr>
        <w:pStyle w:val="slo1text"/>
        <w:rPr>
          <w:rFonts w:cs="Arial"/>
          <w:b/>
          <w:szCs w:val="24"/>
        </w:rPr>
      </w:pPr>
      <w:bookmarkStart w:id="0" w:name="_GoBack"/>
      <w:bookmarkEnd w:id="0"/>
      <w:r>
        <w:rPr>
          <w:rFonts w:cs="Arial"/>
          <w:b/>
          <w:szCs w:val="24"/>
        </w:rPr>
        <w:t>D</w:t>
      </w:r>
      <w:r w:rsidRPr="003E4CA0">
        <w:rPr>
          <w:rFonts w:cs="Arial"/>
          <w:b/>
          <w:szCs w:val="24"/>
        </w:rPr>
        <w:t>ůvodová zpráva:</w:t>
      </w:r>
    </w:p>
    <w:p w:rsidR="00570B9D" w:rsidRDefault="00570B9D" w:rsidP="003C72D4">
      <w:pPr>
        <w:pStyle w:val="slo1text"/>
        <w:rPr>
          <w:rFonts w:cs="Arial"/>
          <w:b/>
          <w:szCs w:val="24"/>
        </w:rPr>
      </w:pPr>
    </w:p>
    <w:p w:rsidR="0000370C" w:rsidRDefault="0000370C" w:rsidP="0000370C">
      <w:pPr>
        <w:pStyle w:val="slo1text"/>
        <w:tabs>
          <w:tab w:val="left" w:pos="708"/>
        </w:tabs>
        <w:spacing w:before="120"/>
        <w:rPr>
          <w:rFonts w:cs="Arial"/>
          <w:b/>
          <w:szCs w:val="24"/>
        </w:rPr>
      </w:pPr>
      <w:r w:rsidRPr="006560FE">
        <w:rPr>
          <w:rFonts w:cs="Arial"/>
          <w:b/>
          <w:szCs w:val="24"/>
        </w:rPr>
        <w:t xml:space="preserve">k návrhu usnesení bod </w:t>
      </w:r>
      <w:r>
        <w:rPr>
          <w:rFonts w:cs="Arial"/>
          <w:b/>
          <w:szCs w:val="24"/>
        </w:rPr>
        <w:t>1</w:t>
      </w:r>
      <w:r w:rsidRPr="006560FE">
        <w:rPr>
          <w:rFonts w:cs="Arial"/>
          <w:b/>
          <w:szCs w:val="24"/>
        </w:rPr>
        <w:t>. 1.</w:t>
      </w:r>
    </w:p>
    <w:p w:rsidR="00285A64" w:rsidRPr="00D56310" w:rsidRDefault="00285A64" w:rsidP="00285A64">
      <w:pPr>
        <w:pStyle w:val="Zkladntext"/>
        <w:pBdr>
          <w:top w:val="single" w:sz="4" w:space="1" w:color="auto"/>
          <w:left w:val="single" w:sz="4" w:space="4" w:color="auto"/>
          <w:bottom w:val="single" w:sz="4" w:space="1" w:color="auto"/>
          <w:right w:val="single" w:sz="4" w:space="4" w:color="auto"/>
        </w:pBdr>
        <w:spacing w:before="120"/>
        <w:rPr>
          <w:rStyle w:val="Tunznak"/>
          <w:rFonts w:cs="Arial"/>
          <w:bCs w:val="0"/>
          <w:szCs w:val="24"/>
        </w:rPr>
      </w:pPr>
      <w:r w:rsidRPr="00D56310">
        <w:rPr>
          <w:rStyle w:val="Tunznak"/>
          <w:rFonts w:cs="Arial"/>
          <w:bCs w:val="0"/>
          <w:szCs w:val="24"/>
        </w:rPr>
        <w:t>Odprodej části pozemku v k. ú. Drahotuše, obec Hranice z vlastnictví Olomouckého kraje, z hospodaření Správy silnic Olomouckého kraje, příspěvkové organizace</w:t>
      </w:r>
      <w:r>
        <w:rPr>
          <w:rStyle w:val="Tunznak"/>
          <w:rFonts w:cs="Arial"/>
          <w:bCs w:val="0"/>
          <w:szCs w:val="24"/>
        </w:rPr>
        <w:t>,</w:t>
      </w:r>
      <w:r w:rsidRPr="00D56310">
        <w:rPr>
          <w:rStyle w:val="Tunznak"/>
          <w:rFonts w:cs="Arial"/>
          <w:bCs w:val="0"/>
          <w:szCs w:val="24"/>
        </w:rPr>
        <w:t xml:space="preserve"> do společného jmění manželů </w:t>
      </w:r>
      <w:r w:rsidR="00B67230">
        <w:rPr>
          <w:rStyle w:val="Tunznak"/>
          <w:rFonts w:cs="Arial"/>
          <w:bCs w:val="0"/>
          <w:szCs w:val="24"/>
        </w:rPr>
        <w:t>XXX</w:t>
      </w:r>
      <w:r w:rsidRPr="00D56310">
        <w:rPr>
          <w:rStyle w:val="Tunznak"/>
          <w:rFonts w:cs="Arial"/>
          <w:bCs w:val="0"/>
          <w:szCs w:val="24"/>
        </w:rPr>
        <w:t xml:space="preserve">. </w:t>
      </w:r>
    </w:p>
    <w:p w:rsidR="00285A64" w:rsidRDefault="00285A64" w:rsidP="00285A64">
      <w:pPr>
        <w:pStyle w:val="Zkladntext"/>
        <w:rPr>
          <w:rFonts w:cs="Arial"/>
          <w:szCs w:val="24"/>
        </w:rPr>
      </w:pPr>
      <w:r w:rsidRPr="00D56310">
        <w:rPr>
          <w:rFonts w:cs="Arial"/>
          <w:szCs w:val="24"/>
        </w:rPr>
        <w:t xml:space="preserve">Předmětný pozemek v hospodaření Správy silnic Olomouckého kraje, příspěvkové organizace se nachází v k. ú. Drahotuše, obec Hranice a jeho </w:t>
      </w:r>
      <w:r w:rsidRPr="00CA6B7B">
        <w:rPr>
          <w:rStyle w:val="Tunznak"/>
          <w:rFonts w:cs="Arial"/>
          <w:b w:val="0"/>
          <w:bCs w:val="0"/>
          <w:szCs w:val="24"/>
        </w:rPr>
        <w:t xml:space="preserve">část slouží jako vstup do rodinného domu ve společném jmění manželů </w:t>
      </w:r>
      <w:r w:rsidR="00B67230">
        <w:rPr>
          <w:rStyle w:val="Tunznak"/>
          <w:rFonts w:cs="Arial"/>
          <w:b w:val="0"/>
          <w:bCs w:val="0"/>
          <w:szCs w:val="24"/>
        </w:rPr>
        <w:t>XXX</w:t>
      </w:r>
      <w:r w:rsidRPr="00CA6B7B">
        <w:rPr>
          <w:rStyle w:val="Tunznak"/>
          <w:rFonts w:cs="Arial"/>
          <w:b w:val="0"/>
          <w:bCs w:val="0"/>
          <w:szCs w:val="24"/>
        </w:rPr>
        <w:t xml:space="preserve"> a zároveň jako svod dešťové vody. Žádost o odkoupení části předmětného pozemku podali manželé </w:t>
      </w:r>
      <w:r w:rsidR="00B67230">
        <w:rPr>
          <w:rStyle w:val="Tunznak"/>
          <w:rFonts w:cs="Arial"/>
          <w:b w:val="0"/>
          <w:bCs w:val="0"/>
          <w:szCs w:val="24"/>
        </w:rPr>
        <w:t>XXX</w:t>
      </w:r>
      <w:r w:rsidRPr="00CA6B7B">
        <w:rPr>
          <w:rStyle w:val="Tunznak"/>
          <w:rFonts w:cs="Arial"/>
          <w:b w:val="0"/>
          <w:bCs w:val="0"/>
          <w:szCs w:val="24"/>
        </w:rPr>
        <w:t xml:space="preserve">. </w:t>
      </w:r>
      <w:r w:rsidRPr="00D56310">
        <w:rPr>
          <w:rFonts w:cs="Arial"/>
          <w:szCs w:val="24"/>
        </w:rPr>
        <w:t xml:space="preserve">Vzhledem k tomu, že žadatelé jsou vlastníci sousedních nemovitostí, není vhodné odprodat část předmětného pozemku jinému </w:t>
      </w:r>
      <w:r>
        <w:rPr>
          <w:rFonts w:cs="Arial"/>
          <w:szCs w:val="24"/>
        </w:rPr>
        <w:t xml:space="preserve">případnému </w:t>
      </w:r>
      <w:r w:rsidRPr="00D56310">
        <w:rPr>
          <w:rFonts w:cs="Arial"/>
          <w:szCs w:val="24"/>
        </w:rPr>
        <w:t>zájemci.</w:t>
      </w:r>
    </w:p>
    <w:p w:rsidR="00285A64" w:rsidRPr="00C65489" w:rsidRDefault="00285A64" w:rsidP="00285A64">
      <w:pPr>
        <w:pStyle w:val="Zkladntext"/>
        <w:rPr>
          <w:rStyle w:val="Tunznak"/>
        </w:rPr>
      </w:pPr>
      <w:r w:rsidRPr="00C65489">
        <w:rPr>
          <w:rStyle w:val="Tunznak"/>
        </w:rPr>
        <w:t>Úřední cena předmětn</w:t>
      </w:r>
      <w:r>
        <w:rPr>
          <w:rStyle w:val="Tunznak"/>
        </w:rPr>
        <w:t>ých</w:t>
      </w:r>
      <w:r w:rsidRPr="00C65489">
        <w:rPr>
          <w:rStyle w:val="Tunznak"/>
        </w:rPr>
        <w:t xml:space="preserve"> nemovitost</w:t>
      </w:r>
      <w:r>
        <w:rPr>
          <w:rStyle w:val="Tunznak"/>
        </w:rPr>
        <w:t>í</w:t>
      </w:r>
      <w:r w:rsidRPr="00C65489">
        <w:rPr>
          <w:rStyle w:val="Tunznak"/>
        </w:rPr>
        <w:t xml:space="preserve"> v k.ú. a obci </w:t>
      </w:r>
      <w:r>
        <w:rPr>
          <w:rStyle w:val="Tunznak"/>
        </w:rPr>
        <w:t xml:space="preserve">Hranice </w:t>
      </w:r>
      <w:r w:rsidRPr="00C65489">
        <w:rPr>
          <w:rStyle w:val="Tunznak"/>
        </w:rPr>
        <w:t xml:space="preserve">dle znaleckého posudku č. </w:t>
      </w:r>
      <w:r>
        <w:rPr>
          <w:rStyle w:val="Tunznak"/>
        </w:rPr>
        <w:t>1081</w:t>
      </w:r>
      <w:r w:rsidRPr="00C65489">
        <w:rPr>
          <w:rStyle w:val="Tunznak"/>
        </w:rPr>
        <w:t>/</w:t>
      </w:r>
      <w:r>
        <w:rPr>
          <w:rStyle w:val="Tunznak"/>
        </w:rPr>
        <w:t>20,</w:t>
      </w:r>
      <w:r w:rsidRPr="00C65489">
        <w:rPr>
          <w:rStyle w:val="Tunznak"/>
        </w:rPr>
        <w:t xml:space="preserve"> vypracovaného soudním znalcem Ing. </w:t>
      </w:r>
      <w:r>
        <w:rPr>
          <w:rStyle w:val="Tunznak"/>
        </w:rPr>
        <w:t>Jiřím Pavelkou</w:t>
      </w:r>
      <w:r w:rsidRPr="00C65489">
        <w:rPr>
          <w:rStyle w:val="Tunznak"/>
        </w:rPr>
        <w:t xml:space="preserve"> dne </w:t>
      </w:r>
      <w:r>
        <w:rPr>
          <w:rStyle w:val="Tunznak"/>
        </w:rPr>
        <w:t>16</w:t>
      </w:r>
      <w:r w:rsidRPr="00C65489">
        <w:rPr>
          <w:rStyle w:val="Tunznak"/>
        </w:rPr>
        <w:t>. </w:t>
      </w:r>
      <w:r>
        <w:rPr>
          <w:rStyle w:val="Tunznak"/>
        </w:rPr>
        <w:t>9</w:t>
      </w:r>
      <w:r w:rsidRPr="00C65489">
        <w:rPr>
          <w:rStyle w:val="Tunznak"/>
        </w:rPr>
        <w:t>. 20</w:t>
      </w:r>
      <w:r>
        <w:rPr>
          <w:rStyle w:val="Tunznak"/>
        </w:rPr>
        <w:t>20,</w:t>
      </w:r>
      <w:r w:rsidRPr="00C65489">
        <w:rPr>
          <w:rStyle w:val="Tunznak"/>
        </w:rPr>
        <w:t xml:space="preserve"> činí </w:t>
      </w:r>
      <w:r>
        <w:rPr>
          <w:rStyle w:val="Tunznak"/>
        </w:rPr>
        <w:t>8 530</w:t>
      </w:r>
      <w:r w:rsidRPr="00C65489">
        <w:rPr>
          <w:rStyle w:val="Tunznak"/>
        </w:rPr>
        <w:t xml:space="preserve"> Kč. Cena obvyklá (tržní) dle téhož posudku činí </w:t>
      </w:r>
      <w:r>
        <w:rPr>
          <w:rStyle w:val="Tunznak"/>
        </w:rPr>
        <w:t xml:space="preserve">8 000 </w:t>
      </w:r>
      <w:r w:rsidRPr="00C65489">
        <w:rPr>
          <w:rStyle w:val="Tunznak"/>
        </w:rPr>
        <w:t>Kč.</w:t>
      </w:r>
    </w:p>
    <w:p w:rsidR="00285A64" w:rsidRPr="00D56310" w:rsidRDefault="00285A64" w:rsidP="00285A64">
      <w:pPr>
        <w:pStyle w:val="Zkladntext"/>
        <w:spacing w:before="120"/>
        <w:rPr>
          <w:rFonts w:cs="Arial"/>
          <w:b/>
          <w:szCs w:val="24"/>
        </w:rPr>
      </w:pPr>
      <w:r w:rsidRPr="00D56310">
        <w:rPr>
          <w:rFonts w:cs="Arial"/>
          <w:b/>
          <w:bCs w:val="0"/>
          <w:szCs w:val="24"/>
        </w:rPr>
        <w:t xml:space="preserve">Vyjádření </w:t>
      </w:r>
      <w:r>
        <w:rPr>
          <w:rFonts w:cs="Arial"/>
          <w:b/>
          <w:bCs w:val="0"/>
          <w:szCs w:val="24"/>
        </w:rPr>
        <w:t xml:space="preserve">odboru </w:t>
      </w:r>
      <w:r w:rsidRPr="00D56310">
        <w:rPr>
          <w:rFonts w:cs="Arial"/>
          <w:b/>
          <w:szCs w:val="24"/>
        </w:rPr>
        <w:t>dopravy a silničního hospodářství</w:t>
      </w:r>
      <w:r w:rsidRPr="00D56310">
        <w:rPr>
          <w:rFonts w:cs="Arial"/>
          <w:b/>
          <w:bCs w:val="0"/>
          <w:szCs w:val="24"/>
        </w:rPr>
        <w:t xml:space="preserve"> ze dne 17. 10. 2019:</w:t>
      </w:r>
    </w:p>
    <w:p w:rsidR="00285A64" w:rsidRPr="00CA6B7B" w:rsidRDefault="00285A64" w:rsidP="00285A64">
      <w:pPr>
        <w:spacing w:after="120" w:line="240" w:lineRule="auto"/>
        <w:jc w:val="both"/>
        <w:rPr>
          <w:rStyle w:val="Tunznak"/>
          <w:rFonts w:cs="Arial"/>
          <w:b w:val="0"/>
          <w:szCs w:val="24"/>
        </w:rPr>
      </w:pPr>
      <w:r w:rsidRPr="00CA6B7B">
        <w:rPr>
          <w:rStyle w:val="Tunznak"/>
          <w:rFonts w:cs="Arial"/>
          <w:b w:val="0"/>
          <w:szCs w:val="24"/>
        </w:rPr>
        <w:t xml:space="preserve">Odbor dopravy a silničního hospodářství na základě stanoviska Správy silnic Olomouckého kraje, příspěvkové organizace souhlasí s odprodejem nepotřebné části pozemku parc. 2801/1 ost. pl. o výměře cca 70 m2 v k. ú. Drahotuše, obec Hranice z vlastnictví Olomouckého kraje, z hospodaření Správy silnic Olomouckého kraje, příspěvkové organizace, do společného jmění manželů </w:t>
      </w:r>
      <w:r w:rsidR="00B67230">
        <w:rPr>
          <w:rStyle w:val="Tunznak"/>
          <w:rFonts w:cs="Arial"/>
          <w:b w:val="0"/>
          <w:szCs w:val="24"/>
        </w:rPr>
        <w:t>XXX</w:t>
      </w:r>
      <w:r w:rsidRPr="00CA6B7B">
        <w:rPr>
          <w:rStyle w:val="Tunznak"/>
          <w:rFonts w:cs="Arial"/>
          <w:b w:val="0"/>
          <w:szCs w:val="24"/>
        </w:rPr>
        <w:t xml:space="preserve">. </w:t>
      </w:r>
    </w:p>
    <w:p w:rsidR="00285A64" w:rsidRPr="00793CD0" w:rsidRDefault="00285A64" w:rsidP="00285A64">
      <w:pPr>
        <w:pStyle w:val="Zkladntext"/>
        <w:rPr>
          <w:rStyle w:val="Tunznak"/>
          <w:rFonts w:cs="Arial"/>
          <w:bCs w:val="0"/>
          <w:szCs w:val="24"/>
        </w:rPr>
      </w:pPr>
      <w:r w:rsidRPr="00793CD0">
        <w:rPr>
          <w:rStyle w:val="Tunznak"/>
          <w:rFonts w:cs="Arial"/>
          <w:bCs w:val="0"/>
          <w:szCs w:val="24"/>
        </w:rPr>
        <w:t xml:space="preserve">Vyjádření odboru ekonomického ze dne </w:t>
      </w:r>
      <w:r>
        <w:rPr>
          <w:rStyle w:val="Tunznak"/>
          <w:rFonts w:cs="Arial"/>
          <w:bCs w:val="0"/>
          <w:szCs w:val="24"/>
        </w:rPr>
        <w:t>30</w:t>
      </w:r>
      <w:r w:rsidRPr="00793CD0">
        <w:rPr>
          <w:rStyle w:val="Tunznak"/>
          <w:rFonts w:cs="Arial"/>
          <w:bCs w:val="0"/>
          <w:szCs w:val="24"/>
        </w:rPr>
        <w:t>. </w:t>
      </w:r>
      <w:r>
        <w:rPr>
          <w:rStyle w:val="Tunznak"/>
          <w:rFonts w:cs="Arial"/>
          <w:bCs w:val="0"/>
          <w:szCs w:val="24"/>
        </w:rPr>
        <w:t>9</w:t>
      </w:r>
      <w:r w:rsidRPr="00793CD0">
        <w:rPr>
          <w:rStyle w:val="Tunznak"/>
          <w:rFonts w:cs="Arial"/>
          <w:bCs w:val="0"/>
          <w:szCs w:val="24"/>
        </w:rPr>
        <w:t>. 20</w:t>
      </w:r>
      <w:r>
        <w:rPr>
          <w:rStyle w:val="Tunznak"/>
          <w:rFonts w:cs="Arial"/>
          <w:bCs w:val="0"/>
          <w:szCs w:val="24"/>
        </w:rPr>
        <w:t>20</w:t>
      </w:r>
      <w:r w:rsidRPr="00793CD0">
        <w:rPr>
          <w:rStyle w:val="Tunznak"/>
          <w:rFonts w:cs="Arial"/>
          <w:bCs w:val="0"/>
          <w:szCs w:val="24"/>
        </w:rPr>
        <w:t xml:space="preserve">: </w:t>
      </w:r>
    </w:p>
    <w:p w:rsidR="00285A64" w:rsidRDefault="00285A64" w:rsidP="00285A64">
      <w:pPr>
        <w:pStyle w:val="slo1text"/>
        <w:tabs>
          <w:tab w:val="left" w:pos="708"/>
        </w:tabs>
        <w:rPr>
          <w:rStyle w:val="tsubjname"/>
          <w:rFonts w:cs="Arial"/>
          <w:szCs w:val="24"/>
        </w:rPr>
      </w:pPr>
      <w:r w:rsidRPr="00793CD0">
        <w:rPr>
          <w:rStyle w:val="tsubjname"/>
          <w:rFonts w:cs="Arial"/>
          <w:szCs w:val="24"/>
        </w:rPr>
        <w:t>V daném případě lze aplikovat osvobození od DPH.</w:t>
      </w:r>
    </w:p>
    <w:p w:rsidR="00285A64" w:rsidRPr="00E3586E" w:rsidRDefault="00285A64" w:rsidP="00285A64">
      <w:pPr>
        <w:pStyle w:val="Zkladntext"/>
        <w:rPr>
          <w:rStyle w:val="Zkladnznak"/>
          <w:rFonts w:cs="Arial"/>
          <w:bCs w:val="0"/>
          <w:szCs w:val="24"/>
        </w:rPr>
      </w:pPr>
      <w:r w:rsidRPr="00AB44E9">
        <w:rPr>
          <w:rFonts w:cs="Arial"/>
          <w:b/>
          <w:bCs w:val="0"/>
          <w:szCs w:val="24"/>
          <w:lang w:eastAsia="cs-CZ"/>
        </w:rPr>
        <w:t>Rada Olomouckého kraje svým usnesením schválila</w:t>
      </w:r>
      <w:r w:rsidRPr="00AB44E9">
        <w:rPr>
          <w:rFonts w:cs="Arial"/>
          <w:bCs w:val="0"/>
          <w:szCs w:val="24"/>
          <w:lang w:eastAsia="cs-CZ"/>
        </w:rPr>
        <w:t xml:space="preserve"> </w:t>
      </w:r>
      <w:r w:rsidRPr="00AB44E9">
        <w:rPr>
          <w:rStyle w:val="Tunznak"/>
          <w:rFonts w:cs="Arial"/>
          <w:bCs w:val="0"/>
          <w:szCs w:val="24"/>
        </w:rPr>
        <w:t>záměr Olomouckého kraje odprodat</w:t>
      </w:r>
      <w:r>
        <w:rPr>
          <w:rStyle w:val="Tunznak"/>
          <w:rFonts w:cs="Arial"/>
          <w:szCs w:val="24"/>
        </w:rPr>
        <w:t xml:space="preserve"> část pozemku </w:t>
      </w:r>
      <w:r w:rsidRPr="00D56310">
        <w:rPr>
          <w:rStyle w:val="Tunznak"/>
          <w:rFonts w:cs="Arial"/>
          <w:bCs w:val="0"/>
          <w:szCs w:val="24"/>
        </w:rPr>
        <w:t xml:space="preserve">v k. ú. Drahotuše, obec Hranice z vlastnictví Olomouckého kraje, z hospodaření Správy silnic Olomouckého kraje, příspěvkové organizace, do společného jmění manželů </w:t>
      </w:r>
      <w:r w:rsidR="00B67230">
        <w:rPr>
          <w:rStyle w:val="Tunznak"/>
          <w:rFonts w:cs="Arial"/>
          <w:bCs w:val="0"/>
          <w:szCs w:val="24"/>
        </w:rPr>
        <w:t>XXX</w:t>
      </w:r>
      <w:r w:rsidRPr="00D56310">
        <w:rPr>
          <w:rStyle w:val="Tunznak"/>
          <w:rFonts w:cs="Arial"/>
          <w:bCs w:val="0"/>
          <w:szCs w:val="24"/>
        </w:rPr>
        <w:t xml:space="preserve">, za kupní cenu </w:t>
      </w:r>
      <w:r>
        <w:rPr>
          <w:rStyle w:val="Tunznak"/>
          <w:rFonts w:cs="Arial"/>
          <w:bCs w:val="0"/>
          <w:szCs w:val="24"/>
        </w:rPr>
        <w:t>ve výši 8 530 Kč.</w:t>
      </w:r>
      <w:r>
        <w:rPr>
          <w:rStyle w:val="Tunznak"/>
          <w:rFonts w:cs="Arial"/>
          <w:szCs w:val="24"/>
        </w:rPr>
        <w:t xml:space="preserve"> </w:t>
      </w:r>
      <w:r w:rsidRPr="00EB129A">
        <w:rPr>
          <w:rStyle w:val="Zkladnznak"/>
          <w:rFonts w:cs="Arial"/>
          <w:szCs w:val="24"/>
        </w:rPr>
        <w:t>Záměr Olomouckého kraje byl zveřejněn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3. 12</w:t>
      </w:r>
      <w:r w:rsidRPr="00EB129A">
        <w:rPr>
          <w:rStyle w:val="Zkladnznak"/>
          <w:rFonts w:cs="Arial"/>
          <w:szCs w:val="24"/>
        </w:rPr>
        <w:t>. 20</w:t>
      </w:r>
      <w:r>
        <w:rPr>
          <w:rStyle w:val="Zkladnznak"/>
          <w:rFonts w:cs="Arial"/>
          <w:szCs w:val="24"/>
        </w:rPr>
        <w:t>20</w:t>
      </w:r>
      <w:r w:rsidRPr="00EB129A">
        <w:rPr>
          <w:rStyle w:val="Zkladnznak"/>
          <w:rFonts w:cs="Arial"/>
          <w:szCs w:val="24"/>
        </w:rPr>
        <w:t xml:space="preserve"> do </w:t>
      </w:r>
      <w:r>
        <w:rPr>
          <w:rStyle w:val="Zkladnznak"/>
          <w:rFonts w:cs="Arial"/>
          <w:szCs w:val="24"/>
        </w:rPr>
        <w:t>5</w:t>
      </w:r>
      <w:r w:rsidRPr="00EB129A">
        <w:rPr>
          <w:rStyle w:val="Zkladnznak"/>
          <w:rFonts w:cs="Arial"/>
          <w:szCs w:val="24"/>
        </w:rPr>
        <w:t>. </w:t>
      </w:r>
      <w:r>
        <w:rPr>
          <w:rStyle w:val="Zkladnznak"/>
          <w:rFonts w:cs="Arial"/>
          <w:szCs w:val="24"/>
        </w:rPr>
        <w:t>1</w:t>
      </w:r>
      <w:r w:rsidRPr="00EB129A">
        <w:rPr>
          <w:rStyle w:val="Zkladnznak"/>
          <w:rFonts w:cs="Arial"/>
          <w:szCs w:val="24"/>
        </w:rPr>
        <w:t>. 20</w:t>
      </w:r>
      <w:r>
        <w:rPr>
          <w:rStyle w:val="Zkladnznak"/>
          <w:rFonts w:cs="Arial"/>
          <w:szCs w:val="24"/>
        </w:rPr>
        <w:t>21</w:t>
      </w:r>
      <w:r w:rsidRPr="00EB129A">
        <w:rPr>
          <w:rStyle w:val="Zkladnznak"/>
          <w:rFonts w:cs="Arial"/>
          <w:szCs w:val="24"/>
        </w:rPr>
        <w:t xml:space="preserve">. </w:t>
      </w:r>
      <w:r w:rsidRPr="00FF0F66">
        <w:rPr>
          <w:rStyle w:val="Zkladnznak"/>
          <w:rFonts w:cs="Arial"/>
          <w:szCs w:val="24"/>
        </w:rPr>
        <w:t>V průběhu zveřejnění se žádný  zájemce o předmětn</w:t>
      </w:r>
      <w:r>
        <w:rPr>
          <w:rStyle w:val="Zkladnznak"/>
          <w:rFonts w:cs="Arial"/>
          <w:szCs w:val="24"/>
        </w:rPr>
        <w:t>ou</w:t>
      </w:r>
      <w:r w:rsidRPr="00FF0F66">
        <w:rPr>
          <w:rStyle w:val="Zkladnznak"/>
          <w:rFonts w:cs="Arial"/>
          <w:szCs w:val="24"/>
        </w:rPr>
        <w:t xml:space="preserve"> nemovitost nepřihlásil, nebyly vzneseny žádné podněty a připomínky.</w:t>
      </w:r>
    </w:p>
    <w:p w:rsidR="00285A64" w:rsidRPr="00D56310" w:rsidRDefault="008E5113" w:rsidP="00285A64">
      <w:pPr>
        <w:pStyle w:val="Zkladntext"/>
        <w:spacing w:before="120"/>
        <w:rPr>
          <w:rStyle w:val="Tunznak"/>
          <w:rFonts w:cs="Arial"/>
          <w:bCs w:val="0"/>
          <w:szCs w:val="24"/>
        </w:rPr>
      </w:pPr>
      <w:r>
        <w:rPr>
          <w:rStyle w:val="Tunznak"/>
          <w:rFonts w:cs="Arial"/>
          <w:bCs w:val="0"/>
          <w:szCs w:val="24"/>
        </w:rPr>
        <w:t xml:space="preserve">Rada Olomouckého kraje </w:t>
      </w:r>
      <w:r w:rsidRPr="008E5113">
        <w:rPr>
          <w:rStyle w:val="Tunznak"/>
          <w:rFonts w:cs="Arial"/>
          <w:b w:val="0"/>
          <w:bCs w:val="0"/>
          <w:szCs w:val="24"/>
        </w:rPr>
        <w:t xml:space="preserve">na základě návrhu </w:t>
      </w:r>
      <w:r w:rsidR="00285A64" w:rsidRPr="008E5113">
        <w:rPr>
          <w:rStyle w:val="Tunznak"/>
          <w:rFonts w:cs="Arial"/>
          <w:b w:val="0"/>
          <w:bCs w:val="0"/>
          <w:szCs w:val="24"/>
        </w:rPr>
        <w:t>K – MP a odbor</w:t>
      </w:r>
      <w:r w:rsidRPr="008E5113">
        <w:rPr>
          <w:rStyle w:val="Tunznak"/>
          <w:rFonts w:cs="Arial"/>
          <w:b w:val="0"/>
          <w:bCs w:val="0"/>
          <w:szCs w:val="24"/>
        </w:rPr>
        <w:t>u</w:t>
      </w:r>
      <w:r w:rsidR="00285A64" w:rsidRPr="008E5113">
        <w:rPr>
          <w:rStyle w:val="Tunznak"/>
          <w:rFonts w:cs="Arial"/>
          <w:b w:val="0"/>
          <w:bCs w:val="0"/>
          <w:szCs w:val="24"/>
        </w:rPr>
        <w:t xml:space="preserve"> majetkov</w:t>
      </w:r>
      <w:r w:rsidRPr="008E5113">
        <w:rPr>
          <w:rStyle w:val="Tunznak"/>
          <w:rFonts w:cs="Arial"/>
          <w:b w:val="0"/>
          <w:bCs w:val="0"/>
          <w:szCs w:val="24"/>
        </w:rPr>
        <w:t>ého</w:t>
      </w:r>
      <w:r w:rsidR="00285A64" w:rsidRPr="008E5113">
        <w:rPr>
          <w:rStyle w:val="Tunznak"/>
          <w:rFonts w:cs="Arial"/>
          <w:b w:val="0"/>
          <w:bCs w:val="0"/>
          <w:szCs w:val="24"/>
        </w:rPr>
        <w:t>, právní</w:t>
      </w:r>
      <w:r w:rsidRPr="008E5113">
        <w:rPr>
          <w:rStyle w:val="Tunznak"/>
          <w:rFonts w:cs="Arial"/>
          <w:b w:val="0"/>
          <w:bCs w:val="0"/>
          <w:szCs w:val="24"/>
        </w:rPr>
        <w:t>ho</w:t>
      </w:r>
      <w:r w:rsidR="00285A64" w:rsidRPr="008E5113">
        <w:rPr>
          <w:rStyle w:val="Tunznak"/>
          <w:rFonts w:cs="Arial"/>
          <w:b w:val="0"/>
          <w:bCs w:val="0"/>
          <w:szCs w:val="24"/>
        </w:rPr>
        <w:t xml:space="preserve"> a správních činností </w:t>
      </w:r>
      <w:r w:rsidR="00285A64">
        <w:rPr>
          <w:rStyle w:val="Tunznak"/>
          <w:rFonts w:cs="Arial"/>
          <w:bCs w:val="0"/>
          <w:szCs w:val="24"/>
        </w:rPr>
        <w:t>doporuč</w:t>
      </w:r>
      <w:r>
        <w:rPr>
          <w:rStyle w:val="Tunznak"/>
          <w:rFonts w:cs="Arial"/>
          <w:bCs w:val="0"/>
          <w:szCs w:val="24"/>
        </w:rPr>
        <w:t>uje</w:t>
      </w:r>
      <w:r w:rsidR="00285A64">
        <w:rPr>
          <w:rStyle w:val="Tunznak"/>
          <w:rFonts w:cs="Arial"/>
          <w:bCs w:val="0"/>
          <w:szCs w:val="24"/>
        </w:rPr>
        <w:t xml:space="preserve"> Zastupitelstvu Olomouckého kraje </w:t>
      </w:r>
      <w:r w:rsidR="00285A64" w:rsidRPr="00D56310">
        <w:rPr>
          <w:rStyle w:val="Tunznak"/>
          <w:rFonts w:cs="Arial"/>
          <w:bCs w:val="0"/>
          <w:szCs w:val="24"/>
        </w:rPr>
        <w:t>schválit odprod</w:t>
      </w:r>
      <w:r w:rsidR="00285A64">
        <w:rPr>
          <w:rStyle w:val="Tunznak"/>
          <w:rFonts w:cs="Arial"/>
          <w:bCs w:val="0"/>
          <w:szCs w:val="24"/>
        </w:rPr>
        <w:t>ej</w:t>
      </w:r>
      <w:r w:rsidR="00285A64" w:rsidRPr="00D56310">
        <w:rPr>
          <w:rStyle w:val="Tunznak"/>
          <w:rFonts w:cs="Arial"/>
          <w:bCs w:val="0"/>
          <w:szCs w:val="24"/>
        </w:rPr>
        <w:t xml:space="preserve"> část</w:t>
      </w:r>
      <w:r w:rsidR="00285A64">
        <w:rPr>
          <w:rStyle w:val="Tunznak"/>
          <w:rFonts w:cs="Arial"/>
          <w:bCs w:val="0"/>
          <w:szCs w:val="24"/>
        </w:rPr>
        <w:t>i</w:t>
      </w:r>
      <w:r w:rsidR="00285A64" w:rsidRPr="00D56310">
        <w:rPr>
          <w:rStyle w:val="Tunznak"/>
          <w:rFonts w:cs="Arial"/>
          <w:bCs w:val="0"/>
          <w:szCs w:val="24"/>
        </w:rPr>
        <w:t xml:space="preserve"> pozemku parc. č. 2801/1 ost. pl. o výměře </w:t>
      </w:r>
      <w:r w:rsidR="00285A64">
        <w:rPr>
          <w:rStyle w:val="Tunznak"/>
          <w:rFonts w:cs="Arial"/>
          <w:bCs w:val="0"/>
          <w:szCs w:val="24"/>
        </w:rPr>
        <w:t>57</w:t>
      </w:r>
      <w:r w:rsidR="00285A64" w:rsidRPr="00D56310">
        <w:rPr>
          <w:rStyle w:val="Tunznak"/>
          <w:rFonts w:cs="Arial"/>
          <w:bCs w:val="0"/>
          <w:szCs w:val="24"/>
        </w:rPr>
        <w:t xml:space="preserve"> m2</w:t>
      </w:r>
      <w:r w:rsidR="00285A64">
        <w:rPr>
          <w:rStyle w:val="Tunznak"/>
          <w:rFonts w:cs="Arial"/>
          <w:bCs w:val="0"/>
          <w:szCs w:val="24"/>
        </w:rPr>
        <w:t>, dle geometrického plánu č. 1100 – 2117/2020 ze dne 10. 7. 2020 pozemek parc. č. 2801/3 ost. pl. o výměře 57 m2,</w:t>
      </w:r>
      <w:r w:rsidR="00285A64" w:rsidRPr="00D56310">
        <w:rPr>
          <w:rStyle w:val="Tunznak"/>
          <w:rFonts w:cs="Arial"/>
          <w:bCs w:val="0"/>
          <w:szCs w:val="24"/>
        </w:rPr>
        <w:t xml:space="preserve"> v k. ú. Drahotuše, obec Hranice z vlastnictví Olomouckého kraje, z hospodaření Správy silnic Olomouckého kraje, příspěvkové organizace, do společného jmění manželů </w:t>
      </w:r>
      <w:r w:rsidR="00B67230">
        <w:rPr>
          <w:rStyle w:val="Tunznak"/>
          <w:rFonts w:cs="Arial"/>
          <w:bCs w:val="0"/>
          <w:szCs w:val="24"/>
        </w:rPr>
        <w:t>XXX</w:t>
      </w:r>
      <w:r w:rsidR="00285A64" w:rsidRPr="00D56310">
        <w:rPr>
          <w:rStyle w:val="Tunznak"/>
          <w:rFonts w:cs="Arial"/>
          <w:bCs w:val="0"/>
          <w:szCs w:val="24"/>
        </w:rPr>
        <w:t xml:space="preserve">, za kupní cenu </w:t>
      </w:r>
      <w:r w:rsidR="00285A64">
        <w:rPr>
          <w:rStyle w:val="Tunznak"/>
          <w:rFonts w:cs="Arial"/>
          <w:bCs w:val="0"/>
          <w:szCs w:val="24"/>
        </w:rPr>
        <w:t>ve výši 8 530 Kč.</w:t>
      </w:r>
      <w:r w:rsidR="00285A64" w:rsidRPr="00D56310">
        <w:rPr>
          <w:rStyle w:val="Tunznak"/>
          <w:rFonts w:cs="Arial"/>
          <w:bCs w:val="0"/>
          <w:szCs w:val="24"/>
        </w:rPr>
        <w:t xml:space="preserve"> </w:t>
      </w:r>
      <w:r w:rsidR="00285A64" w:rsidRPr="00D56310">
        <w:rPr>
          <w:rStyle w:val="TuntextChar5"/>
          <w:rFonts w:cs="Arial"/>
          <w:bCs w:val="0"/>
        </w:rPr>
        <w:t>Na</w:t>
      </w:r>
      <w:r w:rsidR="00285A64" w:rsidRPr="00D56310">
        <w:rPr>
          <w:rStyle w:val="Tunznak"/>
          <w:rFonts w:cs="Arial"/>
          <w:bCs w:val="0"/>
          <w:szCs w:val="24"/>
        </w:rPr>
        <w:t>byvatel</w:t>
      </w:r>
      <w:r w:rsidR="00285A64">
        <w:rPr>
          <w:rStyle w:val="Tunznak"/>
          <w:rFonts w:cs="Arial"/>
          <w:bCs w:val="0"/>
          <w:szCs w:val="24"/>
        </w:rPr>
        <w:t>é</w:t>
      </w:r>
      <w:r w:rsidR="00285A64" w:rsidRPr="00D56310">
        <w:rPr>
          <w:rStyle w:val="Tunznak"/>
          <w:rFonts w:cs="Arial"/>
          <w:bCs w:val="0"/>
          <w:szCs w:val="24"/>
        </w:rPr>
        <w:t xml:space="preserve"> uhradí veškeré náklady spojené s převodem vlastnického práva a správní poplatek spojený s návrhem na vklad vlastnického práva do katastru nemovitostí.</w:t>
      </w:r>
    </w:p>
    <w:p w:rsidR="00285A64" w:rsidRDefault="00285A64" w:rsidP="00285A64">
      <w:pPr>
        <w:pStyle w:val="slo1text"/>
        <w:tabs>
          <w:tab w:val="left" w:pos="708"/>
        </w:tabs>
        <w:spacing w:before="120"/>
        <w:rPr>
          <w:rFonts w:cs="Arial"/>
          <w:b/>
          <w:szCs w:val="24"/>
        </w:rPr>
      </w:pPr>
    </w:p>
    <w:p w:rsidR="00285A64" w:rsidRDefault="00285A64" w:rsidP="00285A64">
      <w:pPr>
        <w:pStyle w:val="slo1text"/>
        <w:tabs>
          <w:tab w:val="left" w:pos="708"/>
        </w:tabs>
        <w:spacing w:before="120"/>
        <w:rPr>
          <w:rFonts w:cs="Arial"/>
          <w:b/>
          <w:szCs w:val="24"/>
        </w:rPr>
      </w:pPr>
      <w:r w:rsidRPr="006560FE">
        <w:rPr>
          <w:rFonts w:cs="Arial"/>
          <w:b/>
          <w:szCs w:val="24"/>
        </w:rPr>
        <w:t xml:space="preserve">k návrhu usnesení bod </w:t>
      </w:r>
      <w:r w:rsidR="008E5113">
        <w:rPr>
          <w:rFonts w:cs="Arial"/>
          <w:b/>
          <w:szCs w:val="24"/>
        </w:rPr>
        <w:t>1</w:t>
      </w:r>
      <w:r w:rsidRPr="006560FE">
        <w:rPr>
          <w:rFonts w:cs="Arial"/>
          <w:b/>
          <w:szCs w:val="24"/>
        </w:rPr>
        <w:t xml:space="preserve">. </w:t>
      </w:r>
      <w:r>
        <w:rPr>
          <w:rFonts w:cs="Arial"/>
          <w:b/>
          <w:szCs w:val="24"/>
        </w:rPr>
        <w:t>2</w:t>
      </w:r>
      <w:r w:rsidRPr="006560FE">
        <w:rPr>
          <w:rFonts w:cs="Arial"/>
          <w:b/>
          <w:szCs w:val="24"/>
        </w:rPr>
        <w:t>.</w:t>
      </w:r>
    </w:p>
    <w:p w:rsidR="00285A64" w:rsidRPr="005D49F8" w:rsidRDefault="00285A64" w:rsidP="00285A64">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sz w:val="24"/>
          <w:szCs w:val="24"/>
        </w:rPr>
      </w:pPr>
      <w:r w:rsidRPr="005D49F8">
        <w:rPr>
          <w:rFonts w:ascii="Arial" w:eastAsia="Times New Roman" w:hAnsi="Arial" w:cs="Arial"/>
          <w:b/>
          <w:sz w:val="24"/>
          <w:szCs w:val="24"/>
        </w:rPr>
        <w:t xml:space="preserve">Odprodej části pozemku v k. ú. </w:t>
      </w:r>
      <w:r>
        <w:rPr>
          <w:rFonts w:ascii="Arial" w:eastAsia="Times New Roman" w:hAnsi="Arial" w:cs="Arial"/>
          <w:b/>
          <w:sz w:val="24"/>
          <w:szCs w:val="24"/>
        </w:rPr>
        <w:t>a obci Stavenice</w:t>
      </w:r>
      <w:r w:rsidRPr="005D49F8">
        <w:rPr>
          <w:rFonts w:ascii="Arial" w:eastAsia="Times New Roman" w:hAnsi="Arial" w:cs="Arial"/>
          <w:b/>
          <w:sz w:val="24"/>
          <w:szCs w:val="24"/>
        </w:rPr>
        <w:t xml:space="preserve"> z vlastnictví Olomouckého kraje, z hospodaření Správy silnic Olomouckého kraje, příspěvkové organizace, do </w:t>
      </w:r>
      <w:r>
        <w:rPr>
          <w:rFonts w:ascii="Arial" w:eastAsia="Times New Roman" w:hAnsi="Arial" w:cs="Arial"/>
          <w:b/>
          <w:sz w:val="24"/>
          <w:szCs w:val="24"/>
        </w:rPr>
        <w:t xml:space="preserve">vlastnictví pana </w:t>
      </w:r>
      <w:r w:rsidR="00B67230">
        <w:rPr>
          <w:rFonts w:ascii="Arial" w:eastAsia="Times New Roman" w:hAnsi="Arial" w:cs="Arial"/>
          <w:b/>
          <w:sz w:val="24"/>
          <w:szCs w:val="24"/>
        </w:rPr>
        <w:t>XXX</w:t>
      </w:r>
      <w:r>
        <w:rPr>
          <w:rFonts w:ascii="Arial" w:eastAsia="Times New Roman" w:hAnsi="Arial" w:cs="Arial"/>
          <w:b/>
          <w:sz w:val="24"/>
          <w:szCs w:val="24"/>
        </w:rPr>
        <w:t>.</w:t>
      </w:r>
      <w:r w:rsidRPr="005D49F8">
        <w:rPr>
          <w:rFonts w:ascii="Arial" w:eastAsia="Times New Roman" w:hAnsi="Arial" w:cs="Arial"/>
          <w:b/>
          <w:sz w:val="24"/>
          <w:szCs w:val="24"/>
        </w:rPr>
        <w:t xml:space="preserve"> </w:t>
      </w:r>
    </w:p>
    <w:p w:rsidR="00285A64" w:rsidRDefault="00285A64" w:rsidP="00285A64">
      <w:pPr>
        <w:widowControl w:val="0"/>
        <w:spacing w:after="120" w:line="240" w:lineRule="auto"/>
        <w:jc w:val="both"/>
        <w:rPr>
          <w:rFonts w:ascii="Arial" w:eastAsia="Times New Roman" w:hAnsi="Arial" w:cs="Arial"/>
          <w:bCs/>
          <w:sz w:val="24"/>
          <w:szCs w:val="24"/>
        </w:rPr>
      </w:pPr>
      <w:r w:rsidRPr="005D49F8">
        <w:rPr>
          <w:rFonts w:ascii="Arial" w:eastAsia="Times New Roman" w:hAnsi="Arial" w:cs="Arial"/>
          <w:bCs/>
          <w:sz w:val="24"/>
          <w:szCs w:val="24"/>
        </w:rPr>
        <w:lastRenderedPageBreak/>
        <w:t>Předmětný pozemek v hospodaření Správy silnic Olomouckého kraje, příspěvkové organizace se nachází v </w:t>
      </w:r>
      <w:r>
        <w:rPr>
          <w:rFonts w:ascii="Arial" w:eastAsia="Times New Roman" w:hAnsi="Arial" w:cs="Arial"/>
          <w:bCs/>
          <w:sz w:val="24"/>
          <w:szCs w:val="24"/>
        </w:rPr>
        <w:t>k.</w:t>
      </w:r>
      <w:r w:rsidRPr="005D49F8">
        <w:rPr>
          <w:rFonts w:ascii="Arial" w:eastAsia="Times New Roman" w:hAnsi="Arial" w:cs="Arial"/>
          <w:bCs/>
          <w:sz w:val="24"/>
          <w:szCs w:val="24"/>
        </w:rPr>
        <w:t xml:space="preserve">ú. </w:t>
      </w:r>
      <w:r>
        <w:rPr>
          <w:rFonts w:ascii="Arial" w:eastAsia="Times New Roman" w:hAnsi="Arial" w:cs="Arial"/>
          <w:bCs/>
          <w:sz w:val="24"/>
          <w:szCs w:val="24"/>
        </w:rPr>
        <w:t xml:space="preserve">a obci Stavenice a jeho část je zastavěna dvorkem za oplocením nemovitosti ve vlastnictví pana </w:t>
      </w:r>
      <w:r w:rsidR="00B67230">
        <w:rPr>
          <w:rFonts w:ascii="Arial" w:eastAsia="Times New Roman" w:hAnsi="Arial" w:cs="Arial"/>
          <w:bCs/>
          <w:sz w:val="24"/>
          <w:szCs w:val="24"/>
        </w:rPr>
        <w:t>XXX</w:t>
      </w:r>
      <w:r>
        <w:rPr>
          <w:rFonts w:ascii="Arial" w:eastAsia="Times New Roman" w:hAnsi="Arial" w:cs="Arial"/>
          <w:bCs/>
          <w:sz w:val="24"/>
          <w:szCs w:val="24"/>
        </w:rPr>
        <w:t xml:space="preserve">. </w:t>
      </w:r>
    </w:p>
    <w:p w:rsidR="00285A64" w:rsidRDefault="00285A64" w:rsidP="00285A64">
      <w:pPr>
        <w:widowControl w:val="0"/>
        <w:spacing w:after="120" w:line="240" w:lineRule="auto"/>
        <w:jc w:val="both"/>
        <w:rPr>
          <w:rFonts w:ascii="Arial" w:eastAsia="Times New Roman" w:hAnsi="Arial" w:cs="Arial"/>
          <w:bCs/>
          <w:sz w:val="24"/>
          <w:szCs w:val="24"/>
        </w:rPr>
      </w:pPr>
      <w:r w:rsidRPr="005D49F8">
        <w:rPr>
          <w:rFonts w:ascii="Arial" w:eastAsia="Times New Roman" w:hAnsi="Arial" w:cs="Arial"/>
          <w:sz w:val="24"/>
          <w:szCs w:val="24"/>
        </w:rPr>
        <w:t xml:space="preserve">Žádost o odkoupení </w:t>
      </w:r>
      <w:r>
        <w:rPr>
          <w:rFonts w:ascii="Arial" w:eastAsia="Times New Roman" w:hAnsi="Arial" w:cs="Arial"/>
          <w:sz w:val="24"/>
          <w:szCs w:val="24"/>
        </w:rPr>
        <w:t xml:space="preserve">podal pan </w:t>
      </w:r>
      <w:r w:rsidR="00B67230">
        <w:rPr>
          <w:rFonts w:ascii="Arial" w:eastAsia="Times New Roman" w:hAnsi="Arial" w:cs="Arial"/>
          <w:sz w:val="24"/>
          <w:szCs w:val="24"/>
        </w:rPr>
        <w:t>XXX</w:t>
      </w:r>
      <w:r w:rsidRPr="005D49F8">
        <w:rPr>
          <w:rFonts w:ascii="Arial" w:eastAsia="Times New Roman" w:hAnsi="Arial" w:cs="Arial"/>
          <w:bCs/>
          <w:sz w:val="24"/>
          <w:szCs w:val="24"/>
        </w:rPr>
        <w:t>.</w:t>
      </w:r>
      <w:r w:rsidRPr="005D49F8">
        <w:rPr>
          <w:rFonts w:ascii="Arial" w:eastAsia="Times New Roman" w:hAnsi="Arial" w:cs="Arial"/>
          <w:b/>
          <w:sz w:val="24"/>
          <w:szCs w:val="24"/>
        </w:rPr>
        <w:t xml:space="preserve"> </w:t>
      </w:r>
      <w:r w:rsidRPr="005D49F8">
        <w:rPr>
          <w:rFonts w:ascii="Arial" w:eastAsia="Times New Roman" w:hAnsi="Arial" w:cs="Arial"/>
          <w:bCs/>
          <w:sz w:val="24"/>
          <w:szCs w:val="24"/>
        </w:rPr>
        <w:t xml:space="preserve">Vzhledem k </w:t>
      </w:r>
      <w:r>
        <w:rPr>
          <w:rFonts w:ascii="Arial" w:eastAsia="Times New Roman" w:hAnsi="Arial" w:cs="Arial"/>
          <w:bCs/>
          <w:sz w:val="24"/>
          <w:szCs w:val="24"/>
        </w:rPr>
        <w:t>tomu, že žadatel je vlastníkem</w:t>
      </w:r>
      <w:r w:rsidRPr="005D49F8">
        <w:rPr>
          <w:rFonts w:ascii="Arial" w:eastAsia="Times New Roman" w:hAnsi="Arial" w:cs="Arial"/>
          <w:bCs/>
          <w:sz w:val="24"/>
          <w:szCs w:val="24"/>
        </w:rPr>
        <w:t xml:space="preserve"> sousední nemovitosti, není vhodné odprodat část předmětného pozemku jinému </w:t>
      </w:r>
      <w:r>
        <w:rPr>
          <w:rFonts w:ascii="Arial" w:eastAsia="Times New Roman" w:hAnsi="Arial" w:cs="Arial"/>
          <w:bCs/>
          <w:sz w:val="24"/>
          <w:szCs w:val="24"/>
        </w:rPr>
        <w:t xml:space="preserve">případnému </w:t>
      </w:r>
      <w:r w:rsidRPr="005D49F8">
        <w:rPr>
          <w:rFonts w:ascii="Arial" w:eastAsia="Times New Roman" w:hAnsi="Arial" w:cs="Arial"/>
          <w:bCs/>
          <w:sz w:val="24"/>
          <w:szCs w:val="24"/>
        </w:rPr>
        <w:t>zájemci.</w:t>
      </w:r>
    </w:p>
    <w:p w:rsidR="00285A64" w:rsidRPr="005D49F8" w:rsidRDefault="00285A64" w:rsidP="00285A64">
      <w:pPr>
        <w:pStyle w:val="Zkladntext"/>
        <w:rPr>
          <w:rFonts w:cs="Arial"/>
          <w:bCs w:val="0"/>
          <w:szCs w:val="24"/>
        </w:rPr>
      </w:pPr>
      <w:r w:rsidRPr="00D32329">
        <w:rPr>
          <w:rStyle w:val="Tunznak"/>
          <w:bCs w:val="0"/>
          <w:szCs w:val="24"/>
        </w:rPr>
        <w:t>Úřední cena a cena obvyklá předmětného pozemku v k.ú. a obci Stavenice</w:t>
      </w:r>
      <w:r>
        <w:rPr>
          <w:rStyle w:val="Tunznak"/>
          <w:bCs w:val="0"/>
          <w:szCs w:val="24"/>
        </w:rPr>
        <w:t xml:space="preserve"> dle </w:t>
      </w:r>
      <w:r w:rsidRPr="00D32329">
        <w:rPr>
          <w:rStyle w:val="Tunznak"/>
          <w:bCs w:val="0"/>
          <w:szCs w:val="24"/>
        </w:rPr>
        <w:t>znaleckého posudku č. 24-645-2020</w:t>
      </w:r>
      <w:r>
        <w:rPr>
          <w:rStyle w:val="Tunznak"/>
          <w:bCs w:val="0"/>
          <w:szCs w:val="24"/>
        </w:rPr>
        <w:t>,</w:t>
      </w:r>
      <w:r w:rsidRPr="00D32329">
        <w:rPr>
          <w:rStyle w:val="Tunznak"/>
          <w:bCs w:val="0"/>
          <w:szCs w:val="24"/>
        </w:rPr>
        <w:t xml:space="preserve"> vypracovaného znalkyní Ing. Helenou Filipovou dne 11. 8. 2020</w:t>
      </w:r>
      <w:r>
        <w:rPr>
          <w:rStyle w:val="Tunznak"/>
          <w:bCs w:val="0"/>
          <w:szCs w:val="24"/>
        </w:rPr>
        <w:t>,</w:t>
      </w:r>
      <w:r w:rsidRPr="00D32329">
        <w:rPr>
          <w:rStyle w:val="Tunznak"/>
          <w:bCs w:val="0"/>
          <w:szCs w:val="24"/>
        </w:rPr>
        <w:t xml:space="preserve"> činí 4 920 Kč. </w:t>
      </w:r>
    </w:p>
    <w:p w:rsidR="00285A64" w:rsidRPr="005D49F8" w:rsidRDefault="00285A64" w:rsidP="00285A64">
      <w:pPr>
        <w:widowControl w:val="0"/>
        <w:spacing w:before="120" w:after="120" w:line="240" w:lineRule="auto"/>
        <w:jc w:val="both"/>
        <w:rPr>
          <w:rFonts w:ascii="Arial" w:eastAsia="Times New Roman" w:hAnsi="Arial" w:cs="Arial"/>
          <w:b/>
          <w:bCs/>
          <w:sz w:val="24"/>
          <w:szCs w:val="24"/>
        </w:rPr>
      </w:pPr>
      <w:r w:rsidRPr="005D49F8">
        <w:rPr>
          <w:rFonts w:ascii="Arial" w:eastAsia="Times New Roman" w:hAnsi="Arial" w:cs="Arial"/>
          <w:b/>
          <w:sz w:val="24"/>
          <w:szCs w:val="24"/>
        </w:rPr>
        <w:t xml:space="preserve">Vyjádření </w:t>
      </w:r>
      <w:r>
        <w:rPr>
          <w:rFonts w:ascii="Arial" w:eastAsia="Times New Roman" w:hAnsi="Arial" w:cs="Arial"/>
          <w:b/>
          <w:sz w:val="24"/>
          <w:szCs w:val="24"/>
        </w:rPr>
        <w:t xml:space="preserve">odboru </w:t>
      </w:r>
      <w:r w:rsidRPr="005D49F8">
        <w:rPr>
          <w:rFonts w:ascii="Arial" w:eastAsia="Times New Roman" w:hAnsi="Arial" w:cs="Arial"/>
          <w:b/>
          <w:bCs/>
          <w:sz w:val="24"/>
          <w:szCs w:val="24"/>
        </w:rPr>
        <w:t>dopravy a silničního hospodářství</w:t>
      </w:r>
      <w:r>
        <w:rPr>
          <w:rFonts w:ascii="Arial" w:eastAsia="Times New Roman" w:hAnsi="Arial" w:cs="Arial"/>
          <w:b/>
          <w:sz w:val="24"/>
          <w:szCs w:val="24"/>
        </w:rPr>
        <w:t xml:space="preserve"> ze dne 5. 3. 2020</w:t>
      </w:r>
      <w:r w:rsidRPr="005D49F8">
        <w:rPr>
          <w:rFonts w:ascii="Arial" w:eastAsia="Times New Roman" w:hAnsi="Arial" w:cs="Arial"/>
          <w:b/>
          <w:sz w:val="24"/>
          <w:szCs w:val="24"/>
        </w:rPr>
        <w:t>:</w:t>
      </w:r>
    </w:p>
    <w:p w:rsidR="00285A64" w:rsidRDefault="00285A64" w:rsidP="00285A64">
      <w:pPr>
        <w:spacing w:after="120" w:line="240" w:lineRule="auto"/>
        <w:jc w:val="both"/>
        <w:rPr>
          <w:rFonts w:ascii="Arial" w:hAnsi="Arial" w:cs="Arial"/>
          <w:sz w:val="24"/>
          <w:szCs w:val="24"/>
        </w:rPr>
      </w:pPr>
      <w:r w:rsidRPr="00636CD0">
        <w:rPr>
          <w:rFonts w:ascii="Arial" w:hAnsi="Arial" w:cs="Arial"/>
          <w:sz w:val="24"/>
          <w:szCs w:val="24"/>
        </w:rPr>
        <w:t>Odbor dopravy a silničního hospodářství na základě stanoviska Správy silnic Olomouckého kraje, přís</w:t>
      </w:r>
      <w:r>
        <w:rPr>
          <w:rFonts w:ascii="Arial" w:hAnsi="Arial" w:cs="Arial"/>
          <w:sz w:val="24"/>
          <w:szCs w:val="24"/>
        </w:rPr>
        <w:t>pěvkové organizace souhlasí s </w:t>
      </w:r>
      <w:r w:rsidRPr="00636CD0">
        <w:rPr>
          <w:rFonts w:ascii="Arial" w:hAnsi="Arial" w:cs="Arial"/>
          <w:sz w:val="24"/>
          <w:szCs w:val="24"/>
        </w:rPr>
        <w:t xml:space="preserve">prodejem části pozemku parc. č. </w:t>
      </w:r>
      <w:r>
        <w:rPr>
          <w:rFonts w:ascii="Arial" w:hAnsi="Arial" w:cs="Arial"/>
          <w:sz w:val="24"/>
          <w:szCs w:val="24"/>
        </w:rPr>
        <w:t>648/9 ost. pl. o </w:t>
      </w:r>
      <w:r w:rsidRPr="00636CD0">
        <w:rPr>
          <w:rFonts w:ascii="Arial" w:hAnsi="Arial" w:cs="Arial"/>
          <w:sz w:val="24"/>
          <w:szCs w:val="24"/>
        </w:rPr>
        <w:t xml:space="preserve">výměře </w:t>
      </w:r>
      <w:r>
        <w:rPr>
          <w:rFonts w:ascii="Arial" w:hAnsi="Arial" w:cs="Arial"/>
          <w:sz w:val="24"/>
          <w:szCs w:val="24"/>
        </w:rPr>
        <w:t xml:space="preserve">cca 60 m2 v </w:t>
      </w:r>
      <w:r w:rsidRPr="00636CD0">
        <w:rPr>
          <w:rFonts w:ascii="Arial" w:hAnsi="Arial" w:cs="Arial"/>
          <w:sz w:val="24"/>
          <w:szCs w:val="24"/>
        </w:rPr>
        <w:t xml:space="preserve">k. ú. </w:t>
      </w:r>
      <w:r>
        <w:rPr>
          <w:rFonts w:ascii="Arial" w:hAnsi="Arial" w:cs="Arial"/>
          <w:sz w:val="24"/>
          <w:szCs w:val="24"/>
        </w:rPr>
        <w:t xml:space="preserve">a obci Stavenice </w:t>
      </w:r>
      <w:r w:rsidRPr="00636CD0">
        <w:rPr>
          <w:rFonts w:ascii="Arial" w:hAnsi="Arial" w:cs="Arial"/>
          <w:sz w:val="24"/>
          <w:szCs w:val="24"/>
        </w:rPr>
        <w:t>z vlastnictví Olomouckého kraje, z hospodaření Správy</w:t>
      </w:r>
      <w:r w:rsidRPr="005D49F8">
        <w:rPr>
          <w:rFonts w:ascii="Arial" w:hAnsi="Arial" w:cs="Arial"/>
          <w:sz w:val="24"/>
          <w:szCs w:val="24"/>
        </w:rPr>
        <w:t xml:space="preserve"> silnic Olomouckého kraje, příspěvkové organizace, do </w:t>
      </w:r>
      <w:r>
        <w:rPr>
          <w:rFonts w:ascii="Arial" w:hAnsi="Arial" w:cs="Arial"/>
          <w:sz w:val="24"/>
          <w:szCs w:val="24"/>
        </w:rPr>
        <w:t xml:space="preserve">vlastnictví pana </w:t>
      </w:r>
      <w:r w:rsidR="00B67230">
        <w:rPr>
          <w:rFonts w:ascii="Arial" w:hAnsi="Arial" w:cs="Arial"/>
          <w:sz w:val="24"/>
          <w:szCs w:val="24"/>
        </w:rPr>
        <w:t>XXX</w:t>
      </w:r>
      <w:r>
        <w:rPr>
          <w:rFonts w:ascii="Arial" w:hAnsi="Arial" w:cs="Arial"/>
          <w:sz w:val="24"/>
          <w:szCs w:val="24"/>
        </w:rPr>
        <w:t>. Jedná se o část dvorku za oplocením nemovitosti č.p. 52 na pozemku parc. č. st. 55 ve vlastnictví pana Vítězslava Jílka; pro činnost příspěvkové organizace je tato část nepotřebná</w:t>
      </w:r>
      <w:r w:rsidRPr="005D49F8">
        <w:rPr>
          <w:rFonts w:ascii="Arial" w:hAnsi="Arial" w:cs="Arial"/>
          <w:sz w:val="24"/>
          <w:szCs w:val="24"/>
        </w:rPr>
        <w:t>.</w:t>
      </w:r>
    </w:p>
    <w:p w:rsidR="00285A64" w:rsidRPr="00D602C3" w:rsidRDefault="00285A64" w:rsidP="00285A64">
      <w:pPr>
        <w:spacing w:after="120" w:line="240" w:lineRule="auto"/>
        <w:jc w:val="both"/>
        <w:rPr>
          <w:rFonts w:ascii="Arial" w:hAnsi="Arial" w:cs="Arial"/>
          <w:b/>
          <w:sz w:val="24"/>
          <w:szCs w:val="24"/>
        </w:rPr>
      </w:pPr>
      <w:r w:rsidRPr="00D602C3">
        <w:rPr>
          <w:rFonts w:ascii="Arial" w:hAnsi="Arial" w:cs="Arial"/>
          <w:b/>
          <w:sz w:val="24"/>
          <w:szCs w:val="24"/>
        </w:rPr>
        <w:t>Vyjádření odboru ekonomického ze dne 14. 10. 2020:</w:t>
      </w:r>
    </w:p>
    <w:p w:rsidR="00285A64" w:rsidRDefault="00285A64" w:rsidP="00285A64">
      <w:pPr>
        <w:spacing w:after="120" w:line="240" w:lineRule="auto"/>
        <w:jc w:val="both"/>
        <w:rPr>
          <w:rFonts w:ascii="Arial" w:hAnsi="Arial" w:cs="Arial"/>
          <w:sz w:val="24"/>
          <w:szCs w:val="24"/>
        </w:rPr>
      </w:pPr>
      <w:r>
        <w:rPr>
          <w:rFonts w:ascii="Arial" w:hAnsi="Arial" w:cs="Arial"/>
          <w:sz w:val="24"/>
          <w:szCs w:val="24"/>
        </w:rPr>
        <w:t>Na základě zaslaných podkladů konstatujeme režim osvobození od DPH.</w:t>
      </w:r>
    </w:p>
    <w:p w:rsidR="00285A64" w:rsidRPr="00790137" w:rsidRDefault="00285A64" w:rsidP="00285A64">
      <w:pPr>
        <w:spacing w:after="120" w:line="240" w:lineRule="auto"/>
        <w:jc w:val="both"/>
        <w:rPr>
          <w:rFonts w:ascii="Arial" w:hAnsi="Arial" w:cs="Arial"/>
          <w:sz w:val="24"/>
          <w:szCs w:val="24"/>
        </w:rPr>
      </w:pPr>
      <w:r w:rsidRPr="00790137">
        <w:rPr>
          <w:rFonts w:ascii="Arial" w:hAnsi="Arial" w:cs="Arial"/>
          <w:b/>
          <w:sz w:val="24"/>
          <w:szCs w:val="24"/>
          <w:lang w:eastAsia="cs-CZ"/>
        </w:rPr>
        <w:t>Rada Olomouckého kraje svým usnesením schválila</w:t>
      </w:r>
      <w:r w:rsidRPr="00790137">
        <w:rPr>
          <w:rFonts w:ascii="Arial" w:hAnsi="Arial" w:cs="Arial"/>
          <w:sz w:val="24"/>
          <w:szCs w:val="24"/>
          <w:lang w:eastAsia="cs-CZ"/>
        </w:rPr>
        <w:t xml:space="preserve"> </w:t>
      </w:r>
      <w:r w:rsidRPr="00790137">
        <w:rPr>
          <w:rStyle w:val="Tunznak"/>
          <w:rFonts w:cs="Arial"/>
          <w:szCs w:val="24"/>
        </w:rPr>
        <w:t>záměr Olomouckého kraje odprodat</w:t>
      </w:r>
      <w:r>
        <w:rPr>
          <w:rStyle w:val="Tunznak"/>
          <w:rFonts w:cs="Arial"/>
          <w:szCs w:val="24"/>
        </w:rPr>
        <w:t xml:space="preserve"> část pozemku </w:t>
      </w:r>
      <w:r>
        <w:rPr>
          <w:rFonts w:ascii="Arial" w:eastAsia="Times New Roman" w:hAnsi="Arial" w:cs="Arial"/>
          <w:b/>
          <w:sz w:val="24"/>
          <w:szCs w:val="24"/>
        </w:rPr>
        <w:t>v k.ú. a obci Stavenice z </w:t>
      </w:r>
      <w:r w:rsidRPr="005D49F8">
        <w:rPr>
          <w:rFonts w:ascii="Arial" w:eastAsia="Times New Roman" w:hAnsi="Arial" w:cs="Arial"/>
          <w:b/>
          <w:sz w:val="24"/>
          <w:szCs w:val="24"/>
        </w:rPr>
        <w:t>v</w:t>
      </w:r>
      <w:r>
        <w:rPr>
          <w:rFonts w:ascii="Arial" w:eastAsia="Times New Roman" w:hAnsi="Arial" w:cs="Arial"/>
          <w:b/>
          <w:sz w:val="24"/>
          <w:szCs w:val="24"/>
        </w:rPr>
        <w:t>lastnictví Olomouckého kraje, z </w:t>
      </w:r>
      <w:r w:rsidRPr="005D49F8">
        <w:rPr>
          <w:rFonts w:ascii="Arial" w:eastAsia="Times New Roman" w:hAnsi="Arial" w:cs="Arial"/>
          <w:b/>
          <w:sz w:val="24"/>
          <w:szCs w:val="24"/>
        </w:rPr>
        <w:t xml:space="preserve">hospodaření Správy silnic Olomouckého kraje, příspěvkové organizace, </w:t>
      </w:r>
      <w:r>
        <w:rPr>
          <w:rFonts w:ascii="Arial" w:eastAsia="Times New Roman" w:hAnsi="Arial" w:cs="Arial"/>
          <w:b/>
          <w:sz w:val="24"/>
          <w:szCs w:val="24"/>
        </w:rPr>
        <w:t xml:space="preserve">do vlastnictví pana </w:t>
      </w:r>
      <w:r w:rsidR="00B67230">
        <w:rPr>
          <w:rFonts w:ascii="Arial" w:eastAsia="Times New Roman" w:hAnsi="Arial" w:cs="Arial"/>
          <w:b/>
          <w:sz w:val="24"/>
          <w:szCs w:val="24"/>
        </w:rPr>
        <w:t>XXX</w:t>
      </w:r>
      <w:r>
        <w:rPr>
          <w:rFonts w:ascii="Arial" w:eastAsia="Times New Roman" w:hAnsi="Arial" w:cs="Arial"/>
          <w:b/>
          <w:sz w:val="24"/>
          <w:szCs w:val="24"/>
        </w:rPr>
        <w:t xml:space="preserve"> </w:t>
      </w:r>
      <w:r w:rsidRPr="005D49F8">
        <w:rPr>
          <w:rFonts w:ascii="Arial" w:eastAsia="Times New Roman" w:hAnsi="Arial" w:cs="Arial"/>
          <w:b/>
          <w:sz w:val="24"/>
          <w:szCs w:val="24"/>
        </w:rPr>
        <w:t xml:space="preserve">za kupní cenu </w:t>
      </w:r>
      <w:r>
        <w:rPr>
          <w:rFonts w:ascii="Arial" w:eastAsia="Times New Roman" w:hAnsi="Arial" w:cs="Arial"/>
          <w:b/>
          <w:sz w:val="24"/>
          <w:szCs w:val="24"/>
        </w:rPr>
        <w:t>ve výši 4 920 Kč</w:t>
      </w:r>
      <w:r w:rsidRPr="005D49F8">
        <w:rPr>
          <w:rFonts w:ascii="Arial" w:eastAsia="Times New Roman" w:hAnsi="Arial" w:cs="Arial"/>
          <w:b/>
          <w:sz w:val="24"/>
          <w:szCs w:val="24"/>
        </w:rPr>
        <w:t>.</w:t>
      </w:r>
      <w:r>
        <w:rPr>
          <w:rFonts w:ascii="Arial" w:eastAsia="Times New Roman" w:hAnsi="Arial" w:cs="Arial"/>
          <w:b/>
          <w:sz w:val="24"/>
          <w:szCs w:val="24"/>
        </w:rPr>
        <w:t xml:space="preserve"> </w:t>
      </w:r>
      <w:r w:rsidRPr="00EB129A">
        <w:rPr>
          <w:rStyle w:val="Zkladnznak"/>
          <w:rFonts w:cs="Arial"/>
          <w:szCs w:val="24"/>
        </w:rPr>
        <w:t>Záměr Olomouckého kraje byl zveřejněn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3. 12</w:t>
      </w:r>
      <w:r w:rsidRPr="00EB129A">
        <w:rPr>
          <w:rStyle w:val="Zkladnznak"/>
          <w:rFonts w:cs="Arial"/>
          <w:szCs w:val="24"/>
        </w:rPr>
        <w:t>. 20</w:t>
      </w:r>
      <w:r>
        <w:rPr>
          <w:rStyle w:val="Zkladnznak"/>
          <w:rFonts w:cs="Arial"/>
          <w:szCs w:val="24"/>
        </w:rPr>
        <w:t>20</w:t>
      </w:r>
      <w:r w:rsidRPr="00EB129A">
        <w:rPr>
          <w:rStyle w:val="Zkladnznak"/>
          <w:rFonts w:cs="Arial"/>
          <w:szCs w:val="24"/>
        </w:rPr>
        <w:t xml:space="preserve"> do </w:t>
      </w:r>
      <w:r>
        <w:rPr>
          <w:rStyle w:val="Zkladnznak"/>
          <w:rFonts w:cs="Arial"/>
          <w:szCs w:val="24"/>
        </w:rPr>
        <w:t>5</w:t>
      </w:r>
      <w:r w:rsidRPr="00EB129A">
        <w:rPr>
          <w:rStyle w:val="Zkladnznak"/>
          <w:rFonts w:cs="Arial"/>
          <w:szCs w:val="24"/>
        </w:rPr>
        <w:t>. </w:t>
      </w:r>
      <w:r>
        <w:rPr>
          <w:rStyle w:val="Zkladnznak"/>
          <w:rFonts w:cs="Arial"/>
          <w:szCs w:val="24"/>
        </w:rPr>
        <w:t>1</w:t>
      </w:r>
      <w:r w:rsidRPr="00EB129A">
        <w:rPr>
          <w:rStyle w:val="Zkladnznak"/>
          <w:rFonts w:cs="Arial"/>
          <w:szCs w:val="24"/>
        </w:rPr>
        <w:t>. 20</w:t>
      </w:r>
      <w:r>
        <w:rPr>
          <w:rStyle w:val="Zkladnznak"/>
          <w:rFonts w:cs="Arial"/>
          <w:szCs w:val="24"/>
        </w:rPr>
        <w:t>21</w:t>
      </w:r>
      <w:r w:rsidRPr="00EB129A">
        <w:rPr>
          <w:rStyle w:val="Zkladnznak"/>
          <w:rFonts w:cs="Arial"/>
          <w:szCs w:val="24"/>
        </w:rPr>
        <w:t xml:space="preserve">. </w:t>
      </w:r>
      <w:r w:rsidRPr="00FF0F66">
        <w:rPr>
          <w:rStyle w:val="Zkladnznak"/>
          <w:rFonts w:cs="Arial"/>
          <w:szCs w:val="24"/>
        </w:rPr>
        <w:t>V průběhu zveřejnění se žádný  zájemce o předmětn</w:t>
      </w:r>
      <w:r>
        <w:rPr>
          <w:rStyle w:val="Zkladnznak"/>
          <w:rFonts w:cs="Arial"/>
          <w:szCs w:val="24"/>
        </w:rPr>
        <w:t>ou</w:t>
      </w:r>
      <w:r w:rsidRPr="00FF0F66">
        <w:rPr>
          <w:rStyle w:val="Zkladnznak"/>
          <w:rFonts w:cs="Arial"/>
          <w:szCs w:val="24"/>
        </w:rPr>
        <w:t xml:space="preserve"> nemovitost nepřihlásil, nebyly vzneseny žádné podněty a připomínky.</w:t>
      </w:r>
    </w:p>
    <w:p w:rsidR="00285A64" w:rsidRDefault="008E5113" w:rsidP="00285A64">
      <w:pPr>
        <w:widowControl w:val="0"/>
        <w:spacing w:before="120" w:after="120" w:line="240" w:lineRule="auto"/>
        <w:jc w:val="both"/>
        <w:rPr>
          <w:rFonts w:ascii="Arial" w:eastAsia="Times New Roman" w:hAnsi="Arial" w:cs="Arial"/>
          <w:b/>
          <w:sz w:val="24"/>
          <w:szCs w:val="24"/>
        </w:rPr>
      </w:pPr>
      <w:r>
        <w:rPr>
          <w:rStyle w:val="Tunznak"/>
          <w:rFonts w:cs="Arial"/>
          <w:bCs/>
          <w:szCs w:val="24"/>
        </w:rPr>
        <w:t xml:space="preserve">Rada Olomouckého kraje </w:t>
      </w:r>
      <w:r w:rsidRPr="008E5113">
        <w:rPr>
          <w:rStyle w:val="Tunznak"/>
          <w:rFonts w:cs="Arial"/>
          <w:b w:val="0"/>
          <w:bCs/>
          <w:szCs w:val="24"/>
        </w:rPr>
        <w:t xml:space="preserve">na základě návrhu </w:t>
      </w:r>
      <w:r w:rsidRPr="008E5113">
        <w:rPr>
          <w:rStyle w:val="Tunznak"/>
          <w:rFonts w:cs="Arial"/>
          <w:b w:val="0"/>
          <w:szCs w:val="24"/>
        </w:rPr>
        <w:t>K – MP a odbor</w:t>
      </w:r>
      <w:r w:rsidRPr="008E5113">
        <w:rPr>
          <w:rStyle w:val="Tunznak"/>
          <w:rFonts w:cs="Arial"/>
          <w:b w:val="0"/>
          <w:bCs/>
          <w:szCs w:val="24"/>
        </w:rPr>
        <w:t>u</w:t>
      </w:r>
      <w:r w:rsidRPr="008E5113">
        <w:rPr>
          <w:rStyle w:val="Tunznak"/>
          <w:rFonts w:cs="Arial"/>
          <w:b w:val="0"/>
          <w:szCs w:val="24"/>
        </w:rPr>
        <w:t xml:space="preserve"> majetkov</w:t>
      </w:r>
      <w:r w:rsidRPr="008E5113">
        <w:rPr>
          <w:rStyle w:val="Tunznak"/>
          <w:rFonts w:cs="Arial"/>
          <w:b w:val="0"/>
          <w:bCs/>
          <w:szCs w:val="24"/>
        </w:rPr>
        <w:t>ého</w:t>
      </w:r>
      <w:r w:rsidRPr="008E5113">
        <w:rPr>
          <w:rStyle w:val="Tunznak"/>
          <w:rFonts w:cs="Arial"/>
          <w:b w:val="0"/>
          <w:szCs w:val="24"/>
        </w:rPr>
        <w:t>, právní</w:t>
      </w:r>
      <w:r w:rsidRPr="008E5113">
        <w:rPr>
          <w:rStyle w:val="Tunznak"/>
          <w:rFonts w:cs="Arial"/>
          <w:b w:val="0"/>
          <w:bCs/>
          <w:szCs w:val="24"/>
        </w:rPr>
        <w:t>ho</w:t>
      </w:r>
      <w:r w:rsidRPr="008E5113">
        <w:rPr>
          <w:rStyle w:val="Tunznak"/>
          <w:rFonts w:cs="Arial"/>
          <w:b w:val="0"/>
          <w:szCs w:val="24"/>
        </w:rPr>
        <w:t xml:space="preserve"> a správních činností </w:t>
      </w:r>
      <w:r>
        <w:rPr>
          <w:rStyle w:val="Tunznak"/>
          <w:rFonts w:cs="Arial"/>
          <w:szCs w:val="24"/>
        </w:rPr>
        <w:t>doporuč</w:t>
      </w:r>
      <w:r>
        <w:rPr>
          <w:rStyle w:val="Tunznak"/>
          <w:rFonts w:cs="Arial"/>
          <w:bCs/>
          <w:szCs w:val="24"/>
        </w:rPr>
        <w:t>uje</w:t>
      </w:r>
      <w:r>
        <w:rPr>
          <w:rStyle w:val="Tunznak"/>
          <w:rFonts w:cs="Arial"/>
          <w:szCs w:val="24"/>
        </w:rPr>
        <w:t xml:space="preserve"> </w:t>
      </w:r>
      <w:r w:rsidR="00285A64">
        <w:rPr>
          <w:rStyle w:val="Tunznak"/>
          <w:rFonts w:cs="Arial"/>
          <w:bCs/>
          <w:szCs w:val="24"/>
        </w:rPr>
        <w:t xml:space="preserve">Zastupitelstvu Olomouckého kraje </w:t>
      </w:r>
      <w:r w:rsidR="00285A64" w:rsidRPr="00D56310">
        <w:rPr>
          <w:rStyle w:val="Tunznak"/>
          <w:rFonts w:cs="Arial"/>
          <w:szCs w:val="24"/>
        </w:rPr>
        <w:t>schválit odprod</w:t>
      </w:r>
      <w:r w:rsidR="00285A64">
        <w:rPr>
          <w:rStyle w:val="Tunznak"/>
          <w:rFonts w:cs="Arial"/>
          <w:bCs/>
          <w:szCs w:val="24"/>
        </w:rPr>
        <w:t>ej</w:t>
      </w:r>
      <w:r w:rsidR="00285A64" w:rsidRPr="00D56310">
        <w:rPr>
          <w:rStyle w:val="Tunznak"/>
          <w:rFonts w:cs="Arial"/>
          <w:szCs w:val="24"/>
        </w:rPr>
        <w:t xml:space="preserve"> </w:t>
      </w:r>
      <w:r w:rsidR="00285A64">
        <w:rPr>
          <w:rFonts w:ascii="Arial" w:eastAsia="Times New Roman" w:hAnsi="Arial" w:cs="Arial"/>
          <w:b/>
          <w:sz w:val="24"/>
          <w:szCs w:val="24"/>
        </w:rPr>
        <w:t>části pozemku parc. </w:t>
      </w:r>
      <w:r w:rsidR="00285A64" w:rsidRPr="005D49F8">
        <w:rPr>
          <w:rFonts w:ascii="Arial" w:eastAsia="Times New Roman" w:hAnsi="Arial" w:cs="Arial"/>
          <w:b/>
          <w:sz w:val="24"/>
          <w:szCs w:val="24"/>
        </w:rPr>
        <w:t xml:space="preserve">č. </w:t>
      </w:r>
      <w:r w:rsidR="00285A64">
        <w:rPr>
          <w:rFonts w:ascii="Arial" w:eastAsia="Times New Roman" w:hAnsi="Arial" w:cs="Arial"/>
          <w:b/>
          <w:sz w:val="24"/>
          <w:szCs w:val="24"/>
        </w:rPr>
        <w:t>648/9 ost. pl. o </w:t>
      </w:r>
      <w:r w:rsidR="00285A64" w:rsidRPr="005D49F8">
        <w:rPr>
          <w:rFonts w:ascii="Arial" w:eastAsia="Times New Roman" w:hAnsi="Arial" w:cs="Arial"/>
          <w:b/>
          <w:sz w:val="24"/>
          <w:szCs w:val="24"/>
        </w:rPr>
        <w:t xml:space="preserve">výměře </w:t>
      </w:r>
      <w:r w:rsidR="00285A64">
        <w:rPr>
          <w:rFonts w:ascii="Arial" w:eastAsia="Times New Roman" w:hAnsi="Arial" w:cs="Arial"/>
          <w:b/>
          <w:sz w:val="24"/>
          <w:szCs w:val="24"/>
        </w:rPr>
        <w:t>67 m2, dle geometrického plánu č. 173-55/2020 ze dne 26. 5. 2020 pozemek parc. č. 648/10 o výměře 67 m2 v k.ú. a obci Stavenice z </w:t>
      </w:r>
      <w:r w:rsidR="00285A64" w:rsidRPr="005D49F8">
        <w:rPr>
          <w:rFonts w:ascii="Arial" w:eastAsia="Times New Roman" w:hAnsi="Arial" w:cs="Arial"/>
          <w:b/>
          <w:sz w:val="24"/>
          <w:szCs w:val="24"/>
        </w:rPr>
        <w:t>v</w:t>
      </w:r>
      <w:r w:rsidR="00285A64">
        <w:rPr>
          <w:rFonts w:ascii="Arial" w:eastAsia="Times New Roman" w:hAnsi="Arial" w:cs="Arial"/>
          <w:b/>
          <w:sz w:val="24"/>
          <w:szCs w:val="24"/>
        </w:rPr>
        <w:t>lastnictví Olomouckého kraje, z </w:t>
      </w:r>
      <w:r w:rsidR="00285A64" w:rsidRPr="005D49F8">
        <w:rPr>
          <w:rFonts w:ascii="Arial" w:eastAsia="Times New Roman" w:hAnsi="Arial" w:cs="Arial"/>
          <w:b/>
          <w:sz w:val="24"/>
          <w:szCs w:val="24"/>
        </w:rPr>
        <w:t xml:space="preserve">hospodaření Správy silnic Olomouckého kraje, příspěvkové organizace, </w:t>
      </w:r>
      <w:r w:rsidR="00285A64">
        <w:rPr>
          <w:rFonts w:ascii="Arial" w:eastAsia="Times New Roman" w:hAnsi="Arial" w:cs="Arial"/>
          <w:b/>
          <w:sz w:val="24"/>
          <w:szCs w:val="24"/>
        </w:rPr>
        <w:t xml:space="preserve">do vlastnictví pana </w:t>
      </w:r>
      <w:r w:rsidR="00B67230">
        <w:rPr>
          <w:rFonts w:ascii="Arial" w:eastAsia="Times New Roman" w:hAnsi="Arial" w:cs="Arial"/>
          <w:b/>
          <w:sz w:val="24"/>
          <w:szCs w:val="24"/>
        </w:rPr>
        <w:t>XXX</w:t>
      </w:r>
      <w:r w:rsidR="00285A64">
        <w:rPr>
          <w:rFonts w:ascii="Arial" w:eastAsia="Times New Roman" w:hAnsi="Arial" w:cs="Arial"/>
          <w:b/>
          <w:sz w:val="24"/>
          <w:szCs w:val="24"/>
        </w:rPr>
        <w:t xml:space="preserve"> </w:t>
      </w:r>
      <w:r w:rsidR="00285A64" w:rsidRPr="005D49F8">
        <w:rPr>
          <w:rFonts w:ascii="Arial" w:eastAsia="Times New Roman" w:hAnsi="Arial" w:cs="Arial"/>
          <w:b/>
          <w:sz w:val="24"/>
          <w:szCs w:val="24"/>
        </w:rPr>
        <w:t xml:space="preserve">za kupní cenu </w:t>
      </w:r>
      <w:r w:rsidR="00285A64">
        <w:rPr>
          <w:rFonts w:ascii="Arial" w:eastAsia="Times New Roman" w:hAnsi="Arial" w:cs="Arial"/>
          <w:b/>
          <w:sz w:val="24"/>
          <w:szCs w:val="24"/>
        </w:rPr>
        <w:t>ve výši 4 920 Kč</w:t>
      </w:r>
      <w:r w:rsidR="00285A64" w:rsidRPr="005D49F8">
        <w:rPr>
          <w:rFonts w:ascii="Arial" w:eastAsia="Times New Roman" w:hAnsi="Arial" w:cs="Arial"/>
          <w:b/>
          <w:sz w:val="24"/>
          <w:szCs w:val="24"/>
        </w:rPr>
        <w:t xml:space="preserve">. </w:t>
      </w:r>
      <w:r w:rsidR="00285A64" w:rsidRPr="005D49F8">
        <w:rPr>
          <w:rFonts w:ascii="Arial" w:eastAsia="Times New Roman" w:hAnsi="Arial" w:cs="Arial"/>
          <w:b/>
          <w:snapToGrid w:val="0"/>
          <w:sz w:val="24"/>
          <w:szCs w:val="24"/>
        </w:rPr>
        <w:t>Na</w:t>
      </w:r>
      <w:r w:rsidR="00285A64" w:rsidRPr="005D49F8">
        <w:rPr>
          <w:rFonts w:ascii="Arial" w:eastAsia="Times New Roman" w:hAnsi="Arial" w:cs="Arial"/>
          <w:b/>
          <w:sz w:val="24"/>
          <w:szCs w:val="24"/>
        </w:rPr>
        <w:t>byvatel uhradí veškeré náklady spojené s převodem vlastnického práva a správní poplatek spojený s návrhem na vklad vlastnického práva do katastru nemovitostí.</w:t>
      </w:r>
    </w:p>
    <w:p w:rsidR="00285A64" w:rsidRDefault="00285A64" w:rsidP="00285A64">
      <w:pPr>
        <w:widowControl w:val="0"/>
        <w:spacing w:before="120" w:after="120" w:line="240" w:lineRule="auto"/>
        <w:jc w:val="both"/>
        <w:rPr>
          <w:rFonts w:ascii="Arial" w:eastAsia="Times New Roman" w:hAnsi="Arial" w:cs="Arial"/>
          <w:b/>
          <w:sz w:val="24"/>
          <w:szCs w:val="24"/>
        </w:rPr>
      </w:pPr>
    </w:p>
    <w:p w:rsidR="00285A64" w:rsidRDefault="00285A64" w:rsidP="00285A64">
      <w:pPr>
        <w:pStyle w:val="slo1text"/>
        <w:tabs>
          <w:tab w:val="left" w:pos="708"/>
        </w:tabs>
        <w:spacing w:before="120"/>
        <w:rPr>
          <w:rFonts w:cs="Arial"/>
          <w:b/>
          <w:szCs w:val="24"/>
        </w:rPr>
      </w:pPr>
      <w:r w:rsidRPr="006560FE">
        <w:rPr>
          <w:rFonts w:cs="Arial"/>
          <w:b/>
          <w:szCs w:val="24"/>
        </w:rPr>
        <w:t xml:space="preserve">k návrhu usnesení bod </w:t>
      </w:r>
      <w:r w:rsidR="008E5113">
        <w:rPr>
          <w:rFonts w:cs="Arial"/>
          <w:b/>
          <w:szCs w:val="24"/>
        </w:rPr>
        <w:t>1</w:t>
      </w:r>
      <w:r w:rsidRPr="006560FE">
        <w:rPr>
          <w:rFonts w:cs="Arial"/>
          <w:b/>
          <w:szCs w:val="24"/>
        </w:rPr>
        <w:t xml:space="preserve">. </w:t>
      </w:r>
      <w:r>
        <w:rPr>
          <w:rFonts w:cs="Arial"/>
          <w:b/>
          <w:szCs w:val="24"/>
        </w:rPr>
        <w:t>3</w:t>
      </w:r>
      <w:r w:rsidRPr="006560FE">
        <w:rPr>
          <w:rFonts w:cs="Arial"/>
          <w:b/>
          <w:szCs w:val="24"/>
        </w:rPr>
        <w:t>.</w:t>
      </w:r>
    </w:p>
    <w:p w:rsidR="00285A64" w:rsidRPr="005D49F8" w:rsidRDefault="00285A64" w:rsidP="00285A64">
      <w:pPr>
        <w:widowControl w:val="0"/>
        <w:pBdr>
          <w:top w:val="single" w:sz="4" w:space="1" w:color="auto"/>
          <w:left w:val="single" w:sz="4" w:space="4" w:color="auto"/>
          <w:bottom w:val="single" w:sz="4" w:space="1" w:color="auto"/>
          <w:right w:val="single" w:sz="4" w:space="4" w:color="auto"/>
        </w:pBdr>
        <w:tabs>
          <w:tab w:val="left" w:pos="1845"/>
        </w:tabs>
        <w:spacing w:before="120" w:after="120" w:line="240" w:lineRule="auto"/>
        <w:jc w:val="both"/>
        <w:rPr>
          <w:rFonts w:ascii="Arial" w:eastAsia="Times New Roman" w:hAnsi="Arial" w:cs="Arial"/>
          <w:b/>
          <w:sz w:val="24"/>
          <w:szCs w:val="24"/>
        </w:rPr>
      </w:pPr>
      <w:r w:rsidRPr="005D49F8">
        <w:rPr>
          <w:rFonts w:ascii="Arial" w:eastAsia="Times New Roman" w:hAnsi="Arial" w:cs="Arial"/>
          <w:b/>
          <w:sz w:val="24"/>
          <w:szCs w:val="24"/>
        </w:rPr>
        <w:t xml:space="preserve">Odprodej pozemku v k. ú. </w:t>
      </w:r>
      <w:r>
        <w:rPr>
          <w:rFonts w:ascii="Arial" w:eastAsia="Times New Roman" w:hAnsi="Arial" w:cs="Arial"/>
          <w:b/>
          <w:sz w:val="24"/>
          <w:szCs w:val="24"/>
        </w:rPr>
        <w:t>a obci Rohle</w:t>
      </w:r>
      <w:r w:rsidRPr="005D49F8">
        <w:rPr>
          <w:rFonts w:ascii="Arial" w:eastAsia="Times New Roman" w:hAnsi="Arial" w:cs="Arial"/>
          <w:b/>
          <w:sz w:val="24"/>
          <w:szCs w:val="24"/>
        </w:rPr>
        <w:t xml:space="preserve"> z vlastnictví Olomouckého kraje, z hospodaření Správy silnic Olomouckého kraje, příspěvkové organizace, do </w:t>
      </w:r>
      <w:r>
        <w:rPr>
          <w:rFonts w:ascii="Arial" w:eastAsia="Times New Roman" w:hAnsi="Arial" w:cs="Arial"/>
          <w:b/>
          <w:sz w:val="24"/>
          <w:szCs w:val="24"/>
        </w:rPr>
        <w:t xml:space="preserve">vlastnictví paní </w:t>
      </w:r>
      <w:r w:rsidR="00B67230">
        <w:rPr>
          <w:rFonts w:ascii="Arial" w:eastAsia="Times New Roman" w:hAnsi="Arial" w:cs="Arial"/>
          <w:b/>
          <w:sz w:val="24"/>
          <w:szCs w:val="24"/>
        </w:rPr>
        <w:t>XXX</w:t>
      </w:r>
      <w:r>
        <w:rPr>
          <w:rFonts w:ascii="Arial" w:eastAsia="Times New Roman" w:hAnsi="Arial" w:cs="Arial"/>
          <w:b/>
          <w:sz w:val="24"/>
          <w:szCs w:val="24"/>
        </w:rPr>
        <w:t>.</w:t>
      </w:r>
      <w:r w:rsidRPr="005D49F8">
        <w:rPr>
          <w:rFonts w:ascii="Arial" w:eastAsia="Times New Roman" w:hAnsi="Arial" w:cs="Arial"/>
          <w:b/>
          <w:sz w:val="24"/>
          <w:szCs w:val="24"/>
        </w:rPr>
        <w:t xml:space="preserve"> </w:t>
      </w:r>
    </w:p>
    <w:p w:rsidR="00285A64" w:rsidRPr="00C20F22" w:rsidRDefault="00285A64" w:rsidP="00C20F22">
      <w:pPr>
        <w:widowControl w:val="0"/>
        <w:spacing w:before="120" w:after="120" w:line="240" w:lineRule="auto"/>
        <w:jc w:val="both"/>
        <w:rPr>
          <w:rStyle w:val="Tunznak"/>
          <w:rFonts w:eastAsia="Times New Roman" w:cs="Arial"/>
          <w:b w:val="0"/>
          <w:bCs/>
          <w:szCs w:val="24"/>
        </w:rPr>
      </w:pPr>
      <w:r>
        <w:rPr>
          <w:rFonts w:ascii="Arial" w:eastAsia="Times New Roman" w:hAnsi="Arial" w:cs="Arial"/>
          <w:bCs/>
          <w:sz w:val="24"/>
          <w:szCs w:val="24"/>
        </w:rPr>
        <w:t xml:space="preserve">V katastrálním území Rohle byla dokončena obnova katastrálního operátu, v rámci které vznikly nové pozemky. </w:t>
      </w:r>
      <w:r w:rsidRPr="00790137">
        <w:rPr>
          <w:rStyle w:val="Tunznak"/>
          <w:rFonts w:cs="Arial"/>
          <w:b w:val="0"/>
          <w:szCs w:val="24"/>
        </w:rPr>
        <w:t xml:space="preserve">Předmětný pozemek v hospodaření Správy silnic Olomouckého kraje, příspěvkové organizace je zastavěn předzahrádkou, která navazuje na nemovitost ve vlastnictví paní </w:t>
      </w:r>
      <w:r w:rsidR="00B67230">
        <w:rPr>
          <w:rStyle w:val="Tunznak"/>
          <w:rFonts w:cs="Arial"/>
          <w:b w:val="0"/>
          <w:szCs w:val="24"/>
        </w:rPr>
        <w:t>XXX</w:t>
      </w:r>
      <w:r w:rsidRPr="00790137">
        <w:rPr>
          <w:rStyle w:val="Tunznak"/>
          <w:rFonts w:cs="Arial"/>
          <w:b w:val="0"/>
          <w:szCs w:val="24"/>
        </w:rPr>
        <w:t xml:space="preserve">. Vzhledem k tomu, že paní </w:t>
      </w:r>
      <w:r w:rsidR="00B67230">
        <w:rPr>
          <w:rStyle w:val="Tunznak"/>
          <w:rFonts w:cs="Arial"/>
          <w:b w:val="0"/>
          <w:szCs w:val="24"/>
        </w:rPr>
        <w:t>XXX</w:t>
      </w:r>
      <w:r w:rsidRPr="00790137">
        <w:rPr>
          <w:rStyle w:val="Tunznak"/>
          <w:rFonts w:cs="Arial"/>
          <w:b w:val="0"/>
          <w:szCs w:val="24"/>
        </w:rPr>
        <w:t xml:space="preserve"> je vlastníkem sousední nemovitosti, není vhodné odprodat předmětný pozemek jinému </w:t>
      </w:r>
      <w:r>
        <w:rPr>
          <w:rStyle w:val="Tunznak"/>
          <w:rFonts w:cs="Arial"/>
          <w:b w:val="0"/>
          <w:szCs w:val="24"/>
        </w:rPr>
        <w:t xml:space="preserve">případnému </w:t>
      </w:r>
      <w:r w:rsidRPr="00790137">
        <w:rPr>
          <w:rStyle w:val="Tunznak"/>
          <w:rFonts w:cs="Arial"/>
          <w:b w:val="0"/>
          <w:szCs w:val="24"/>
        </w:rPr>
        <w:t>zájemci.</w:t>
      </w:r>
    </w:p>
    <w:p w:rsidR="00285A64" w:rsidRDefault="00285A64" w:rsidP="00285A64">
      <w:pPr>
        <w:pStyle w:val="Zkladntext"/>
        <w:spacing w:before="120"/>
        <w:rPr>
          <w:rFonts w:cs="Arial"/>
          <w:szCs w:val="24"/>
        </w:rPr>
      </w:pPr>
      <w:r w:rsidRPr="00752E70">
        <w:rPr>
          <w:rFonts w:cs="Arial"/>
          <w:szCs w:val="24"/>
        </w:rPr>
        <w:t>Podnět k majetkoprávnímu vypořádání podala Správa silnic Olomouckého kraje, příspěvková organizace.</w:t>
      </w:r>
    </w:p>
    <w:p w:rsidR="00285A64" w:rsidRPr="00790137" w:rsidRDefault="00285A64" w:rsidP="00285A64">
      <w:pPr>
        <w:pStyle w:val="Zkladntext"/>
        <w:spacing w:before="120"/>
        <w:rPr>
          <w:rStyle w:val="Tunznak"/>
          <w:rFonts w:cs="Arial"/>
          <w:b w:val="0"/>
          <w:bCs w:val="0"/>
          <w:szCs w:val="24"/>
          <w:u w:val="single"/>
        </w:rPr>
      </w:pPr>
      <w:r w:rsidRPr="00790137">
        <w:rPr>
          <w:rStyle w:val="Tunznak"/>
          <w:rFonts w:cs="Arial"/>
          <w:b w:val="0"/>
          <w:bCs w:val="0"/>
          <w:szCs w:val="24"/>
          <w:u w:val="single"/>
        </w:rPr>
        <w:lastRenderedPageBreak/>
        <w:t xml:space="preserve">Paní </w:t>
      </w:r>
      <w:r w:rsidR="00B67230">
        <w:rPr>
          <w:rStyle w:val="Tunznak"/>
          <w:rFonts w:cs="Arial"/>
          <w:b w:val="0"/>
          <w:bCs w:val="0"/>
          <w:szCs w:val="24"/>
          <w:u w:val="single"/>
        </w:rPr>
        <w:t>XXX</w:t>
      </w:r>
      <w:r w:rsidRPr="00790137">
        <w:rPr>
          <w:rStyle w:val="Tunznak"/>
          <w:rFonts w:cs="Arial"/>
          <w:b w:val="0"/>
          <w:bCs w:val="0"/>
          <w:szCs w:val="24"/>
          <w:u w:val="single"/>
        </w:rPr>
        <w:t xml:space="preserve"> s odkoupením nemovitosti souhlasí.</w:t>
      </w:r>
    </w:p>
    <w:p w:rsidR="00285A64" w:rsidRDefault="00285A64" w:rsidP="00285A64">
      <w:pPr>
        <w:widowControl w:val="0"/>
        <w:spacing w:before="120" w:after="120" w:line="240" w:lineRule="auto"/>
        <w:jc w:val="both"/>
        <w:rPr>
          <w:rFonts w:ascii="Arial" w:eastAsia="Times New Roman" w:hAnsi="Arial" w:cs="Arial"/>
          <w:b/>
          <w:sz w:val="24"/>
          <w:szCs w:val="24"/>
        </w:rPr>
      </w:pPr>
      <w:r w:rsidRPr="00D32329">
        <w:rPr>
          <w:rStyle w:val="Tunznak"/>
          <w:szCs w:val="24"/>
        </w:rPr>
        <w:t xml:space="preserve">Úřední cena předmětného pozemku v k.ú. </w:t>
      </w:r>
      <w:r>
        <w:rPr>
          <w:rStyle w:val="Tunznak"/>
          <w:szCs w:val="24"/>
        </w:rPr>
        <w:t>a obci Rohle dle znaleckého posudku č. 2212-25/2020,</w:t>
      </w:r>
      <w:r>
        <w:rPr>
          <w:rStyle w:val="Tunznak"/>
          <w:bCs/>
          <w:szCs w:val="24"/>
        </w:rPr>
        <w:t xml:space="preserve"> vypracovaného znalcem Rostislavem Lovichem </w:t>
      </w:r>
      <w:r w:rsidRPr="00D32329">
        <w:rPr>
          <w:rStyle w:val="Tunznak"/>
          <w:bCs/>
          <w:szCs w:val="24"/>
        </w:rPr>
        <w:t xml:space="preserve">dne </w:t>
      </w:r>
      <w:r>
        <w:rPr>
          <w:rStyle w:val="Tunznak"/>
          <w:bCs/>
          <w:szCs w:val="24"/>
        </w:rPr>
        <w:t xml:space="preserve">9. 7. 2020, </w:t>
      </w:r>
      <w:r w:rsidRPr="00D32329">
        <w:rPr>
          <w:rStyle w:val="Tunznak"/>
          <w:szCs w:val="24"/>
        </w:rPr>
        <w:t xml:space="preserve">činí </w:t>
      </w:r>
      <w:r>
        <w:rPr>
          <w:rStyle w:val="Tunznak"/>
          <w:szCs w:val="24"/>
        </w:rPr>
        <w:t>9 930 Kč; cena obvyklá dle téhož znaleckého posudku činí 10 660</w:t>
      </w:r>
      <w:r w:rsidRPr="00D32329">
        <w:rPr>
          <w:rStyle w:val="Tunznak"/>
          <w:szCs w:val="24"/>
        </w:rPr>
        <w:t> Kč</w:t>
      </w:r>
      <w:r>
        <w:rPr>
          <w:rStyle w:val="Tunznak"/>
          <w:szCs w:val="24"/>
        </w:rPr>
        <w:t>.</w:t>
      </w:r>
    </w:p>
    <w:p w:rsidR="00285A64" w:rsidRPr="005D49F8" w:rsidRDefault="00285A64" w:rsidP="00285A64">
      <w:pPr>
        <w:widowControl w:val="0"/>
        <w:spacing w:before="120" w:after="120" w:line="240" w:lineRule="auto"/>
        <w:jc w:val="both"/>
        <w:rPr>
          <w:rFonts w:ascii="Arial" w:eastAsia="Times New Roman" w:hAnsi="Arial" w:cs="Arial"/>
          <w:b/>
          <w:bCs/>
          <w:sz w:val="24"/>
          <w:szCs w:val="24"/>
        </w:rPr>
      </w:pPr>
      <w:r w:rsidRPr="005D49F8">
        <w:rPr>
          <w:rFonts w:ascii="Arial" w:eastAsia="Times New Roman" w:hAnsi="Arial" w:cs="Arial"/>
          <w:b/>
          <w:sz w:val="24"/>
          <w:szCs w:val="24"/>
        </w:rPr>
        <w:t xml:space="preserve">Vyjádření </w:t>
      </w:r>
      <w:r w:rsidRPr="005D49F8">
        <w:rPr>
          <w:rFonts w:ascii="Arial" w:eastAsia="Times New Roman" w:hAnsi="Arial" w:cs="Arial"/>
          <w:b/>
          <w:bCs/>
          <w:sz w:val="24"/>
          <w:szCs w:val="24"/>
        </w:rPr>
        <w:t>dopravy a silničního hospodářství</w:t>
      </w:r>
      <w:r w:rsidRPr="00752E70">
        <w:rPr>
          <w:rFonts w:ascii="Arial" w:eastAsia="Times New Roman" w:hAnsi="Arial" w:cs="Arial"/>
          <w:b/>
          <w:sz w:val="24"/>
          <w:szCs w:val="24"/>
        </w:rPr>
        <w:t xml:space="preserve"> ze dne 6. 3. 2020</w:t>
      </w:r>
      <w:r w:rsidRPr="005D49F8">
        <w:rPr>
          <w:rFonts w:ascii="Arial" w:eastAsia="Times New Roman" w:hAnsi="Arial" w:cs="Arial"/>
          <w:b/>
          <w:sz w:val="24"/>
          <w:szCs w:val="24"/>
        </w:rPr>
        <w:t>:</w:t>
      </w:r>
    </w:p>
    <w:p w:rsidR="00285A64" w:rsidRDefault="00285A64" w:rsidP="00285A64">
      <w:pPr>
        <w:spacing w:after="120" w:line="240" w:lineRule="auto"/>
        <w:jc w:val="both"/>
        <w:rPr>
          <w:rFonts w:ascii="Arial" w:hAnsi="Arial" w:cs="Arial"/>
          <w:sz w:val="24"/>
          <w:szCs w:val="24"/>
        </w:rPr>
      </w:pPr>
      <w:r w:rsidRPr="00752E70">
        <w:rPr>
          <w:rFonts w:ascii="Arial" w:hAnsi="Arial" w:cs="Arial"/>
          <w:sz w:val="24"/>
          <w:szCs w:val="24"/>
        </w:rPr>
        <w:t xml:space="preserve">Odbor dopravy a silničního hospodářství na základě stanoviska Správy silnic Olomouckého kraje, příspěvkové organizace souhlasí s majetkoprávním vypořádáním </w:t>
      </w:r>
      <w:r>
        <w:rPr>
          <w:rFonts w:ascii="Arial" w:hAnsi="Arial" w:cs="Arial"/>
          <w:sz w:val="24"/>
          <w:szCs w:val="24"/>
        </w:rPr>
        <w:t xml:space="preserve">nepotřebné </w:t>
      </w:r>
      <w:r w:rsidRPr="00752E70">
        <w:rPr>
          <w:rFonts w:ascii="Arial" w:hAnsi="Arial" w:cs="Arial"/>
          <w:sz w:val="24"/>
          <w:szCs w:val="24"/>
        </w:rPr>
        <w:t>nemovitost</w:t>
      </w:r>
      <w:r>
        <w:rPr>
          <w:rFonts w:ascii="Arial" w:hAnsi="Arial" w:cs="Arial"/>
          <w:sz w:val="24"/>
          <w:szCs w:val="24"/>
        </w:rPr>
        <w:t>i</w:t>
      </w:r>
      <w:r w:rsidRPr="00752E70">
        <w:rPr>
          <w:rFonts w:ascii="Arial" w:hAnsi="Arial" w:cs="Arial"/>
          <w:sz w:val="24"/>
          <w:szCs w:val="24"/>
        </w:rPr>
        <w:t xml:space="preserve"> v k.</w:t>
      </w:r>
      <w:r>
        <w:rPr>
          <w:rFonts w:ascii="Arial" w:hAnsi="Arial" w:cs="Arial"/>
          <w:sz w:val="24"/>
          <w:szCs w:val="24"/>
        </w:rPr>
        <w:t>ú. a </w:t>
      </w:r>
      <w:r w:rsidRPr="00752E70">
        <w:rPr>
          <w:rFonts w:ascii="Arial" w:hAnsi="Arial" w:cs="Arial"/>
          <w:sz w:val="24"/>
          <w:szCs w:val="24"/>
        </w:rPr>
        <w:t xml:space="preserve">obci Rohle. </w:t>
      </w:r>
    </w:p>
    <w:p w:rsidR="00285A64" w:rsidRPr="00D602C3" w:rsidRDefault="00285A64" w:rsidP="00285A64">
      <w:pPr>
        <w:spacing w:after="120" w:line="240" w:lineRule="auto"/>
        <w:jc w:val="both"/>
        <w:rPr>
          <w:rFonts w:ascii="Arial" w:hAnsi="Arial" w:cs="Arial"/>
          <w:b/>
          <w:sz w:val="24"/>
          <w:szCs w:val="24"/>
        </w:rPr>
      </w:pPr>
      <w:r w:rsidRPr="00D602C3">
        <w:rPr>
          <w:rFonts w:ascii="Arial" w:hAnsi="Arial" w:cs="Arial"/>
          <w:b/>
          <w:sz w:val="24"/>
          <w:szCs w:val="24"/>
        </w:rPr>
        <w:t>Vyjádření odboru ekonomického ze dne 14. 10. 2020:</w:t>
      </w:r>
    </w:p>
    <w:p w:rsidR="00285A64" w:rsidRDefault="00285A64" w:rsidP="00285A64">
      <w:pPr>
        <w:spacing w:after="120" w:line="240" w:lineRule="auto"/>
        <w:jc w:val="both"/>
        <w:rPr>
          <w:rFonts w:ascii="Arial" w:hAnsi="Arial" w:cs="Arial"/>
          <w:sz w:val="24"/>
          <w:szCs w:val="24"/>
        </w:rPr>
      </w:pPr>
      <w:r>
        <w:rPr>
          <w:rFonts w:ascii="Arial" w:hAnsi="Arial" w:cs="Arial"/>
          <w:sz w:val="24"/>
          <w:szCs w:val="24"/>
        </w:rPr>
        <w:t>Lze aplikovat režim osvobození od DPH.</w:t>
      </w:r>
    </w:p>
    <w:p w:rsidR="00285A64" w:rsidRPr="00790137" w:rsidRDefault="00285A64" w:rsidP="00285A64">
      <w:pPr>
        <w:spacing w:after="120" w:line="240" w:lineRule="auto"/>
        <w:jc w:val="both"/>
        <w:rPr>
          <w:rFonts w:ascii="Arial" w:hAnsi="Arial" w:cs="Arial"/>
          <w:sz w:val="24"/>
          <w:szCs w:val="24"/>
        </w:rPr>
      </w:pPr>
      <w:r w:rsidRPr="00790137">
        <w:rPr>
          <w:rFonts w:ascii="Arial" w:hAnsi="Arial" w:cs="Arial"/>
          <w:b/>
          <w:sz w:val="24"/>
          <w:szCs w:val="24"/>
          <w:lang w:eastAsia="cs-CZ"/>
        </w:rPr>
        <w:t>Rada Olomouckého kraje svým usnesením schválila</w:t>
      </w:r>
      <w:r w:rsidRPr="00790137">
        <w:rPr>
          <w:rFonts w:ascii="Arial" w:hAnsi="Arial" w:cs="Arial"/>
          <w:sz w:val="24"/>
          <w:szCs w:val="24"/>
          <w:lang w:eastAsia="cs-CZ"/>
        </w:rPr>
        <w:t xml:space="preserve"> </w:t>
      </w:r>
      <w:r w:rsidRPr="00790137">
        <w:rPr>
          <w:rStyle w:val="Tunznak"/>
          <w:rFonts w:cs="Arial"/>
          <w:szCs w:val="24"/>
        </w:rPr>
        <w:t>záměr Olomouckého kraje odprodat</w:t>
      </w:r>
      <w:r>
        <w:rPr>
          <w:rStyle w:val="Tunznak"/>
          <w:rFonts w:cs="Arial"/>
          <w:szCs w:val="24"/>
        </w:rPr>
        <w:t xml:space="preserve"> pozemek </w:t>
      </w:r>
      <w:r w:rsidRPr="00631BA3">
        <w:rPr>
          <w:rFonts w:ascii="Arial" w:eastAsia="Times New Roman" w:hAnsi="Arial" w:cs="Arial"/>
          <w:b/>
          <w:sz w:val="24"/>
          <w:szCs w:val="24"/>
        </w:rPr>
        <w:t xml:space="preserve">v k.ú. a obci Rohle z vlastnictví Olomouckého kraje, z hospodaření Správy silnic Olomouckého kraje, příspěvkové organizace, do vlastnictví paní </w:t>
      </w:r>
      <w:r w:rsidR="00B67230">
        <w:rPr>
          <w:rFonts w:ascii="Arial" w:eastAsia="Times New Roman" w:hAnsi="Arial" w:cs="Arial"/>
          <w:b/>
          <w:sz w:val="24"/>
          <w:szCs w:val="24"/>
        </w:rPr>
        <w:t>XXX</w:t>
      </w:r>
      <w:r>
        <w:rPr>
          <w:rFonts w:ascii="Arial" w:eastAsia="Times New Roman" w:hAnsi="Arial" w:cs="Arial"/>
          <w:b/>
          <w:sz w:val="24"/>
          <w:szCs w:val="24"/>
        </w:rPr>
        <w:t> </w:t>
      </w:r>
      <w:r w:rsidRPr="00631BA3">
        <w:rPr>
          <w:rFonts w:ascii="Arial" w:eastAsia="Times New Roman" w:hAnsi="Arial" w:cs="Arial"/>
          <w:b/>
          <w:sz w:val="24"/>
          <w:szCs w:val="24"/>
        </w:rPr>
        <w:t xml:space="preserve">Majerové, za kupní cenu </w:t>
      </w:r>
      <w:r>
        <w:rPr>
          <w:rFonts w:ascii="Arial" w:eastAsia="Times New Roman" w:hAnsi="Arial" w:cs="Arial"/>
          <w:b/>
          <w:sz w:val="24"/>
          <w:szCs w:val="24"/>
        </w:rPr>
        <w:t xml:space="preserve">ve výši 10 660 Kč. </w:t>
      </w:r>
      <w:r w:rsidRPr="00EB129A">
        <w:rPr>
          <w:rStyle w:val="Zkladnznak"/>
          <w:rFonts w:cs="Arial"/>
          <w:szCs w:val="24"/>
        </w:rPr>
        <w:t>Záměr Olomouckého kraje byl zveřejněn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3. 12</w:t>
      </w:r>
      <w:r w:rsidRPr="00EB129A">
        <w:rPr>
          <w:rStyle w:val="Zkladnznak"/>
          <w:rFonts w:cs="Arial"/>
          <w:szCs w:val="24"/>
        </w:rPr>
        <w:t>. 20</w:t>
      </w:r>
      <w:r>
        <w:rPr>
          <w:rStyle w:val="Zkladnznak"/>
          <w:rFonts w:cs="Arial"/>
          <w:szCs w:val="24"/>
        </w:rPr>
        <w:t>20</w:t>
      </w:r>
      <w:r w:rsidRPr="00EB129A">
        <w:rPr>
          <w:rStyle w:val="Zkladnznak"/>
          <w:rFonts w:cs="Arial"/>
          <w:szCs w:val="24"/>
        </w:rPr>
        <w:t xml:space="preserve"> do </w:t>
      </w:r>
      <w:r>
        <w:rPr>
          <w:rStyle w:val="Zkladnznak"/>
          <w:rFonts w:cs="Arial"/>
          <w:szCs w:val="24"/>
        </w:rPr>
        <w:t>5</w:t>
      </w:r>
      <w:r w:rsidRPr="00EB129A">
        <w:rPr>
          <w:rStyle w:val="Zkladnznak"/>
          <w:rFonts w:cs="Arial"/>
          <w:szCs w:val="24"/>
        </w:rPr>
        <w:t>. </w:t>
      </w:r>
      <w:r>
        <w:rPr>
          <w:rStyle w:val="Zkladnznak"/>
          <w:rFonts w:cs="Arial"/>
          <w:szCs w:val="24"/>
        </w:rPr>
        <w:t>1</w:t>
      </w:r>
      <w:r w:rsidRPr="00EB129A">
        <w:rPr>
          <w:rStyle w:val="Zkladnznak"/>
          <w:rFonts w:cs="Arial"/>
          <w:szCs w:val="24"/>
        </w:rPr>
        <w:t>. 20</w:t>
      </w:r>
      <w:r>
        <w:rPr>
          <w:rStyle w:val="Zkladnznak"/>
          <w:rFonts w:cs="Arial"/>
          <w:szCs w:val="24"/>
        </w:rPr>
        <w:t>21</w:t>
      </w:r>
      <w:r w:rsidRPr="00EB129A">
        <w:rPr>
          <w:rStyle w:val="Zkladnznak"/>
          <w:rFonts w:cs="Arial"/>
          <w:szCs w:val="24"/>
        </w:rPr>
        <w:t xml:space="preserve">. </w:t>
      </w:r>
      <w:r w:rsidRPr="00FF0F66">
        <w:rPr>
          <w:rStyle w:val="Zkladnznak"/>
          <w:rFonts w:cs="Arial"/>
          <w:szCs w:val="24"/>
        </w:rPr>
        <w:t>V průběhu zveřejnění se žádný  zájemce o předmětn</w:t>
      </w:r>
      <w:r>
        <w:rPr>
          <w:rStyle w:val="Zkladnznak"/>
          <w:rFonts w:cs="Arial"/>
          <w:szCs w:val="24"/>
        </w:rPr>
        <w:t>ou</w:t>
      </w:r>
      <w:r w:rsidRPr="00FF0F66">
        <w:rPr>
          <w:rStyle w:val="Zkladnznak"/>
          <w:rFonts w:cs="Arial"/>
          <w:szCs w:val="24"/>
        </w:rPr>
        <w:t xml:space="preserve"> nemovitost nepřihlásil, nebyly vzneseny žádné podněty a připomínky.</w:t>
      </w:r>
    </w:p>
    <w:p w:rsidR="00285A64" w:rsidRDefault="008E5113" w:rsidP="00285A64">
      <w:pPr>
        <w:widowControl w:val="0"/>
        <w:spacing w:before="120" w:after="120" w:line="240" w:lineRule="auto"/>
        <w:jc w:val="both"/>
        <w:rPr>
          <w:rFonts w:ascii="Arial" w:eastAsia="Times New Roman" w:hAnsi="Arial" w:cs="Arial"/>
          <w:b/>
          <w:sz w:val="24"/>
          <w:szCs w:val="24"/>
        </w:rPr>
      </w:pPr>
      <w:r>
        <w:rPr>
          <w:rStyle w:val="Tunznak"/>
          <w:rFonts w:cs="Arial"/>
          <w:bCs/>
          <w:szCs w:val="24"/>
        </w:rPr>
        <w:t xml:space="preserve">Rada Olomouckého kraje </w:t>
      </w:r>
      <w:r w:rsidRPr="008E5113">
        <w:rPr>
          <w:rStyle w:val="Tunznak"/>
          <w:rFonts w:cs="Arial"/>
          <w:b w:val="0"/>
          <w:bCs/>
          <w:szCs w:val="24"/>
        </w:rPr>
        <w:t xml:space="preserve">na základě návrhu </w:t>
      </w:r>
      <w:r w:rsidRPr="008E5113">
        <w:rPr>
          <w:rStyle w:val="Tunznak"/>
          <w:rFonts w:cs="Arial"/>
          <w:b w:val="0"/>
          <w:szCs w:val="24"/>
        </w:rPr>
        <w:t>K – MP a odbor</w:t>
      </w:r>
      <w:r w:rsidRPr="008E5113">
        <w:rPr>
          <w:rStyle w:val="Tunznak"/>
          <w:rFonts w:cs="Arial"/>
          <w:b w:val="0"/>
          <w:bCs/>
          <w:szCs w:val="24"/>
        </w:rPr>
        <w:t>u</w:t>
      </w:r>
      <w:r w:rsidRPr="008E5113">
        <w:rPr>
          <w:rStyle w:val="Tunznak"/>
          <w:rFonts w:cs="Arial"/>
          <w:b w:val="0"/>
          <w:szCs w:val="24"/>
        </w:rPr>
        <w:t xml:space="preserve"> majetkov</w:t>
      </w:r>
      <w:r w:rsidRPr="008E5113">
        <w:rPr>
          <w:rStyle w:val="Tunznak"/>
          <w:rFonts w:cs="Arial"/>
          <w:b w:val="0"/>
          <w:bCs/>
          <w:szCs w:val="24"/>
        </w:rPr>
        <w:t>ého</w:t>
      </w:r>
      <w:r w:rsidRPr="008E5113">
        <w:rPr>
          <w:rStyle w:val="Tunznak"/>
          <w:rFonts w:cs="Arial"/>
          <w:b w:val="0"/>
          <w:szCs w:val="24"/>
        </w:rPr>
        <w:t>, právní</w:t>
      </w:r>
      <w:r w:rsidRPr="008E5113">
        <w:rPr>
          <w:rStyle w:val="Tunznak"/>
          <w:rFonts w:cs="Arial"/>
          <w:b w:val="0"/>
          <w:bCs/>
          <w:szCs w:val="24"/>
        </w:rPr>
        <w:t>ho</w:t>
      </w:r>
      <w:r w:rsidRPr="008E5113">
        <w:rPr>
          <w:rStyle w:val="Tunznak"/>
          <w:rFonts w:cs="Arial"/>
          <w:b w:val="0"/>
          <w:szCs w:val="24"/>
        </w:rPr>
        <w:t xml:space="preserve"> a správních činností </w:t>
      </w:r>
      <w:r>
        <w:rPr>
          <w:rStyle w:val="Tunznak"/>
          <w:rFonts w:cs="Arial"/>
          <w:szCs w:val="24"/>
        </w:rPr>
        <w:t>doporuč</w:t>
      </w:r>
      <w:r>
        <w:rPr>
          <w:rStyle w:val="Tunznak"/>
          <w:rFonts w:cs="Arial"/>
          <w:bCs/>
          <w:szCs w:val="24"/>
        </w:rPr>
        <w:t>uje</w:t>
      </w:r>
      <w:r>
        <w:rPr>
          <w:rStyle w:val="Tunznak"/>
          <w:rFonts w:cs="Arial"/>
          <w:szCs w:val="24"/>
        </w:rPr>
        <w:t xml:space="preserve"> </w:t>
      </w:r>
      <w:r w:rsidR="00285A64">
        <w:rPr>
          <w:rStyle w:val="Tunznak"/>
          <w:rFonts w:cs="Arial"/>
          <w:bCs/>
          <w:szCs w:val="24"/>
        </w:rPr>
        <w:t xml:space="preserve">Zastupitelstvu Olomouckého kraje </w:t>
      </w:r>
      <w:r w:rsidR="00285A64" w:rsidRPr="00D56310">
        <w:rPr>
          <w:rStyle w:val="Tunznak"/>
          <w:rFonts w:cs="Arial"/>
          <w:szCs w:val="24"/>
        </w:rPr>
        <w:t>schválit odprod</w:t>
      </w:r>
      <w:r w:rsidR="00285A64">
        <w:rPr>
          <w:rStyle w:val="Tunznak"/>
          <w:rFonts w:cs="Arial"/>
          <w:bCs/>
          <w:szCs w:val="24"/>
        </w:rPr>
        <w:t>ej</w:t>
      </w:r>
      <w:r w:rsidR="00285A64" w:rsidRPr="00D56310">
        <w:rPr>
          <w:rStyle w:val="Tunznak"/>
          <w:rFonts w:cs="Arial"/>
          <w:szCs w:val="24"/>
        </w:rPr>
        <w:t xml:space="preserve"> </w:t>
      </w:r>
      <w:r w:rsidR="00285A64" w:rsidRPr="00631BA3">
        <w:rPr>
          <w:rFonts w:ascii="Arial" w:eastAsia="Times New Roman" w:hAnsi="Arial" w:cs="Arial"/>
          <w:b/>
          <w:sz w:val="24"/>
          <w:szCs w:val="24"/>
        </w:rPr>
        <w:t>pozemk</w:t>
      </w:r>
      <w:r w:rsidR="00285A64">
        <w:rPr>
          <w:rFonts w:ascii="Arial" w:eastAsia="Times New Roman" w:hAnsi="Arial" w:cs="Arial"/>
          <w:b/>
          <w:sz w:val="24"/>
          <w:szCs w:val="24"/>
        </w:rPr>
        <w:t>u</w:t>
      </w:r>
      <w:r w:rsidR="00285A64" w:rsidRPr="00631BA3">
        <w:rPr>
          <w:rFonts w:ascii="Arial" w:eastAsia="Times New Roman" w:hAnsi="Arial" w:cs="Arial"/>
          <w:b/>
          <w:sz w:val="24"/>
          <w:szCs w:val="24"/>
        </w:rPr>
        <w:t xml:space="preserve"> parc. č. 2555 zahrada o výměře 51</w:t>
      </w:r>
      <w:r w:rsidR="00285A64">
        <w:rPr>
          <w:rFonts w:ascii="Arial" w:eastAsia="Times New Roman" w:hAnsi="Arial" w:cs="Arial"/>
          <w:b/>
          <w:sz w:val="24"/>
          <w:szCs w:val="24"/>
        </w:rPr>
        <w:t> </w:t>
      </w:r>
      <w:r w:rsidR="00285A64" w:rsidRPr="00631BA3">
        <w:rPr>
          <w:rFonts w:ascii="Arial" w:eastAsia="Times New Roman" w:hAnsi="Arial" w:cs="Arial"/>
          <w:b/>
          <w:sz w:val="24"/>
          <w:szCs w:val="24"/>
        </w:rPr>
        <w:t xml:space="preserve">m2 v k.ú. a obci Rohle z vlastnictví Olomouckého kraje, z hospodaření Správy silnic Olomouckého kraje, příspěvkové organizace, do vlastnictví paní </w:t>
      </w:r>
      <w:r w:rsidR="00B67230">
        <w:rPr>
          <w:rFonts w:ascii="Arial" w:eastAsia="Times New Roman" w:hAnsi="Arial" w:cs="Arial"/>
          <w:b/>
          <w:sz w:val="24"/>
          <w:szCs w:val="24"/>
        </w:rPr>
        <w:t>XXX</w:t>
      </w:r>
      <w:r w:rsidR="00285A64" w:rsidRPr="00631BA3">
        <w:rPr>
          <w:rFonts w:ascii="Arial" w:eastAsia="Times New Roman" w:hAnsi="Arial" w:cs="Arial"/>
          <w:b/>
          <w:sz w:val="24"/>
          <w:szCs w:val="24"/>
        </w:rPr>
        <w:t xml:space="preserve">, za kupní cenu </w:t>
      </w:r>
      <w:r w:rsidR="00285A64">
        <w:rPr>
          <w:rFonts w:ascii="Arial" w:eastAsia="Times New Roman" w:hAnsi="Arial" w:cs="Arial"/>
          <w:b/>
          <w:sz w:val="24"/>
          <w:szCs w:val="24"/>
        </w:rPr>
        <w:t xml:space="preserve">ve výši 10 660 Kč. </w:t>
      </w:r>
      <w:r w:rsidR="00285A64" w:rsidRPr="00631BA3">
        <w:rPr>
          <w:rFonts w:ascii="Arial" w:eastAsia="Times New Roman" w:hAnsi="Arial" w:cs="Arial"/>
          <w:b/>
          <w:snapToGrid w:val="0"/>
          <w:sz w:val="24"/>
          <w:szCs w:val="24"/>
        </w:rPr>
        <w:t>Na</w:t>
      </w:r>
      <w:r w:rsidR="00285A64">
        <w:rPr>
          <w:rFonts w:ascii="Arial" w:eastAsia="Times New Roman" w:hAnsi="Arial" w:cs="Arial"/>
          <w:b/>
          <w:sz w:val="24"/>
          <w:szCs w:val="24"/>
        </w:rPr>
        <w:t>byvatel </w:t>
      </w:r>
      <w:r w:rsidR="00285A64" w:rsidRPr="00631BA3">
        <w:rPr>
          <w:rFonts w:ascii="Arial" w:eastAsia="Times New Roman" w:hAnsi="Arial" w:cs="Arial"/>
          <w:b/>
          <w:sz w:val="24"/>
          <w:szCs w:val="24"/>
        </w:rPr>
        <w:t>uhradí veškeré náklady spojené s převodem vlastnického práva a správní poplatek spojený s návrhem na vklad vlastnického práva do katastru nemovitostí.</w:t>
      </w:r>
    </w:p>
    <w:p w:rsidR="00285A64" w:rsidRDefault="00285A64" w:rsidP="00285A64">
      <w:pPr>
        <w:widowControl w:val="0"/>
        <w:spacing w:before="120" w:after="120" w:line="240" w:lineRule="auto"/>
        <w:jc w:val="both"/>
        <w:rPr>
          <w:rFonts w:ascii="Arial" w:eastAsia="Times New Roman" w:hAnsi="Arial" w:cs="Arial"/>
          <w:b/>
          <w:sz w:val="24"/>
          <w:szCs w:val="24"/>
        </w:rPr>
      </w:pPr>
    </w:p>
    <w:p w:rsidR="00285A64" w:rsidRDefault="00285A64" w:rsidP="00285A64">
      <w:pPr>
        <w:pStyle w:val="slo1text"/>
        <w:tabs>
          <w:tab w:val="left" w:pos="708"/>
        </w:tabs>
        <w:spacing w:before="120"/>
        <w:rPr>
          <w:rFonts w:cs="Arial"/>
          <w:b/>
          <w:szCs w:val="24"/>
        </w:rPr>
      </w:pPr>
      <w:r w:rsidRPr="006560FE">
        <w:rPr>
          <w:rFonts w:cs="Arial"/>
          <w:b/>
          <w:szCs w:val="24"/>
        </w:rPr>
        <w:t xml:space="preserve">k návrhu usnesení bod </w:t>
      </w:r>
      <w:r w:rsidR="008E5113">
        <w:rPr>
          <w:rFonts w:cs="Arial"/>
          <w:b/>
          <w:szCs w:val="24"/>
        </w:rPr>
        <w:t>1</w:t>
      </w:r>
      <w:r w:rsidRPr="006560FE">
        <w:rPr>
          <w:rFonts w:cs="Arial"/>
          <w:b/>
          <w:szCs w:val="24"/>
        </w:rPr>
        <w:t xml:space="preserve">. </w:t>
      </w:r>
      <w:r>
        <w:rPr>
          <w:rFonts w:cs="Arial"/>
          <w:b/>
          <w:szCs w:val="24"/>
        </w:rPr>
        <w:t>4</w:t>
      </w:r>
      <w:r w:rsidRPr="006560FE">
        <w:rPr>
          <w:rFonts w:cs="Arial"/>
          <w:b/>
          <w:szCs w:val="24"/>
        </w:rPr>
        <w:t>.</w:t>
      </w:r>
    </w:p>
    <w:p w:rsidR="00285A64" w:rsidRPr="005D49F8" w:rsidRDefault="00285A64" w:rsidP="00285A64">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sz w:val="24"/>
          <w:szCs w:val="24"/>
        </w:rPr>
      </w:pPr>
      <w:r>
        <w:rPr>
          <w:rFonts w:ascii="Arial" w:eastAsia="Times New Roman" w:hAnsi="Arial" w:cs="Arial"/>
          <w:b/>
          <w:sz w:val="24"/>
          <w:szCs w:val="24"/>
        </w:rPr>
        <w:t>Majetkoprávní vypořádání nemovitostí v k.</w:t>
      </w:r>
      <w:r w:rsidRPr="005D49F8">
        <w:rPr>
          <w:rFonts w:ascii="Arial" w:eastAsia="Times New Roman" w:hAnsi="Arial" w:cs="Arial"/>
          <w:b/>
          <w:sz w:val="24"/>
          <w:szCs w:val="24"/>
        </w:rPr>
        <w:t xml:space="preserve">ú. </w:t>
      </w:r>
      <w:r>
        <w:rPr>
          <w:rFonts w:ascii="Arial" w:eastAsia="Times New Roman" w:hAnsi="Arial" w:cs="Arial"/>
          <w:b/>
          <w:sz w:val="24"/>
          <w:szCs w:val="24"/>
        </w:rPr>
        <w:t>a obci Hranice</w:t>
      </w:r>
      <w:r w:rsidRPr="005D49F8">
        <w:rPr>
          <w:rFonts w:ascii="Arial" w:eastAsia="Times New Roman" w:hAnsi="Arial" w:cs="Arial"/>
          <w:b/>
          <w:sz w:val="24"/>
          <w:szCs w:val="24"/>
        </w:rPr>
        <w:t xml:space="preserve"> </w:t>
      </w:r>
      <w:r>
        <w:rPr>
          <w:rFonts w:ascii="Arial" w:eastAsia="Times New Roman" w:hAnsi="Arial" w:cs="Arial"/>
          <w:b/>
          <w:sz w:val="24"/>
          <w:szCs w:val="24"/>
        </w:rPr>
        <w:t>mezi Olomouckým krajem a Ředitelstvím silnic a dálnic ČR.</w:t>
      </w:r>
      <w:r w:rsidRPr="005D49F8">
        <w:rPr>
          <w:rFonts w:ascii="Arial" w:eastAsia="Times New Roman" w:hAnsi="Arial" w:cs="Arial"/>
          <w:b/>
          <w:sz w:val="24"/>
          <w:szCs w:val="24"/>
        </w:rPr>
        <w:t xml:space="preserve"> </w:t>
      </w:r>
    </w:p>
    <w:p w:rsidR="00285A64" w:rsidRDefault="00285A64" w:rsidP="00285A64">
      <w:pPr>
        <w:widowControl w:val="0"/>
        <w:spacing w:before="120" w:after="120" w:line="240" w:lineRule="auto"/>
        <w:jc w:val="both"/>
        <w:rPr>
          <w:rFonts w:ascii="Arial" w:eastAsia="Times New Roman" w:hAnsi="Arial" w:cs="Arial"/>
          <w:bCs/>
          <w:sz w:val="24"/>
          <w:szCs w:val="24"/>
        </w:rPr>
      </w:pPr>
      <w:r>
        <w:rPr>
          <w:rFonts w:ascii="Arial" w:eastAsia="Times New Roman" w:hAnsi="Arial" w:cs="Arial"/>
          <w:bCs/>
          <w:sz w:val="24"/>
          <w:szCs w:val="24"/>
        </w:rPr>
        <w:t>Předmětné pozem</w:t>
      </w:r>
      <w:r w:rsidRPr="005D49F8">
        <w:rPr>
          <w:rFonts w:ascii="Arial" w:eastAsia="Times New Roman" w:hAnsi="Arial" w:cs="Arial"/>
          <w:bCs/>
          <w:sz w:val="24"/>
          <w:szCs w:val="24"/>
        </w:rPr>
        <w:t>k</w:t>
      </w:r>
      <w:r>
        <w:rPr>
          <w:rFonts w:ascii="Arial" w:eastAsia="Times New Roman" w:hAnsi="Arial" w:cs="Arial"/>
          <w:bCs/>
          <w:sz w:val="24"/>
          <w:szCs w:val="24"/>
        </w:rPr>
        <w:t>y</w:t>
      </w:r>
      <w:r w:rsidRPr="005D49F8">
        <w:rPr>
          <w:rFonts w:ascii="Arial" w:eastAsia="Times New Roman" w:hAnsi="Arial" w:cs="Arial"/>
          <w:bCs/>
          <w:sz w:val="24"/>
          <w:szCs w:val="24"/>
        </w:rPr>
        <w:t xml:space="preserve"> v hospodaření Správy silnic Olomouckého kraje, p</w:t>
      </w:r>
      <w:r>
        <w:rPr>
          <w:rFonts w:ascii="Arial" w:eastAsia="Times New Roman" w:hAnsi="Arial" w:cs="Arial"/>
          <w:bCs/>
          <w:sz w:val="24"/>
          <w:szCs w:val="24"/>
        </w:rPr>
        <w:t>říspěvkové organizace se nacházejí</w:t>
      </w:r>
      <w:r w:rsidRPr="005D49F8">
        <w:rPr>
          <w:rFonts w:ascii="Arial" w:eastAsia="Times New Roman" w:hAnsi="Arial" w:cs="Arial"/>
          <w:bCs/>
          <w:sz w:val="24"/>
          <w:szCs w:val="24"/>
        </w:rPr>
        <w:t xml:space="preserve"> v </w:t>
      </w:r>
      <w:r>
        <w:rPr>
          <w:rFonts w:ascii="Arial" w:eastAsia="Times New Roman" w:hAnsi="Arial" w:cs="Arial"/>
          <w:bCs/>
          <w:sz w:val="24"/>
          <w:szCs w:val="24"/>
        </w:rPr>
        <w:t>k.</w:t>
      </w:r>
      <w:r w:rsidRPr="005D49F8">
        <w:rPr>
          <w:rFonts w:ascii="Arial" w:eastAsia="Times New Roman" w:hAnsi="Arial" w:cs="Arial"/>
          <w:bCs/>
          <w:sz w:val="24"/>
          <w:szCs w:val="24"/>
        </w:rPr>
        <w:t xml:space="preserve">ú. </w:t>
      </w:r>
      <w:r>
        <w:rPr>
          <w:rFonts w:ascii="Arial" w:eastAsia="Times New Roman" w:hAnsi="Arial" w:cs="Arial"/>
          <w:bCs/>
          <w:sz w:val="24"/>
          <w:szCs w:val="24"/>
        </w:rPr>
        <w:t>a obci Hranice a jsou z části zastavěny státní silnicí I/47.</w:t>
      </w:r>
    </w:p>
    <w:p w:rsidR="00285A64" w:rsidRDefault="00285A64" w:rsidP="00285A64">
      <w:pPr>
        <w:widowControl w:val="0"/>
        <w:spacing w:after="120" w:line="240" w:lineRule="auto"/>
        <w:jc w:val="both"/>
        <w:rPr>
          <w:rFonts w:ascii="Arial" w:eastAsia="Times New Roman" w:hAnsi="Arial" w:cs="Arial"/>
          <w:sz w:val="24"/>
          <w:szCs w:val="24"/>
        </w:rPr>
      </w:pPr>
      <w:r>
        <w:rPr>
          <w:rFonts w:ascii="Arial" w:eastAsia="Times New Roman" w:hAnsi="Arial" w:cs="Arial"/>
          <w:sz w:val="24"/>
          <w:szCs w:val="24"/>
        </w:rPr>
        <w:t>Podnět k majetkoprávnímu vypořádání podala Správa silnic Olomouckého kraje, příspěvková organizace.</w:t>
      </w:r>
    </w:p>
    <w:p w:rsidR="00285A64" w:rsidRDefault="00285A64" w:rsidP="00285A64">
      <w:pPr>
        <w:widowControl w:val="0"/>
        <w:spacing w:before="120" w:after="120" w:line="240" w:lineRule="auto"/>
        <w:jc w:val="both"/>
        <w:rPr>
          <w:rFonts w:ascii="Arial" w:eastAsia="Times New Roman" w:hAnsi="Arial" w:cs="Arial"/>
          <w:sz w:val="24"/>
          <w:szCs w:val="24"/>
          <w:u w:val="single"/>
        </w:rPr>
      </w:pPr>
      <w:r w:rsidRPr="002167CE">
        <w:rPr>
          <w:rFonts w:ascii="Arial" w:eastAsia="Times New Roman" w:hAnsi="Arial" w:cs="Arial"/>
          <w:sz w:val="24"/>
          <w:szCs w:val="24"/>
          <w:u w:val="single"/>
        </w:rPr>
        <w:t xml:space="preserve">Ředitelství silnic a dálnic </w:t>
      </w:r>
      <w:r>
        <w:rPr>
          <w:rFonts w:ascii="Arial" w:eastAsia="Times New Roman" w:hAnsi="Arial" w:cs="Arial"/>
          <w:sz w:val="24"/>
          <w:szCs w:val="24"/>
          <w:u w:val="single"/>
        </w:rPr>
        <w:t xml:space="preserve">ČR </w:t>
      </w:r>
      <w:r w:rsidRPr="002167CE">
        <w:rPr>
          <w:rFonts w:ascii="Arial" w:eastAsia="Times New Roman" w:hAnsi="Arial" w:cs="Arial"/>
          <w:sz w:val="24"/>
          <w:szCs w:val="24"/>
          <w:u w:val="single"/>
        </w:rPr>
        <w:t>s</w:t>
      </w:r>
      <w:r>
        <w:rPr>
          <w:rFonts w:ascii="Arial" w:eastAsia="Times New Roman" w:hAnsi="Arial" w:cs="Arial"/>
          <w:sz w:val="24"/>
          <w:szCs w:val="24"/>
          <w:u w:val="single"/>
        </w:rPr>
        <w:t xml:space="preserve"> navrženým </w:t>
      </w:r>
      <w:r w:rsidRPr="002167CE">
        <w:rPr>
          <w:rFonts w:ascii="Arial" w:eastAsia="Times New Roman" w:hAnsi="Arial" w:cs="Arial"/>
          <w:sz w:val="24"/>
          <w:szCs w:val="24"/>
          <w:u w:val="single"/>
        </w:rPr>
        <w:t>majetkoprávním vypořádáním souhlasí.</w:t>
      </w:r>
    </w:p>
    <w:p w:rsidR="00285A64" w:rsidRDefault="00285A64" w:rsidP="00285A64">
      <w:pPr>
        <w:widowControl w:val="0"/>
        <w:spacing w:before="120" w:after="120" w:line="240" w:lineRule="auto"/>
        <w:jc w:val="both"/>
        <w:rPr>
          <w:rFonts w:ascii="Arial" w:eastAsia="Times New Roman" w:hAnsi="Arial" w:cs="Arial"/>
          <w:b/>
          <w:sz w:val="24"/>
          <w:szCs w:val="24"/>
        </w:rPr>
      </w:pPr>
      <w:r>
        <w:rPr>
          <w:rStyle w:val="Tunznak"/>
          <w:szCs w:val="24"/>
        </w:rPr>
        <w:t>Úřední cena a cena obvyklá předmětných nemovitostí</w:t>
      </w:r>
      <w:r w:rsidRPr="00D32329">
        <w:rPr>
          <w:rStyle w:val="Tunznak"/>
          <w:szCs w:val="24"/>
        </w:rPr>
        <w:t xml:space="preserve"> v k.ú. </w:t>
      </w:r>
      <w:r>
        <w:rPr>
          <w:rStyle w:val="Tunznak"/>
          <w:szCs w:val="24"/>
        </w:rPr>
        <w:t>a obci Hranice dle </w:t>
      </w:r>
      <w:r w:rsidRPr="00D32329">
        <w:rPr>
          <w:rStyle w:val="Tunznak"/>
          <w:szCs w:val="24"/>
        </w:rPr>
        <w:t xml:space="preserve">znaleckého posudku č. </w:t>
      </w:r>
      <w:r>
        <w:rPr>
          <w:rStyle w:val="Tunznak"/>
          <w:szCs w:val="24"/>
        </w:rPr>
        <w:t>1080/20,</w:t>
      </w:r>
      <w:r>
        <w:rPr>
          <w:rStyle w:val="Tunznak"/>
          <w:bCs/>
          <w:szCs w:val="24"/>
        </w:rPr>
        <w:t xml:space="preserve"> vypracovaného znalcem Ing. Jiřím Pavelkou 31. 8. 2020, </w:t>
      </w:r>
      <w:r w:rsidRPr="00D32329">
        <w:rPr>
          <w:rStyle w:val="Tunznak"/>
          <w:szCs w:val="24"/>
        </w:rPr>
        <w:t xml:space="preserve">činí </w:t>
      </w:r>
      <w:r>
        <w:rPr>
          <w:rStyle w:val="Tunznak"/>
          <w:szCs w:val="24"/>
        </w:rPr>
        <w:t>1 302 800 Kč.</w:t>
      </w:r>
    </w:p>
    <w:p w:rsidR="00285A64" w:rsidRPr="005D49F8" w:rsidRDefault="00285A64" w:rsidP="00285A64">
      <w:pPr>
        <w:widowControl w:val="0"/>
        <w:spacing w:before="120" w:after="120" w:line="240" w:lineRule="auto"/>
        <w:jc w:val="both"/>
        <w:rPr>
          <w:rFonts w:ascii="Arial" w:eastAsia="Times New Roman" w:hAnsi="Arial" w:cs="Arial"/>
          <w:b/>
          <w:bCs/>
          <w:sz w:val="24"/>
          <w:szCs w:val="24"/>
        </w:rPr>
      </w:pPr>
      <w:r w:rsidRPr="005D49F8">
        <w:rPr>
          <w:rFonts w:ascii="Arial" w:eastAsia="Times New Roman" w:hAnsi="Arial" w:cs="Arial"/>
          <w:b/>
          <w:sz w:val="24"/>
          <w:szCs w:val="24"/>
        </w:rPr>
        <w:t xml:space="preserve">Vyjádření </w:t>
      </w:r>
      <w:r w:rsidRPr="005D49F8">
        <w:rPr>
          <w:rFonts w:ascii="Arial" w:eastAsia="Times New Roman" w:hAnsi="Arial" w:cs="Arial"/>
          <w:b/>
          <w:bCs/>
          <w:sz w:val="24"/>
          <w:szCs w:val="24"/>
        </w:rPr>
        <w:t>dopravy a silničního hospodářství</w:t>
      </w:r>
      <w:r w:rsidRPr="005D49F8">
        <w:rPr>
          <w:rFonts w:ascii="Arial" w:eastAsia="Times New Roman" w:hAnsi="Arial" w:cs="Arial"/>
          <w:b/>
          <w:sz w:val="24"/>
          <w:szCs w:val="24"/>
        </w:rPr>
        <w:t>:</w:t>
      </w:r>
    </w:p>
    <w:p w:rsidR="00285A64" w:rsidRDefault="00285A64" w:rsidP="00285A64">
      <w:pPr>
        <w:spacing w:after="120" w:line="240" w:lineRule="auto"/>
        <w:jc w:val="both"/>
        <w:rPr>
          <w:rFonts w:ascii="Arial" w:hAnsi="Arial" w:cs="Arial"/>
          <w:sz w:val="24"/>
          <w:szCs w:val="24"/>
        </w:rPr>
      </w:pPr>
      <w:r w:rsidRPr="00636CD0">
        <w:rPr>
          <w:rFonts w:ascii="Arial" w:hAnsi="Arial" w:cs="Arial"/>
          <w:sz w:val="24"/>
          <w:szCs w:val="24"/>
        </w:rPr>
        <w:t>Odbor dopravy a silničního hospodářství na základě stanoviska Správy silnic Olomouckého kraje, přís</w:t>
      </w:r>
      <w:r>
        <w:rPr>
          <w:rFonts w:ascii="Arial" w:hAnsi="Arial" w:cs="Arial"/>
          <w:sz w:val="24"/>
          <w:szCs w:val="24"/>
        </w:rPr>
        <w:t>pěvkové organizace požaduje majetkoprávní vypořádání části pozemku parc. č. 2334/19 a pozemku parc. č. 2334/47 z vlastnictví Olomouckého kraje, z hospodaření Správy silnic Olomouckého kraje, příspěvkové organizace, do vlastnictví ČR – ŘSD ČR. Ředitelství silnic a dálnic nechalo na své náklady vyhotovit oddělovací geometrický plán</w:t>
      </w:r>
      <w:r w:rsidRPr="005D49F8">
        <w:rPr>
          <w:rFonts w:ascii="Arial" w:hAnsi="Arial" w:cs="Arial"/>
          <w:sz w:val="24"/>
          <w:szCs w:val="24"/>
        </w:rPr>
        <w:t>.</w:t>
      </w:r>
      <w:r>
        <w:rPr>
          <w:rFonts w:ascii="Arial" w:hAnsi="Arial" w:cs="Arial"/>
          <w:sz w:val="24"/>
          <w:szCs w:val="24"/>
        </w:rPr>
        <w:t xml:space="preserve"> Na nemovitostech se nachází stavba silnice I/47 ve vlastnictví ČR – ŘSD ČR. Tyto části pozemků jsou pro činnost příspěvkové organizace nepotřebné.</w:t>
      </w:r>
    </w:p>
    <w:p w:rsidR="00285A64" w:rsidRDefault="00285A64" w:rsidP="00285A64">
      <w:pPr>
        <w:spacing w:after="120" w:line="240" w:lineRule="auto"/>
        <w:jc w:val="both"/>
        <w:rPr>
          <w:rFonts w:ascii="Arial" w:hAnsi="Arial" w:cs="Arial"/>
          <w:sz w:val="24"/>
          <w:szCs w:val="24"/>
        </w:rPr>
      </w:pPr>
      <w:r w:rsidRPr="00301381">
        <w:rPr>
          <w:rFonts w:ascii="Arial" w:hAnsi="Arial" w:cs="Arial"/>
          <w:sz w:val="24"/>
          <w:szCs w:val="24"/>
        </w:rPr>
        <w:lastRenderedPageBreak/>
        <w:t xml:space="preserve">Na základě vyhotoveného geometrického plánu </w:t>
      </w:r>
      <w:r>
        <w:rPr>
          <w:rFonts w:ascii="Arial" w:hAnsi="Arial" w:cs="Arial"/>
          <w:sz w:val="24"/>
          <w:szCs w:val="24"/>
        </w:rPr>
        <w:t>a na </w:t>
      </w:r>
      <w:r w:rsidRPr="00301381">
        <w:rPr>
          <w:rFonts w:ascii="Arial" w:hAnsi="Arial" w:cs="Arial"/>
          <w:sz w:val="24"/>
          <w:szCs w:val="24"/>
        </w:rPr>
        <w:t>základě stanoviska příspěvkové organizace</w:t>
      </w:r>
      <w:r>
        <w:rPr>
          <w:rFonts w:ascii="Arial" w:hAnsi="Arial" w:cs="Arial"/>
          <w:sz w:val="24"/>
          <w:szCs w:val="24"/>
        </w:rPr>
        <w:t xml:space="preserve"> </w:t>
      </w:r>
      <w:r w:rsidRPr="00301381">
        <w:rPr>
          <w:rFonts w:ascii="Arial" w:hAnsi="Arial" w:cs="Arial"/>
          <w:sz w:val="24"/>
          <w:szCs w:val="24"/>
        </w:rPr>
        <w:t>odbor dopravy a silničního h</w:t>
      </w:r>
      <w:r>
        <w:rPr>
          <w:rFonts w:ascii="Arial" w:hAnsi="Arial" w:cs="Arial"/>
          <w:sz w:val="24"/>
          <w:szCs w:val="24"/>
        </w:rPr>
        <w:t xml:space="preserve">ospodářství souhlasí s majetkoprávním vypořádáním pozemku parc. č. 2334/47 a pozemku parc. č. 2334/97 dle geometrického plánu mezi Olomouckým krajem a ŘSD ČR. </w:t>
      </w:r>
    </w:p>
    <w:p w:rsidR="00285A64" w:rsidRDefault="00285A64" w:rsidP="00285A64">
      <w:pPr>
        <w:spacing w:after="120" w:line="240" w:lineRule="auto"/>
        <w:jc w:val="both"/>
        <w:rPr>
          <w:rFonts w:ascii="Arial" w:hAnsi="Arial" w:cs="Arial"/>
          <w:b/>
          <w:sz w:val="24"/>
          <w:szCs w:val="24"/>
        </w:rPr>
      </w:pPr>
      <w:r w:rsidRPr="004D5BEA">
        <w:rPr>
          <w:rFonts w:ascii="Arial" w:hAnsi="Arial" w:cs="Arial"/>
          <w:b/>
          <w:sz w:val="24"/>
          <w:szCs w:val="24"/>
        </w:rPr>
        <w:t>Vyjádření odboru ekonomického ze dne 14. 10. 2020:</w:t>
      </w:r>
    </w:p>
    <w:p w:rsidR="00285A64" w:rsidRDefault="00285A64" w:rsidP="00285A64">
      <w:pPr>
        <w:spacing w:after="120" w:line="240" w:lineRule="auto"/>
        <w:jc w:val="both"/>
        <w:rPr>
          <w:rFonts w:ascii="Arial" w:hAnsi="Arial" w:cs="Arial"/>
          <w:sz w:val="24"/>
          <w:szCs w:val="24"/>
        </w:rPr>
      </w:pPr>
      <w:r w:rsidRPr="004D5BEA">
        <w:rPr>
          <w:rFonts w:ascii="Arial" w:hAnsi="Arial" w:cs="Arial"/>
          <w:sz w:val="24"/>
          <w:szCs w:val="24"/>
        </w:rPr>
        <w:t>Ve vazbě na DPH lze aplikovat režim osvobození od daně.</w:t>
      </w:r>
    </w:p>
    <w:p w:rsidR="00285A64" w:rsidRPr="00790137" w:rsidRDefault="00285A64" w:rsidP="00285A64">
      <w:pPr>
        <w:spacing w:after="120" w:line="240" w:lineRule="auto"/>
        <w:jc w:val="both"/>
        <w:rPr>
          <w:rFonts w:ascii="Arial" w:hAnsi="Arial" w:cs="Arial"/>
          <w:sz w:val="24"/>
          <w:szCs w:val="24"/>
        </w:rPr>
      </w:pPr>
      <w:r w:rsidRPr="00790137">
        <w:rPr>
          <w:rFonts w:ascii="Arial" w:hAnsi="Arial" w:cs="Arial"/>
          <w:b/>
          <w:sz w:val="24"/>
          <w:szCs w:val="24"/>
          <w:lang w:eastAsia="cs-CZ"/>
        </w:rPr>
        <w:t>Rada Olomouckého kraje svým usnesením schválila</w:t>
      </w:r>
      <w:r w:rsidRPr="00790137">
        <w:rPr>
          <w:rFonts w:ascii="Arial" w:hAnsi="Arial" w:cs="Arial"/>
          <w:sz w:val="24"/>
          <w:szCs w:val="24"/>
          <w:lang w:eastAsia="cs-CZ"/>
        </w:rPr>
        <w:t xml:space="preserve"> </w:t>
      </w:r>
      <w:r w:rsidRPr="00790137">
        <w:rPr>
          <w:rStyle w:val="Tunznak"/>
          <w:rFonts w:cs="Arial"/>
          <w:szCs w:val="24"/>
        </w:rPr>
        <w:t>záměr Olomouckého kraje odprodat</w:t>
      </w:r>
      <w:r>
        <w:rPr>
          <w:rStyle w:val="Tunznak"/>
          <w:rFonts w:cs="Arial"/>
          <w:szCs w:val="24"/>
        </w:rPr>
        <w:t xml:space="preserve"> předmětné pozemky </w:t>
      </w:r>
      <w:r>
        <w:rPr>
          <w:rFonts w:ascii="Arial" w:eastAsia="Times New Roman" w:hAnsi="Arial" w:cs="Arial"/>
          <w:b/>
          <w:sz w:val="24"/>
          <w:szCs w:val="24"/>
        </w:rPr>
        <w:t>v k.ú. a obci Hranice z vlastnictví Olomouckého kraje, z </w:t>
      </w:r>
      <w:r w:rsidRPr="005D49F8">
        <w:rPr>
          <w:rFonts w:ascii="Arial" w:eastAsia="Times New Roman" w:hAnsi="Arial" w:cs="Arial"/>
          <w:b/>
          <w:sz w:val="24"/>
          <w:szCs w:val="24"/>
        </w:rPr>
        <w:t>hospodaření Správy silnic Olomouckého kr</w:t>
      </w:r>
      <w:r>
        <w:rPr>
          <w:rFonts w:ascii="Arial" w:eastAsia="Times New Roman" w:hAnsi="Arial" w:cs="Arial"/>
          <w:b/>
          <w:sz w:val="24"/>
          <w:szCs w:val="24"/>
        </w:rPr>
        <w:t>aje, příspěvkové organizace, do vlastnictví ČR – Ředitelství silnic a dálnic ČR, IČO: 65993390,</w:t>
      </w:r>
      <w:r w:rsidRPr="005D49F8">
        <w:rPr>
          <w:rFonts w:ascii="Arial" w:eastAsia="Times New Roman" w:hAnsi="Arial" w:cs="Arial"/>
          <w:b/>
          <w:sz w:val="24"/>
          <w:szCs w:val="24"/>
        </w:rPr>
        <w:t xml:space="preserve"> za kupní cenu </w:t>
      </w:r>
      <w:r>
        <w:rPr>
          <w:rFonts w:ascii="Arial" w:eastAsia="Times New Roman" w:hAnsi="Arial" w:cs="Arial"/>
          <w:b/>
          <w:sz w:val="24"/>
          <w:szCs w:val="24"/>
        </w:rPr>
        <w:t xml:space="preserve">ve výši 1 302 800 Kč. </w:t>
      </w:r>
      <w:r w:rsidRPr="00EB129A">
        <w:rPr>
          <w:rStyle w:val="Zkladnznak"/>
          <w:rFonts w:cs="Arial"/>
          <w:szCs w:val="24"/>
        </w:rPr>
        <w:t>Záměr Olomouckého kraje byl zveřejněn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3. 12</w:t>
      </w:r>
      <w:r w:rsidRPr="00EB129A">
        <w:rPr>
          <w:rStyle w:val="Zkladnznak"/>
          <w:rFonts w:cs="Arial"/>
          <w:szCs w:val="24"/>
        </w:rPr>
        <w:t>. 20</w:t>
      </w:r>
      <w:r>
        <w:rPr>
          <w:rStyle w:val="Zkladnznak"/>
          <w:rFonts w:cs="Arial"/>
          <w:szCs w:val="24"/>
        </w:rPr>
        <w:t>20</w:t>
      </w:r>
      <w:r w:rsidRPr="00EB129A">
        <w:rPr>
          <w:rStyle w:val="Zkladnznak"/>
          <w:rFonts w:cs="Arial"/>
          <w:szCs w:val="24"/>
        </w:rPr>
        <w:t xml:space="preserve"> do </w:t>
      </w:r>
      <w:r>
        <w:rPr>
          <w:rStyle w:val="Zkladnznak"/>
          <w:rFonts w:cs="Arial"/>
          <w:szCs w:val="24"/>
        </w:rPr>
        <w:t>5</w:t>
      </w:r>
      <w:r w:rsidRPr="00EB129A">
        <w:rPr>
          <w:rStyle w:val="Zkladnznak"/>
          <w:rFonts w:cs="Arial"/>
          <w:szCs w:val="24"/>
        </w:rPr>
        <w:t>. </w:t>
      </w:r>
      <w:r>
        <w:rPr>
          <w:rStyle w:val="Zkladnznak"/>
          <w:rFonts w:cs="Arial"/>
          <w:szCs w:val="24"/>
        </w:rPr>
        <w:t>1</w:t>
      </w:r>
      <w:r w:rsidRPr="00EB129A">
        <w:rPr>
          <w:rStyle w:val="Zkladnznak"/>
          <w:rFonts w:cs="Arial"/>
          <w:szCs w:val="24"/>
        </w:rPr>
        <w:t>. 20</w:t>
      </w:r>
      <w:r>
        <w:rPr>
          <w:rStyle w:val="Zkladnznak"/>
          <w:rFonts w:cs="Arial"/>
          <w:szCs w:val="24"/>
        </w:rPr>
        <w:t>21</w:t>
      </w:r>
      <w:r w:rsidRPr="00EB129A">
        <w:rPr>
          <w:rStyle w:val="Zkladnznak"/>
          <w:rFonts w:cs="Arial"/>
          <w:szCs w:val="24"/>
        </w:rPr>
        <w:t xml:space="preserve">. </w:t>
      </w:r>
      <w:r w:rsidRPr="00FF0F66">
        <w:rPr>
          <w:rStyle w:val="Zkladnznak"/>
          <w:rFonts w:cs="Arial"/>
          <w:szCs w:val="24"/>
        </w:rPr>
        <w:t>V průběhu zveřejnění se žádný  zájemce o předmětn</w:t>
      </w:r>
      <w:r>
        <w:rPr>
          <w:rStyle w:val="Zkladnznak"/>
          <w:rFonts w:cs="Arial"/>
          <w:szCs w:val="24"/>
        </w:rPr>
        <w:t>é</w:t>
      </w:r>
      <w:r w:rsidRPr="00FF0F66">
        <w:rPr>
          <w:rStyle w:val="Zkladnznak"/>
          <w:rFonts w:cs="Arial"/>
          <w:szCs w:val="24"/>
        </w:rPr>
        <w:t xml:space="preserve"> nemovitost</w:t>
      </w:r>
      <w:r>
        <w:rPr>
          <w:rStyle w:val="Zkladnznak"/>
          <w:rFonts w:cs="Arial"/>
          <w:szCs w:val="24"/>
        </w:rPr>
        <w:t>i</w:t>
      </w:r>
      <w:r w:rsidRPr="00FF0F66">
        <w:rPr>
          <w:rStyle w:val="Zkladnznak"/>
          <w:rFonts w:cs="Arial"/>
          <w:szCs w:val="24"/>
        </w:rPr>
        <w:t xml:space="preserve"> nepřihlásil, nebyly vzneseny žádné podněty a připomínky.</w:t>
      </w:r>
    </w:p>
    <w:p w:rsidR="00285A64" w:rsidRDefault="008E5113" w:rsidP="00285A64">
      <w:pPr>
        <w:spacing w:after="120" w:line="240" w:lineRule="auto"/>
        <w:jc w:val="both"/>
        <w:rPr>
          <w:rFonts w:ascii="Arial" w:eastAsia="Times New Roman" w:hAnsi="Arial" w:cs="Arial"/>
          <w:b/>
          <w:sz w:val="24"/>
          <w:szCs w:val="24"/>
        </w:rPr>
      </w:pPr>
      <w:r>
        <w:rPr>
          <w:rStyle w:val="Tunznak"/>
          <w:rFonts w:cs="Arial"/>
          <w:bCs/>
          <w:szCs w:val="24"/>
        </w:rPr>
        <w:t xml:space="preserve">Rada Olomouckého kraje </w:t>
      </w:r>
      <w:r w:rsidRPr="008E5113">
        <w:rPr>
          <w:rStyle w:val="Tunznak"/>
          <w:rFonts w:cs="Arial"/>
          <w:b w:val="0"/>
          <w:bCs/>
          <w:szCs w:val="24"/>
        </w:rPr>
        <w:t xml:space="preserve">na základě návrhu </w:t>
      </w:r>
      <w:r w:rsidRPr="008E5113">
        <w:rPr>
          <w:rStyle w:val="Tunznak"/>
          <w:rFonts w:cs="Arial"/>
          <w:b w:val="0"/>
          <w:szCs w:val="24"/>
        </w:rPr>
        <w:t>K – MP a odbor</w:t>
      </w:r>
      <w:r w:rsidRPr="008E5113">
        <w:rPr>
          <w:rStyle w:val="Tunznak"/>
          <w:rFonts w:cs="Arial"/>
          <w:b w:val="0"/>
          <w:bCs/>
          <w:szCs w:val="24"/>
        </w:rPr>
        <w:t>u</w:t>
      </w:r>
      <w:r w:rsidRPr="008E5113">
        <w:rPr>
          <w:rStyle w:val="Tunznak"/>
          <w:rFonts w:cs="Arial"/>
          <w:b w:val="0"/>
          <w:szCs w:val="24"/>
        </w:rPr>
        <w:t xml:space="preserve"> majetkov</w:t>
      </w:r>
      <w:r w:rsidRPr="008E5113">
        <w:rPr>
          <w:rStyle w:val="Tunznak"/>
          <w:rFonts w:cs="Arial"/>
          <w:b w:val="0"/>
          <w:bCs/>
          <w:szCs w:val="24"/>
        </w:rPr>
        <w:t>ého</w:t>
      </w:r>
      <w:r w:rsidRPr="008E5113">
        <w:rPr>
          <w:rStyle w:val="Tunznak"/>
          <w:rFonts w:cs="Arial"/>
          <w:b w:val="0"/>
          <w:szCs w:val="24"/>
        </w:rPr>
        <w:t>, právní</w:t>
      </w:r>
      <w:r w:rsidRPr="008E5113">
        <w:rPr>
          <w:rStyle w:val="Tunznak"/>
          <w:rFonts w:cs="Arial"/>
          <w:b w:val="0"/>
          <w:bCs/>
          <w:szCs w:val="24"/>
        </w:rPr>
        <w:t>ho</w:t>
      </w:r>
      <w:r w:rsidRPr="008E5113">
        <w:rPr>
          <w:rStyle w:val="Tunznak"/>
          <w:rFonts w:cs="Arial"/>
          <w:b w:val="0"/>
          <w:szCs w:val="24"/>
        </w:rPr>
        <w:t xml:space="preserve"> a správních činností </w:t>
      </w:r>
      <w:r>
        <w:rPr>
          <w:rStyle w:val="Tunznak"/>
          <w:rFonts w:cs="Arial"/>
          <w:szCs w:val="24"/>
        </w:rPr>
        <w:t>doporuč</w:t>
      </w:r>
      <w:r>
        <w:rPr>
          <w:rStyle w:val="Tunznak"/>
          <w:rFonts w:cs="Arial"/>
          <w:bCs/>
          <w:szCs w:val="24"/>
        </w:rPr>
        <w:t>uje</w:t>
      </w:r>
      <w:r>
        <w:rPr>
          <w:rStyle w:val="Tunznak"/>
          <w:rFonts w:cs="Arial"/>
          <w:szCs w:val="24"/>
        </w:rPr>
        <w:t xml:space="preserve"> </w:t>
      </w:r>
      <w:r w:rsidR="00285A64">
        <w:rPr>
          <w:rStyle w:val="Tunznak"/>
          <w:rFonts w:cs="Arial"/>
          <w:bCs/>
          <w:szCs w:val="24"/>
        </w:rPr>
        <w:t xml:space="preserve">Zastupitelstvu Olomouckého kraje </w:t>
      </w:r>
      <w:r w:rsidR="00285A64" w:rsidRPr="00D56310">
        <w:rPr>
          <w:rStyle w:val="Tunznak"/>
          <w:rFonts w:cs="Arial"/>
          <w:szCs w:val="24"/>
        </w:rPr>
        <w:t>schválit odprod</w:t>
      </w:r>
      <w:r w:rsidR="00285A64">
        <w:rPr>
          <w:rStyle w:val="Tunznak"/>
          <w:rFonts w:cs="Arial"/>
          <w:bCs/>
          <w:szCs w:val="24"/>
        </w:rPr>
        <w:t xml:space="preserve">ej pozemku </w:t>
      </w:r>
      <w:r w:rsidR="00285A64" w:rsidRPr="005D49F8">
        <w:rPr>
          <w:rFonts w:ascii="Arial" w:eastAsia="Times New Roman" w:hAnsi="Arial" w:cs="Arial"/>
          <w:b/>
          <w:sz w:val="24"/>
          <w:szCs w:val="24"/>
        </w:rPr>
        <w:t xml:space="preserve">parc. č. </w:t>
      </w:r>
      <w:r w:rsidR="00285A64">
        <w:rPr>
          <w:rFonts w:ascii="Arial" w:eastAsia="Times New Roman" w:hAnsi="Arial" w:cs="Arial"/>
          <w:b/>
          <w:sz w:val="24"/>
          <w:szCs w:val="24"/>
        </w:rPr>
        <w:t>2334/47 ost. pl. o výměře 370 m2 a části pozemku parc. č. 2334/19 ost. pl. o výměře 12 658 m2, dle geometrického plánu č. 5135-115/2020 ze dne 16. 7. 2020 pozemek parc. č. 2334/97 o výměře 12 658 m2, vše v k.ú. a obci Hranice, vše z vlastnictví Olomouckého kraje, z </w:t>
      </w:r>
      <w:r w:rsidR="00285A64" w:rsidRPr="005D49F8">
        <w:rPr>
          <w:rFonts w:ascii="Arial" w:eastAsia="Times New Roman" w:hAnsi="Arial" w:cs="Arial"/>
          <w:b/>
          <w:sz w:val="24"/>
          <w:szCs w:val="24"/>
        </w:rPr>
        <w:t>hospodaření Správy silnic Olomouckého kr</w:t>
      </w:r>
      <w:r w:rsidR="00285A64">
        <w:rPr>
          <w:rFonts w:ascii="Arial" w:eastAsia="Times New Roman" w:hAnsi="Arial" w:cs="Arial"/>
          <w:b/>
          <w:sz w:val="24"/>
          <w:szCs w:val="24"/>
        </w:rPr>
        <w:t>aje, příspěvkové organizace, do vlastnictví ČR – Ředitelství silnic a dálnic ČR, IČO: 65993390,</w:t>
      </w:r>
      <w:r w:rsidR="00285A64" w:rsidRPr="005D49F8">
        <w:rPr>
          <w:rFonts w:ascii="Arial" w:eastAsia="Times New Roman" w:hAnsi="Arial" w:cs="Arial"/>
          <w:b/>
          <w:sz w:val="24"/>
          <w:szCs w:val="24"/>
        </w:rPr>
        <w:t xml:space="preserve"> za kupní cenu </w:t>
      </w:r>
      <w:r w:rsidR="00285A64">
        <w:rPr>
          <w:rFonts w:ascii="Arial" w:eastAsia="Times New Roman" w:hAnsi="Arial" w:cs="Arial"/>
          <w:b/>
          <w:sz w:val="24"/>
          <w:szCs w:val="24"/>
        </w:rPr>
        <w:t xml:space="preserve">ve výši 1 302 800 Kč. </w:t>
      </w:r>
      <w:r w:rsidR="00285A64" w:rsidRPr="005D49F8">
        <w:rPr>
          <w:rFonts w:ascii="Arial" w:eastAsia="Times New Roman" w:hAnsi="Arial" w:cs="Arial"/>
          <w:b/>
          <w:snapToGrid w:val="0"/>
          <w:sz w:val="24"/>
          <w:szCs w:val="24"/>
        </w:rPr>
        <w:t>Na</w:t>
      </w:r>
      <w:r w:rsidR="00285A64" w:rsidRPr="005D49F8">
        <w:rPr>
          <w:rFonts w:ascii="Arial" w:eastAsia="Times New Roman" w:hAnsi="Arial" w:cs="Arial"/>
          <w:b/>
          <w:sz w:val="24"/>
          <w:szCs w:val="24"/>
        </w:rPr>
        <w:t>byvatel uhradí veškeré náklady spojené s převodem vlastnického práva a správn</w:t>
      </w:r>
      <w:r w:rsidR="00285A64">
        <w:rPr>
          <w:rFonts w:ascii="Arial" w:eastAsia="Times New Roman" w:hAnsi="Arial" w:cs="Arial"/>
          <w:b/>
          <w:sz w:val="24"/>
          <w:szCs w:val="24"/>
        </w:rPr>
        <w:t>í poplatek spojený s návrhem na </w:t>
      </w:r>
      <w:r w:rsidR="00285A64" w:rsidRPr="005D49F8">
        <w:rPr>
          <w:rFonts w:ascii="Arial" w:eastAsia="Times New Roman" w:hAnsi="Arial" w:cs="Arial"/>
          <w:b/>
          <w:sz w:val="24"/>
          <w:szCs w:val="24"/>
        </w:rPr>
        <w:t>vklad vlastnického práva do katastru nemovitostí.</w:t>
      </w:r>
    </w:p>
    <w:p w:rsidR="00285A64" w:rsidRPr="006560FE" w:rsidRDefault="00285A64" w:rsidP="0000370C">
      <w:pPr>
        <w:pStyle w:val="slo1text"/>
        <w:tabs>
          <w:tab w:val="left" w:pos="708"/>
        </w:tabs>
        <w:spacing w:before="120"/>
        <w:rPr>
          <w:rFonts w:cs="Arial"/>
          <w:b/>
          <w:szCs w:val="24"/>
        </w:rPr>
      </w:pPr>
    </w:p>
    <w:sectPr w:rsidR="00285A64" w:rsidRPr="006560FE">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A54" w:rsidRDefault="00A94A54">
      <w:r>
        <w:separator/>
      </w:r>
    </w:p>
  </w:endnote>
  <w:endnote w:type="continuationSeparator" w:id="0">
    <w:p w:rsidR="00A94A54" w:rsidRDefault="00A9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11" w:rsidRPr="007A6D2F" w:rsidRDefault="00EC1F11" w:rsidP="000C6E5F">
    <w:pPr>
      <w:pStyle w:val="Zpat"/>
      <w:pBdr>
        <w:top w:val="single" w:sz="4" w:space="1" w:color="auto"/>
      </w:pBdr>
      <w:spacing w:after="0"/>
      <w:rPr>
        <w:rFonts w:ascii="Arial" w:hAnsi="Arial" w:cs="Arial"/>
      </w:rPr>
    </w:pPr>
    <w:r w:rsidRPr="007A6D2F">
      <w:rPr>
        <w:rFonts w:ascii="Arial" w:hAnsi="Arial" w:cs="Arial"/>
      </w:rPr>
      <w:t xml:space="preserve">Zastupitelstvo Olomouckého kraje </w:t>
    </w:r>
    <w:r w:rsidR="00C40485">
      <w:rPr>
        <w:rFonts w:ascii="Arial" w:hAnsi="Arial" w:cs="Arial"/>
      </w:rPr>
      <w:t>2</w:t>
    </w:r>
    <w:r w:rsidR="00642CED">
      <w:rPr>
        <w:rFonts w:ascii="Arial" w:hAnsi="Arial" w:cs="Arial"/>
      </w:rPr>
      <w:t>2</w:t>
    </w:r>
    <w:r w:rsidRPr="007A6D2F">
      <w:rPr>
        <w:rFonts w:ascii="Arial" w:hAnsi="Arial" w:cs="Arial"/>
      </w:rPr>
      <w:t>.</w:t>
    </w:r>
    <w:r w:rsidR="00FA64C9" w:rsidRPr="007A6D2F">
      <w:rPr>
        <w:rFonts w:ascii="Arial" w:hAnsi="Arial" w:cs="Arial"/>
      </w:rPr>
      <w:t xml:space="preserve"> </w:t>
    </w:r>
    <w:r w:rsidR="00B92B5A">
      <w:rPr>
        <w:rFonts w:ascii="Arial" w:hAnsi="Arial" w:cs="Arial"/>
      </w:rPr>
      <w:t>2</w:t>
    </w:r>
    <w:r w:rsidRPr="007A6D2F">
      <w:rPr>
        <w:rFonts w:ascii="Arial" w:hAnsi="Arial" w:cs="Arial"/>
      </w:rPr>
      <w:t>. 20</w:t>
    </w:r>
    <w:r w:rsidR="0017614F">
      <w:rPr>
        <w:rFonts w:ascii="Arial" w:hAnsi="Arial" w:cs="Arial"/>
      </w:rPr>
      <w:t>2</w:t>
    </w:r>
    <w:r w:rsidR="00140535">
      <w:rPr>
        <w:rFonts w:ascii="Arial" w:hAnsi="Arial" w:cs="Arial"/>
      </w:rPr>
      <w:t>1</w:t>
    </w:r>
    <w:r w:rsidRPr="007A6D2F">
      <w:rPr>
        <w:rFonts w:ascii="Arial" w:hAnsi="Arial" w:cs="Arial"/>
      </w:rPr>
      <w:tab/>
    </w:r>
    <w:r w:rsidRPr="007A6D2F">
      <w:rPr>
        <w:rFonts w:ascii="Arial" w:hAnsi="Arial" w:cs="Arial"/>
      </w:rPr>
      <w:tab/>
      <w:t xml:space="preserve">Strana  </w:t>
    </w:r>
    <w:r w:rsidRPr="007A6D2F">
      <w:rPr>
        <w:rStyle w:val="slostrnky"/>
        <w:rFonts w:cs="Arial"/>
      </w:rPr>
      <w:fldChar w:fldCharType="begin"/>
    </w:r>
    <w:r w:rsidRPr="007A6D2F">
      <w:rPr>
        <w:rStyle w:val="slostrnky"/>
        <w:rFonts w:cs="Arial"/>
      </w:rPr>
      <w:instrText xml:space="preserve"> PAGE </w:instrText>
    </w:r>
    <w:r w:rsidRPr="007A6D2F">
      <w:rPr>
        <w:rStyle w:val="slostrnky"/>
        <w:rFonts w:cs="Arial"/>
      </w:rPr>
      <w:fldChar w:fldCharType="separate"/>
    </w:r>
    <w:r w:rsidR="00176272">
      <w:rPr>
        <w:rStyle w:val="slostrnky"/>
        <w:rFonts w:cs="Arial"/>
        <w:noProof/>
      </w:rPr>
      <w:t>4</w:t>
    </w:r>
    <w:r w:rsidRPr="007A6D2F">
      <w:rPr>
        <w:rStyle w:val="slostrnky"/>
        <w:rFonts w:cs="Arial"/>
      </w:rPr>
      <w:fldChar w:fldCharType="end"/>
    </w:r>
    <w:r w:rsidRPr="007A6D2F">
      <w:rPr>
        <w:rStyle w:val="slostrnky"/>
        <w:rFonts w:cs="Arial"/>
      </w:rPr>
      <w:t xml:space="preserve"> </w:t>
    </w:r>
    <w:r w:rsidRPr="007A6D2F">
      <w:rPr>
        <w:rFonts w:ascii="Arial" w:hAnsi="Arial" w:cs="Arial"/>
      </w:rPr>
      <w:t xml:space="preserve">(celkem </w:t>
    </w:r>
    <w:r w:rsidRPr="007A6D2F">
      <w:rPr>
        <w:rStyle w:val="slostrnky"/>
        <w:rFonts w:cs="Arial"/>
      </w:rPr>
      <w:fldChar w:fldCharType="begin"/>
    </w:r>
    <w:r w:rsidRPr="007A6D2F">
      <w:rPr>
        <w:rStyle w:val="slostrnky"/>
        <w:rFonts w:cs="Arial"/>
      </w:rPr>
      <w:instrText xml:space="preserve"> NUMPAGES </w:instrText>
    </w:r>
    <w:r w:rsidRPr="007A6D2F">
      <w:rPr>
        <w:rStyle w:val="slostrnky"/>
        <w:rFonts w:cs="Arial"/>
      </w:rPr>
      <w:fldChar w:fldCharType="separate"/>
    </w:r>
    <w:r w:rsidR="00176272">
      <w:rPr>
        <w:rStyle w:val="slostrnky"/>
        <w:rFonts w:cs="Arial"/>
        <w:noProof/>
      </w:rPr>
      <w:t>4</w:t>
    </w:r>
    <w:r w:rsidRPr="007A6D2F">
      <w:rPr>
        <w:rStyle w:val="slostrnky"/>
        <w:rFonts w:cs="Arial"/>
      </w:rPr>
      <w:fldChar w:fldCharType="end"/>
    </w:r>
    <w:r w:rsidRPr="007A6D2F">
      <w:rPr>
        <w:rFonts w:ascii="Arial" w:hAnsi="Arial" w:cs="Arial"/>
      </w:rPr>
      <w:t>)</w:t>
    </w:r>
  </w:p>
  <w:p w:rsidR="00EC1F11" w:rsidRPr="007A6D2F" w:rsidRDefault="00C769EE" w:rsidP="000C6E5F">
    <w:pPr>
      <w:pStyle w:val="Zpat"/>
      <w:pBdr>
        <w:top w:val="single" w:sz="4" w:space="1" w:color="auto"/>
      </w:pBdr>
      <w:tabs>
        <w:tab w:val="left" w:pos="3420"/>
      </w:tabs>
      <w:spacing w:after="0"/>
      <w:rPr>
        <w:rFonts w:ascii="Arial" w:hAnsi="Arial" w:cs="Arial"/>
      </w:rPr>
    </w:pPr>
    <w:r>
      <w:rPr>
        <w:rFonts w:ascii="Arial" w:hAnsi="Arial" w:cs="Arial"/>
      </w:rPr>
      <w:t>12</w:t>
    </w:r>
    <w:r w:rsidR="00EC1F11" w:rsidRPr="007A6D2F">
      <w:rPr>
        <w:rFonts w:ascii="Arial" w:hAnsi="Arial" w:cs="Arial"/>
      </w:rPr>
      <w:t>.</w:t>
    </w:r>
    <w:r w:rsidR="003915BB" w:rsidRPr="007A6D2F">
      <w:rPr>
        <w:rFonts w:ascii="Arial" w:hAnsi="Arial" w:cs="Arial"/>
      </w:rPr>
      <w:t>1</w:t>
    </w:r>
    <w:r w:rsidR="00EC1F11" w:rsidRPr="007A6D2F">
      <w:rPr>
        <w:rFonts w:ascii="Arial" w:hAnsi="Arial" w:cs="Arial"/>
      </w:rPr>
      <w:t>. – Majetkoprávní záležitosti – odprodej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A54" w:rsidRDefault="00A94A54">
      <w:r>
        <w:separator/>
      </w:r>
    </w:p>
  </w:footnote>
  <w:footnote w:type="continuationSeparator" w:id="0">
    <w:p w:rsidR="00A94A54" w:rsidRDefault="00A94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33B4D"/>
    <w:multiLevelType w:val="hybridMultilevel"/>
    <w:tmpl w:val="29D68162"/>
    <w:lvl w:ilvl="0" w:tplc="04050017">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5F97E4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A445AA"/>
    <w:multiLevelType w:val="hybridMultilevel"/>
    <w:tmpl w:val="03789304"/>
    <w:lvl w:ilvl="0" w:tplc="92F8C1A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15:restartNumberingAfterBreak="0">
    <w:nsid w:val="7A531486"/>
    <w:multiLevelType w:val="hybridMultilevel"/>
    <w:tmpl w:val="EFD666BE"/>
    <w:lvl w:ilvl="0" w:tplc="0726935E">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3C4D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23"/>
  </w:num>
  <w:num w:numId="4">
    <w:abstractNumId w:val="30"/>
  </w:num>
  <w:num w:numId="5">
    <w:abstractNumId w:val="19"/>
  </w:num>
  <w:num w:numId="6">
    <w:abstractNumId w:val="35"/>
  </w:num>
  <w:num w:numId="7">
    <w:abstractNumId w:val="45"/>
  </w:num>
  <w:num w:numId="8">
    <w:abstractNumId w:val="5"/>
  </w:num>
  <w:num w:numId="9">
    <w:abstractNumId w:val="24"/>
  </w:num>
  <w:num w:numId="10">
    <w:abstractNumId w:val="7"/>
  </w:num>
  <w:num w:numId="11">
    <w:abstractNumId w:val="38"/>
  </w:num>
  <w:num w:numId="12">
    <w:abstractNumId w:val="37"/>
  </w:num>
  <w:num w:numId="13">
    <w:abstractNumId w:val="42"/>
  </w:num>
  <w:num w:numId="14">
    <w:abstractNumId w:val="36"/>
  </w:num>
  <w:num w:numId="15">
    <w:abstractNumId w:val="40"/>
  </w:num>
  <w:num w:numId="16">
    <w:abstractNumId w:val="15"/>
  </w:num>
  <w:num w:numId="17">
    <w:abstractNumId w:val="25"/>
  </w:num>
  <w:num w:numId="18">
    <w:abstractNumId w:val="22"/>
  </w:num>
  <w:num w:numId="19">
    <w:abstractNumId w:val="9"/>
  </w:num>
  <w:num w:numId="20">
    <w:abstractNumId w:val="34"/>
  </w:num>
  <w:num w:numId="21">
    <w:abstractNumId w:val="1"/>
  </w:num>
  <w:num w:numId="22">
    <w:abstractNumId w:val="12"/>
  </w:num>
  <w:num w:numId="23">
    <w:abstractNumId w:val="26"/>
  </w:num>
  <w:num w:numId="24">
    <w:abstractNumId w:val="20"/>
  </w:num>
  <w:num w:numId="25">
    <w:abstractNumId w:val="29"/>
  </w:num>
  <w:num w:numId="26">
    <w:abstractNumId w:val="28"/>
  </w:num>
  <w:num w:numId="27">
    <w:abstractNumId w:val="33"/>
  </w:num>
  <w:num w:numId="28">
    <w:abstractNumId w:val="47"/>
  </w:num>
  <w:num w:numId="29">
    <w:abstractNumId w:val="16"/>
  </w:num>
  <w:num w:numId="30">
    <w:abstractNumId w:val="41"/>
  </w:num>
  <w:num w:numId="31">
    <w:abstractNumId w:val="27"/>
  </w:num>
  <w:num w:numId="32">
    <w:abstractNumId w:val="31"/>
  </w:num>
  <w:num w:numId="33">
    <w:abstractNumId w:val="39"/>
  </w:num>
  <w:num w:numId="34">
    <w:abstractNumId w:val="18"/>
  </w:num>
  <w:num w:numId="35">
    <w:abstractNumId w:val="0"/>
  </w:num>
  <w:num w:numId="36">
    <w:abstractNumId w:val="11"/>
  </w:num>
  <w:num w:numId="37">
    <w:abstractNumId w:val="13"/>
  </w:num>
  <w:num w:numId="38">
    <w:abstractNumId w:val="8"/>
  </w:num>
  <w:num w:numId="39">
    <w:abstractNumId w:val="2"/>
  </w:num>
  <w:num w:numId="40">
    <w:abstractNumId w:val="6"/>
  </w:num>
  <w:num w:numId="41">
    <w:abstractNumId w:val="43"/>
  </w:num>
  <w:num w:numId="42">
    <w:abstractNumId w:val="32"/>
  </w:num>
  <w:num w:numId="43">
    <w:abstractNumId w:val="3"/>
  </w:num>
  <w:num w:numId="44">
    <w:abstractNumId w:val="17"/>
  </w:num>
  <w:num w:numId="45">
    <w:abstractNumId w:val="4"/>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14"/>
  </w:num>
  <w:num w:numId="49">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1ACB"/>
    <w:rsid w:val="00002427"/>
    <w:rsid w:val="0000358A"/>
    <w:rsid w:val="0000370C"/>
    <w:rsid w:val="000038A9"/>
    <w:rsid w:val="000043EA"/>
    <w:rsid w:val="000046CD"/>
    <w:rsid w:val="00005D34"/>
    <w:rsid w:val="00010AF8"/>
    <w:rsid w:val="00011949"/>
    <w:rsid w:val="0001275A"/>
    <w:rsid w:val="000129F3"/>
    <w:rsid w:val="00012ACC"/>
    <w:rsid w:val="00012F0C"/>
    <w:rsid w:val="00013464"/>
    <w:rsid w:val="000156F2"/>
    <w:rsid w:val="00015EB5"/>
    <w:rsid w:val="000162C5"/>
    <w:rsid w:val="000165AF"/>
    <w:rsid w:val="00016BC5"/>
    <w:rsid w:val="0001776E"/>
    <w:rsid w:val="00020714"/>
    <w:rsid w:val="0002128A"/>
    <w:rsid w:val="00023EF9"/>
    <w:rsid w:val="00024552"/>
    <w:rsid w:val="00024B02"/>
    <w:rsid w:val="00027288"/>
    <w:rsid w:val="000278BA"/>
    <w:rsid w:val="000300C0"/>
    <w:rsid w:val="000327A5"/>
    <w:rsid w:val="00032C55"/>
    <w:rsid w:val="00032DED"/>
    <w:rsid w:val="00034A31"/>
    <w:rsid w:val="000353D7"/>
    <w:rsid w:val="000358CA"/>
    <w:rsid w:val="00035FAA"/>
    <w:rsid w:val="0003632F"/>
    <w:rsid w:val="000363B7"/>
    <w:rsid w:val="00036403"/>
    <w:rsid w:val="000371F1"/>
    <w:rsid w:val="00037C66"/>
    <w:rsid w:val="00040E67"/>
    <w:rsid w:val="00042B95"/>
    <w:rsid w:val="00043528"/>
    <w:rsid w:val="0004387D"/>
    <w:rsid w:val="00043E1C"/>
    <w:rsid w:val="000453FB"/>
    <w:rsid w:val="000470AF"/>
    <w:rsid w:val="0004717F"/>
    <w:rsid w:val="00047227"/>
    <w:rsid w:val="000472BB"/>
    <w:rsid w:val="00047C67"/>
    <w:rsid w:val="00050DD6"/>
    <w:rsid w:val="00050F93"/>
    <w:rsid w:val="0005102B"/>
    <w:rsid w:val="00051719"/>
    <w:rsid w:val="00051766"/>
    <w:rsid w:val="0005212B"/>
    <w:rsid w:val="000528D1"/>
    <w:rsid w:val="00053954"/>
    <w:rsid w:val="000539E3"/>
    <w:rsid w:val="00053BB6"/>
    <w:rsid w:val="000541D5"/>
    <w:rsid w:val="0005461C"/>
    <w:rsid w:val="00055589"/>
    <w:rsid w:val="00055EEF"/>
    <w:rsid w:val="0005784D"/>
    <w:rsid w:val="00060A5F"/>
    <w:rsid w:val="0006218C"/>
    <w:rsid w:val="000626BB"/>
    <w:rsid w:val="0006306E"/>
    <w:rsid w:val="00063918"/>
    <w:rsid w:val="0006409F"/>
    <w:rsid w:val="000645BD"/>
    <w:rsid w:val="0006530A"/>
    <w:rsid w:val="000658AD"/>
    <w:rsid w:val="00065F08"/>
    <w:rsid w:val="0006633E"/>
    <w:rsid w:val="0006770F"/>
    <w:rsid w:val="00067DA0"/>
    <w:rsid w:val="00073214"/>
    <w:rsid w:val="000752C6"/>
    <w:rsid w:val="00075526"/>
    <w:rsid w:val="0007569F"/>
    <w:rsid w:val="000758F3"/>
    <w:rsid w:val="00075C40"/>
    <w:rsid w:val="0007788B"/>
    <w:rsid w:val="00077E32"/>
    <w:rsid w:val="000810EC"/>
    <w:rsid w:val="000815E4"/>
    <w:rsid w:val="00081E85"/>
    <w:rsid w:val="00082187"/>
    <w:rsid w:val="00085CB6"/>
    <w:rsid w:val="00085E40"/>
    <w:rsid w:val="00086AA1"/>
    <w:rsid w:val="00086C69"/>
    <w:rsid w:val="00087D75"/>
    <w:rsid w:val="00090161"/>
    <w:rsid w:val="000914CE"/>
    <w:rsid w:val="00091905"/>
    <w:rsid w:val="00091B53"/>
    <w:rsid w:val="000926CE"/>
    <w:rsid w:val="000951D0"/>
    <w:rsid w:val="000962F8"/>
    <w:rsid w:val="000967DA"/>
    <w:rsid w:val="00096BAA"/>
    <w:rsid w:val="00097676"/>
    <w:rsid w:val="00097BEB"/>
    <w:rsid w:val="000A110F"/>
    <w:rsid w:val="000A12ED"/>
    <w:rsid w:val="000A1888"/>
    <w:rsid w:val="000A1A07"/>
    <w:rsid w:val="000A2AA4"/>
    <w:rsid w:val="000A354D"/>
    <w:rsid w:val="000A5EF7"/>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C00CD"/>
    <w:rsid w:val="000C0230"/>
    <w:rsid w:val="000C0A39"/>
    <w:rsid w:val="000C0B7F"/>
    <w:rsid w:val="000C1010"/>
    <w:rsid w:val="000C108B"/>
    <w:rsid w:val="000C14AD"/>
    <w:rsid w:val="000C2744"/>
    <w:rsid w:val="000C2CFE"/>
    <w:rsid w:val="000C34B2"/>
    <w:rsid w:val="000C4804"/>
    <w:rsid w:val="000C4CCC"/>
    <w:rsid w:val="000C69E7"/>
    <w:rsid w:val="000C6E5F"/>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3AC5"/>
    <w:rsid w:val="000E530E"/>
    <w:rsid w:val="000E5A97"/>
    <w:rsid w:val="000E5C93"/>
    <w:rsid w:val="000E6397"/>
    <w:rsid w:val="000E7DE7"/>
    <w:rsid w:val="000F22B0"/>
    <w:rsid w:val="000F270E"/>
    <w:rsid w:val="000F396A"/>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C8E"/>
    <w:rsid w:val="00107E14"/>
    <w:rsid w:val="001103D6"/>
    <w:rsid w:val="00115477"/>
    <w:rsid w:val="00115655"/>
    <w:rsid w:val="001157E8"/>
    <w:rsid w:val="00116361"/>
    <w:rsid w:val="00116A66"/>
    <w:rsid w:val="00121ED2"/>
    <w:rsid w:val="001221C8"/>
    <w:rsid w:val="00122839"/>
    <w:rsid w:val="00124DE0"/>
    <w:rsid w:val="0012577E"/>
    <w:rsid w:val="00125FEE"/>
    <w:rsid w:val="00127606"/>
    <w:rsid w:val="0012788A"/>
    <w:rsid w:val="0013010B"/>
    <w:rsid w:val="001308DF"/>
    <w:rsid w:val="001314DA"/>
    <w:rsid w:val="00131D47"/>
    <w:rsid w:val="00131EE9"/>
    <w:rsid w:val="0013269B"/>
    <w:rsid w:val="001339C3"/>
    <w:rsid w:val="00134535"/>
    <w:rsid w:val="001358B6"/>
    <w:rsid w:val="00135F34"/>
    <w:rsid w:val="00140535"/>
    <w:rsid w:val="0014131D"/>
    <w:rsid w:val="0014546D"/>
    <w:rsid w:val="00145793"/>
    <w:rsid w:val="00145955"/>
    <w:rsid w:val="001467BC"/>
    <w:rsid w:val="001474FE"/>
    <w:rsid w:val="00147F8A"/>
    <w:rsid w:val="00151539"/>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402E"/>
    <w:rsid w:val="00164726"/>
    <w:rsid w:val="00164C03"/>
    <w:rsid w:val="00164FFA"/>
    <w:rsid w:val="001650EE"/>
    <w:rsid w:val="00165776"/>
    <w:rsid w:val="00167672"/>
    <w:rsid w:val="00167FC7"/>
    <w:rsid w:val="001714F9"/>
    <w:rsid w:val="001750BD"/>
    <w:rsid w:val="00175189"/>
    <w:rsid w:val="0017614F"/>
    <w:rsid w:val="00176272"/>
    <w:rsid w:val="001775C0"/>
    <w:rsid w:val="00177E61"/>
    <w:rsid w:val="001812EB"/>
    <w:rsid w:val="0018196F"/>
    <w:rsid w:val="00181D6C"/>
    <w:rsid w:val="00181F54"/>
    <w:rsid w:val="0018390C"/>
    <w:rsid w:val="00183D9E"/>
    <w:rsid w:val="00183FAF"/>
    <w:rsid w:val="0018586F"/>
    <w:rsid w:val="0018609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B0017"/>
    <w:rsid w:val="001B0FF2"/>
    <w:rsid w:val="001B1AEA"/>
    <w:rsid w:val="001B1F6B"/>
    <w:rsid w:val="001B2A0E"/>
    <w:rsid w:val="001B3EEC"/>
    <w:rsid w:val="001B508B"/>
    <w:rsid w:val="001B6940"/>
    <w:rsid w:val="001B72CB"/>
    <w:rsid w:val="001B7D5A"/>
    <w:rsid w:val="001C0177"/>
    <w:rsid w:val="001C15BB"/>
    <w:rsid w:val="001C27D4"/>
    <w:rsid w:val="001C2FD1"/>
    <w:rsid w:val="001C3637"/>
    <w:rsid w:val="001C3FFF"/>
    <w:rsid w:val="001C416C"/>
    <w:rsid w:val="001C6A92"/>
    <w:rsid w:val="001C78DF"/>
    <w:rsid w:val="001D0020"/>
    <w:rsid w:val="001D12C8"/>
    <w:rsid w:val="001D35CA"/>
    <w:rsid w:val="001D3D49"/>
    <w:rsid w:val="001D5EC7"/>
    <w:rsid w:val="001D62F1"/>
    <w:rsid w:val="001D6D12"/>
    <w:rsid w:val="001D6FDF"/>
    <w:rsid w:val="001D6FE2"/>
    <w:rsid w:val="001D74C6"/>
    <w:rsid w:val="001E0849"/>
    <w:rsid w:val="001E12A5"/>
    <w:rsid w:val="001E1EFB"/>
    <w:rsid w:val="001E223F"/>
    <w:rsid w:val="001E2F01"/>
    <w:rsid w:val="001E369E"/>
    <w:rsid w:val="001E53BC"/>
    <w:rsid w:val="001E558A"/>
    <w:rsid w:val="001E636F"/>
    <w:rsid w:val="001E7009"/>
    <w:rsid w:val="001F1DA8"/>
    <w:rsid w:val="001F2E6E"/>
    <w:rsid w:val="001F3807"/>
    <w:rsid w:val="001F3E9A"/>
    <w:rsid w:val="001F413A"/>
    <w:rsid w:val="001F48ED"/>
    <w:rsid w:val="002007BE"/>
    <w:rsid w:val="00200A28"/>
    <w:rsid w:val="00200BF3"/>
    <w:rsid w:val="002013B0"/>
    <w:rsid w:val="002063A8"/>
    <w:rsid w:val="002065FA"/>
    <w:rsid w:val="00206D12"/>
    <w:rsid w:val="00206E72"/>
    <w:rsid w:val="00210952"/>
    <w:rsid w:val="00212DC6"/>
    <w:rsid w:val="00213195"/>
    <w:rsid w:val="00213B38"/>
    <w:rsid w:val="002156DF"/>
    <w:rsid w:val="00216A1A"/>
    <w:rsid w:val="00220C2E"/>
    <w:rsid w:val="002217BC"/>
    <w:rsid w:val="00222464"/>
    <w:rsid w:val="00224129"/>
    <w:rsid w:val="002242C1"/>
    <w:rsid w:val="00224EE6"/>
    <w:rsid w:val="002267A0"/>
    <w:rsid w:val="00227601"/>
    <w:rsid w:val="0023023E"/>
    <w:rsid w:val="00231ACE"/>
    <w:rsid w:val="0023354D"/>
    <w:rsid w:val="00233963"/>
    <w:rsid w:val="00235FEC"/>
    <w:rsid w:val="0023600F"/>
    <w:rsid w:val="00236051"/>
    <w:rsid w:val="00237A4A"/>
    <w:rsid w:val="00240806"/>
    <w:rsid w:val="00240EA4"/>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2AAE"/>
    <w:rsid w:val="00263332"/>
    <w:rsid w:val="00263C95"/>
    <w:rsid w:val="00266481"/>
    <w:rsid w:val="00266900"/>
    <w:rsid w:val="002700DD"/>
    <w:rsid w:val="00270461"/>
    <w:rsid w:val="002707C5"/>
    <w:rsid w:val="00270C4F"/>
    <w:rsid w:val="002719FE"/>
    <w:rsid w:val="00271D60"/>
    <w:rsid w:val="0027220B"/>
    <w:rsid w:val="0027260C"/>
    <w:rsid w:val="00274453"/>
    <w:rsid w:val="00275B3D"/>
    <w:rsid w:val="002766C6"/>
    <w:rsid w:val="00276A65"/>
    <w:rsid w:val="00276D32"/>
    <w:rsid w:val="00276F34"/>
    <w:rsid w:val="00277271"/>
    <w:rsid w:val="002804B4"/>
    <w:rsid w:val="00281CAF"/>
    <w:rsid w:val="00282437"/>
    <w:rsid w:val="00283F9F"/>
    <w:rsid w:val="00285A64"/>
    <w:rsid w:val="00285D5B"/>
    <w:rsid w:val="00286F91"/>
    <w:rsid w:val="00287FF4"/>
    <w:rsid w:val="00290E3A"/>
    <w:rsid w:val="002911E4"/>
    <w:rsid w:val="002946AD"/>
    <w:rsid w:val="00294C9B"/>
    <w:rsid w:val="00295D67"/>
    <w:rsid w:val="0029775D"/>
    <w:rsid w:val="00297B53"/>
    <w:rsid w:val="002A0121"/>
    <w:rsid w:val="002A0504"/>
    <w:rsid w:val="002A120B"/>
    <w:rsid w:val="002A238F"/>
    <w:rsid w:val="002A263E"/>
    <w:rsid w:val="002A28DB"/>
    <w:rsid w:val="002A417C"/>
    <w:rsid w:val="002A4933"/>
    <w:rsid w:val="002A4F30"/>
    <w:rsid w:val="002A5B39"/>
    <w:rsid w:val="002A693A"/>
    <w:rsid w:val="002A6986"/>
    <w:rsid w:val="002B13A7"/>
    <w:rsid w:val="002B13E0"/>
    <w:rsid w:val="002B3122"/>
    <w:rsid w:val="002B47BD"/>
    <w:rsid w:val="002B4E10"/>
    <w:rsid w:val="002B781B"/>
    <w:rsid w:val="002C0227"/>
    <w:rsid w:val="002C07AF"/>
    <w:rsid w:val="002C13C2"/>
    <w:rsid w:val="002C184F"/>
    <w:rsid w:val="002C1D34"/>
    <w:rsid w:val="002C24C6"/>
    <w:rsid w:val="002C34E6"/>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FC2"/>
    <w:rsid w:val="002F0630"/>
    <w:rsid w:val="002F2079"/>
    <w:rsid w:val="002F22AF"/>
    <w:rsid w:val="002F5128"/>
    <w:rsid w:val="002F5507"/>
    <w:rsid w:val="002F5688"/>
    <w:rsid w:val="002F6CA1"/>
    <w:rsid w:val="002F6D7F"/>
    <w:rsid w:val="002F793D"/>
    <w:rsid w:val="00301416"/>
    <w:rsid w:val="003016A2"/>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5B"/>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4111A"/>
    <w:rsid w:val="0034120A"/>
    <w:rsid w:val="00341DA1"/>
    <w:rsid w:val="00343279"/>
    <w:rsid w:val="003439D2"/>
    <w:rsid w:val="00343DE9"/>
    <w:rsid w:val="00343E4E"/>
    <w:rsid w:val="0034414D"/>
    <w:rsid w:val="00346DE8"/>
    <w:rsid w:val="00350411"/>
    <w:rsid w:val="00350C5A"/>
    <w:rsid w:val="00351E98"/>
    <w:rsid w:val="003522BC"/>
    <w:rsid w:val="00354A15"/>
    <w:rsid w:val="0035595E"/>
    <w:rsid w:val="00355B6F"/>
    <w:rsid w:val="00356601"/>
    <w:rsid w:val="00356BFA"/>
    <w:rsid w:val="003604F6"/>
    <w:rsid w:val="00362530"/>
    <w:rsid w:val="003628FE"/>
    <w:rsid w:val="003640C2"/>
    <w:rsid w:val="003652AE"/>
    <w:rsid w:val="003659D1"/>
    <w:rsid w:val="00365B9E"/>
    <w:rsid w:val="003709E9"/>
    <w:rsid w:val="00371CC3"/>
    <w:rsid w:val="003732DF"/>
    <w:rsid w:val="003737A6"/>
    <w:rsid w:val="00375E5A"/>
    <w:rsid w:val="00376641"/>
    <w:rsid w:val="00376EEE"/>
    <w:rsid w:val="00376FF9"/>
    <w:rsid w:val="00377DB7"/>
    <w:rsid w:val="0038066A"/>
    <w:rsid w:val="00380EC0"/>
    <w:rsid w:val="00381C4F"/>
    <w:rsid w:val="003820AA"/>
    <w:rsid w:val="00383410"/>
    <w:rsid w:val="00385731"/>
    <w:rsid w:val="0038586C"/>
    <w:rsid w:val="00385C5B"/>
    <w:rsid w:val="00386B83"/>
    <w:rsid w:val="00386F39"/>
    <w:rsid w:val="00390079"/>
    <w:rsid w:val="0039102A"/>
    <w:rsid w:val="003915BB"/>
    <w:rsid w:val="0039218F"/>
    <w:rsid w:val="003929A0"/>
    <w:rsid w:val="00392D16"/>
    <w:rsid w:val="003963D1"/>
    <w:rsid w:val="00396D21"/>
    <w:rsid w:val="003A0CD1"/>
    <w:rsid w:val="003A1495"/>
    <w:rsid w:val="003A1B92"/>
    <w:rsid w:val="003A4187"/>
    <w:rsid w:val="003A73B8"/>
    <w:rsid w:val="003A7842"/>
    <w:rsid w:val="003B13D4"/>
    <w:rsid w:val="003B25F6"/>
    <w:rsid w:val="003B3188"/>
    <w:rsid w:val="003B46AD"/>
    <w:rsid w:val="003B5182"/>
    <w:rsid w:val="003B5A35"/>
    <w:rsid w:val="003B5A44"/>
    <w:rsid w:val="003B5F2E"/>
    <w:rsid w:val="003B7969"/>
    <w:rsid w:val="003C042A"/>
    <w:rsid w:val="003C0A87"/>
    <w:rsid w:val="003C1B58"/>
    <w:rsid w:val="003C265D"/>
    <w:rsid w:val="003C3B40"/>
    <w:rsid w:val="003C3D6E"/>
    <w:rsid w:val="003C443F"/>
    <w:rsid w:val="003C4665"/>
    <w:rsid w:val="003C4FCD"/>
    <w:rsid w:val="003C5AA2"/>
    <w:rsid w:val="003C6698"/>
    <w:rsid w:val="003C7091"/>
    <w:rsid w:val="003C72D4"/>
    <w:rsid w:val="003C76EA"/>
    <w:rsid w:val="003C7908"/>
    <w:rsid w:val="003D0B9E"/>
    <w:rsid w:val="003D1A28"/>
    <w:rsid w:val="003D2306"/>
    <w:rsid w:val="003D296B"/>
    <w:rsid w:val="003D3036"/>
    <w:rsid w:val="003D3996"/>
    <w:rsid w:val="003D42AD"/>
    <w:rsid w:val="003D443B"/>
    <w:rsid w:val="003D4781"/>
    <w:rsid w:val="003D4F88"/>
    <w:rsid w:val="003D5260"/>
    <w:rsid w:val="003D6DA7"/>
    <w:rsid w:val="003E0199"/>
    <w:rsid w:val="003E0595"/>
    <w:rsid w:val="003E139C"/>
    <w:rsid w:val="003E1F5F"/>
    <w:rsid w:val="003E33AF"/>
    <w:rsid w:val="003E340C"/>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5A00"/>
    <w:rsid w:val="00405DA4"/>
    <w:rsid w:val="00406117"/>
    <w:rsid w:val="00406C7C"/>
    <w:rsid w:val="00407A11"/>
    <w:rsid w:val="00407EA3"/>
    <w:rsid w:val="00410F48"/>
    <w:rsid w:val="00411888"/>
    <w:rsid w:val="00411D62"/>
    <w:rsid w:val="00412A96"/>
    <w:rsid w:val="00412C82"/>
    <w:rsid w:val="00412FF1"/>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2903"/>
    <w:rsid w:val="004340DA"/>
    <w:rsid w:val="00435B96"/>
    <w:rsid w:val="00436539"/>
    <w:rsid w:val="00436D02"/>
    <w:rsid w:val="00436D1C"/>
    <w:rsid w:val="00437A85"/>
    <w:rsid w:val="00440759"/>
    <w:rsid w:val="00440F94"/>
    <w:rsid w:val="00440FC1"/>
    <w:rsid w:val="00441382"/>
    <w:rsid w:val="00441C5F"/>
    <w:rsid w:val="004421D3"/>
    <w:rsid w:val="004422E2"/>
    <w:rsid w:val="00444DB2"/>
    <w:rsid w:val="00444FFA"/>
    <w:rsid w:val="0044562D"/>
    <w:rsid w:val="0044565A"/>
    <w:rsid w:val="00451831"/>
    <w:rsid w:val="00452305"/>
    <w:rsid w:val="00453070"/>
    <w:rsid w:val="00453EC5"/>
    <w:rsid w:val="004546A4"/>
    <w:rsid w:val="00454F1B"/>
    <w:rsid w:val="0045572B"/>
    <w:rsid w:val="00456246"/>
    <w:rsid w:val="0045631C"/>
    <w:rsid w:val="0045723E"/>
    <w:rsid w:val="004631B2"/>
    <w:rsid w:val="00464FA3"/>
    <w:rsid w:val="0046564F"/>
    <w:rsid w:val="004657DC"/>
    <w:rsid w:val="0046581F"/>
    <w:rsid w:val="004661CC"/>
    <w:rsid w:val="00467416"/>
    <w:rsid w:val="00467688"/>
    <w:rsid w:val="00467EDD"/>
    <w:rsid w:val="00471CB0"/>
    <w:rsid w:val="00471F38"/>
    <w:rsid w:val="004736EE"/>
    <w:rsid w:val="00473CCB"/>
    <w:rsid w:val="00473CFD"/>
    <w:rsid w:val="004751A8"/>
    <w:rsid w:val="00475719"/>
    <w:rsid w:val="00477064"/>
    <w:rsid w:val="004773AE"/>
    <w:rsid w:val="00477AE8"/>
    <w:rsid w:val="00483AA1"/>
    <w:rsid w:val="00483D46"/>
    <w:rsid w:val="00485F4F"/>
    <w:rsid w:val="004864E9"/>
    <w:rsid w:val="004915A5"/>
    <w:rsid w:val="00492A9C"/>
    <w:rsid w:val="00492C79"/>
    <w:rsid w:val="00493152"/>
    <w:rsid w:val="0049356C"/>
    <w:rsid w:val="0049362B"/>
    <w:rsid w:val="004958AC"/>
    <w:rsid w:val="00495D21"/>
    <w:rsid w:val="00496D3C"/>
    <w:rsid w:val="004A0826"/>
    <w:rsid w:val="004A0879"/>
    <w:rsid w:val="004A10C0"/>
    <w:rsid w:val="004A4386"/>
    <w:rsid w:val="004A57EC"/>
    <w:rsid w:val="004A58FE"/>
    <w:rsid w:val="004A67E4"/>
    <w:rsid w:val="004A6C73"/>
    <w:rsid w:val="004A7209"/>
    <w:rsid w:val="004A75AA"/>
    <w:rsid w:val="004B1718"/>
    <w:rsid w:val="004B2CC3"/>
    <w:rsid w:val="004B2D73"/>
    <w:rsid w:val="004B3571"/>
    <w:rsid w:val="004B511C"/>
    <w:rsid w:val="004B5A51"/>
    <w:rsid w:val="004B60A7"/>
    <w:rsid w:val="004B68B0"/>
    <w:rsid w:val="004B6DD8"/>
    <w:rsid w:val="004C1694"/>
    <w:rsid w:val="004C1A78"/>
    <w:rsid w:val="004C2384"/>
    <w:rsid w:val="004C37EC"/>
    <w:rsid w:val="004C4FF8"/>
    <w:rsid w:val="004C5836"/>
    <w:rsid w:val="004C61FE"/>
    <w:rsid w:val="004C7C26"/>
    <w:rsid w:val="004D1E1B"/>
    <w:rsid w:val="004D3305"/>
    <w:rsid w:val="004D3F4F"/>
    <w:rsid w:val="004D5D4C"/>
    <w:rsid w:val="004D5E7E"/>
    <w:rsid w:val="004D6ADF"/>
    <w:rsid w:val="004D7A41"/>
    <w:rsid w:val="004E1C7C"/>
    <w:rsid w:val="004E35C7"/>
    <w:rsid w:val="004E5756"/>
    <w:rsid w:val="004E5A62"/>
    <w:rsid w:val="004E5EED"/>
    <w:rsid w:val="004E603E"/>
    <w:rsid w:val="004E769D"/>
    <w:rsid w:val="004F00CA"/>
    <w:rsid w:val="004F09F2"/>
    <w:rsid w:val="004F331B"/>
    <w:rsid w:val="004F4E76"/>
    <w:rsid w:val="004F5C50"/>
    <w:rsid w:val="004F63D8"/>
    <w:rsid w:val="004F6B82"/>
    <w:rsid w:val="004F6C19"/>
    <w:rsid w:val="004F6C46"/>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73F4"/>
    <w:rsid w:val="00521A30"/>
    <w:rsid w:val="00523F1E"/>
    <w:rsid w:val="00524CB9"/>
    <w:rsid w:val="00525BBE"/>
    <w:rsid w:val="00525EDF"/>
    <w:rsid w:val="00526A8C"/>
    <w:rsid w:val="00527F90"/>
    <w:rsid w:val="00530700"/>
    <w:rsid w:val="00532A3F"/>
    <w:rsid w:val="00532B3D"/>
    <w:rsid w:val="00532C01"/>
    <w:rsid w:val="00534BF8"/>
    <w:rsid w:val="00534C1F"/>
    <w:rsid w:val="005370BB"/>
    <w:rsid w:val="005409E6"/>
    <w:rsid w:val="0054103E"/>
    <w:rsid w:val="00541596"/>
    <w:rsid w:val="00542D11"/>
    <w:rsid w:val="00543462"/>
    <w:rsid w:val="0054358B"/>
    <w:rsid w:val="00543A49"/>
    <w:rsid w:val="00544218"/>
    <w:rsid w:val="00544244"/>
    <w:rsid w:val="00544246"/>
    <w:rsid w:val="0054586B"/>
    <w:rsid w:val="00546736"/>
    <w:rsid w:val="00546FB4"/>
    <w:rsid w:val="00547486"/>
    <w:rsid w:val="00547783"/>
    <w:rsid w:val="00547FA1"/>
    <w:rsid w:val="005502C4"/>
    <w:rsid w:val="0055045C"/>
    <w:rsid w:val="005528F5"/>
    <w:rsid w:val="005545DE"/>
    <w:rsid w:val="0055517A"/>
    <w:rsid w:val="005551B8"/>
    <w:rsid w:val="00555487"/>
    <w:rsid w:val="00555DAA"/>
    <w:rsid w:val="00556B21"/>
    <w:rsid w:val="00557D18"/>
    <w:rsid w:val="00562447"/>
    <w:rsid w:val="0056331B"/>
    <w:rsid w:val="00563CDE"/>
    <w:rsid w:val="0056644E"/>
    <w:rsid w:val="0056676E"/>
    <w:rsid w:val="00566A6B"/>
    <w:rsid w:val="0056724A"/>
    <w:rsid w:val="00570886"/>
    <w:rsid w:val="00570B9D"/>
    <w:rsid w:val="00571B49"/>
    <w:rsid w:val="00571EEB"/>
    <w:rsid w:val="00572C57"/>
    <w:rsid w:val="00572D3F"/>
    <w:rsid w:val="00573E45"/>
    <w:rsid w:val="005740FE"/>
    <w:rsid w:val="00574152"/>
    <w:rsid w:val="00574179"/>
    <w:rsid w:val="00574DF3"/>
    <w:rsid w:val="005755AE"/>
    <w:rsid w:val="00576B33"/>
    <w:rsid w:val="00581472"/>
    <w:rsid w:val="00582805"/>
    <w:rsid w:val="005829E6"/>
    <w:rsid w:val="00582C9C"/>
    <w:rsid w:val="005837AE"/>
    <w:rsid w:val="00583E5E"/>
    <w:rsid w:val="0058647F"/>
    <w:rsid w:val="00586857"/>
    <w:rsid w:val="00586CFD"/>
    <w:rsid w:val="005871D7"/>
    <w:rsid w:val="00587C09"/>
    <w:rsid w:val="00590BFA"/>
    <w:rsid w:val="005947A5"/>
    <w:rsid w:val="00595B1B"/>
    <w:rsid w:val="005962DD"/>
    <w:rsid w:val="00597088"/>
    <w:rsid w:val="005974F0"/>
    <w:rsid w:val="005A022A"/>
    <w:rsid w:val="005A20DC"/>
    <w:rsid w:val="005A34C2"/>
    <w:rsid w:val="005A37A2"/>
    <w:rsid w:val="005A3B53"/>
    <w:rsid w:val="005A4E8D"/>
    <w:rsid w:val="005B0A30"/>
    <w:rsid w:val="005B0CA9"/>
    <w:rsid w:val="005B1F37"/>
    <w:rsid w:val="005B4300"/>
    <w:rsid w:val="005B4A40"/>
    <w:rsid w:val="005B4DAB"/>
    <w:rsid w:val="005B5E9F"/>
    <w:rsid w:val="005B6FEC"/>
    <w:rsid w:val="005C0786"/>
    <w:rsid w:val="005C101E"/>
    <w:rsid w:val="005C1066"/>
    <w:rsid w:val="005C1735"/>
    <w:rsid w:val="005C228F"/>
    <w:rsid w:val="005C36A9"/>
    <w:rsid w:val="005C3932"/>
    <w:rsid w:val="005C3FA8"/>
    <w:rsid w:val="005C4159"/>
    <w:rsid w:val="005C49CD"/>
    <w:rsid w:val="005C4BF0"/>
    <w:rsid w:val="005C66DA"/>
    <w:rsid w:val="005D0721"/>
    <w:rsid w:val="005D1871"/>
    <w:rsid w:val="005D1F50"/>
    <w:rsid w:val="005D244D"/>
    <w:rsid w:val="005D2756"/>
    <w:rsid w:val="005D3AFE"/>
    <w:rsid w:val="005D3FD0"/>
    <w:rsid w:val="005D565D"/>
    <w:rsid w:val="005D5D70"/>
    <w:rsid w:val="005D64BF"/>
    <w:rsid w:val="005D6AEF"/>
    <w:rsid w:val="005D79E6"/>
    <w:rsid w:val="005E0910"/>
    <w:rsid w:val="005E0EAA"/>
    <w:rsid w:val="005E0FEC"/>
    <w:rsid w:val="005E1B71"/>
    <w:rsid w:val="005E33D7"/>
    <w:rsid w:val="005E37F2"/>
    <w:rsid w:val="005E40F1"/>
    <w:rsid w:val="005E41AD"/>
    <w:rsid w:val="005E4BED"/>
    <w:rsid w:val="005E6A92"/>
    <w:rsid w:val="005E7368"/>
    <w:rsid w:val="005F1057"/>
    <w:rsid w:val="005F1B5A"/>
    <w:rsid w:val="005F3469"/>
    <w:rsid w:val="005F5B81"/>
    <w:rsid w:val="005F5E40"/>
    <w:rsid w:val="005F6FD5"/>
    <w:rsid w:val="005F737C"/>
    <w:rsid w:val="0060075F"/>
    <w:rsid w:val="00600E3F"/>
    <w:rsid w:val="00601CE4"/>
    <w:rsid w:val="006032B6"/>
    <w:rsid w:val="00603C88"/>
    <w:rsid w:val="006041A6"/>
    <w:rsid w:val="0060473D"/>
    <w:rsid w:val="0060525C"/>
    <w:rsid w:val="00605F2A"/>
    <w:rsid w:val="00605F51"/>
    <w:rsid w:val="006062B1"/>
    <w:rsid w:val="00606798"/>
    <w:rsid w:val="00611534"/>
    <w:rsid w:val="0061238F"/>
    <w:rsid w:val="0061240B"/>
    <w:rsid w:val="00613132"/>
    <w:rsid w:val="00613E06"/>
    <w:rsid w:val="00617040"/>
    <w:rsid w:val="00620086"/>
    <w:rsid w:val="00620BEB"/>
    <w:rsid w:val="00620FF9"/>
    <w:rsid w:val="00621997"/>
    <w:rsid w:val="00621CED"/>
    <w:rsid w:val="00622049"/>
    <w:rsid w:val="006252E1"/>
    <w:rsid w:val="006256FF"/>
    <w:rsid w:val="00627342"/>
    <w:rsid w:val="00627BBC"/>
    <w:rsid w:val="0063114A"/>
    <w:rsid w:val="00631578"/>
    <w:rsid w:val="00632429"/>
    <w:rsid w:val="00633739"/>
    <w:rsid w:val="00634F6F"/>
    <w:rsid w:val="006350EE"/>
    <w:rsid w:val="00635A5B"/>
    <w:rsid w:val="00635D84"/>
    <w:rsid w:val="006362EC"/>
    <w:rsid w:val="00636C76"/>
    <w:rsid w:val="00640099"/>
    <w:rsid w:val="0064054A"/>
    <w:rsid w:val="00640A65"/>
    <w:rsid w:val="00640EAA"/>
    <w:rsid w:val="00641AA2"/>
    <w:rsid w:val="00641B58"/>
    <w:rsid w:val="006425AC"/>
    <w:rsid w:val="00642CED"/>
    <w:rsid w:val="00643E26"/>
    <w:rsid w:val="006450C6"/>
    <w:rsid w:val="006478AA"/>
    <w:rsid w:val="006478D0"/>
    <w:rsid w:val="0064790C"/>
    <w:rsid w:val="00651E7A"/>
    <w:rsid w:val="006537DD"/>
    <w:rsid w:val="0065447E"/>
    <w:rsid w:val="00654A2B"/>
    <w:rsid w:val="00654C0C"/>
    <w:rsid w:val="006551C7"/>
    <w:rsid w:val="0065591B"/>
    <w:rsid w:val="00656634"/>
    <w:rsid w:val="00656DF8"/>
    <w:rsid w:val="00657452"/>
    <w:rsid w:val="00657D20"/>
    <w:rsid w:val="006602B0"/>
    <w:rsid w:val="00660549"/>
    <w:rsid w:val="00660669"/>
    <w:rsid w:val="00660E9C"/>
    <w:rsid w:val="0066325F"/>
    <w:rsid w:val="0066478D"/>
    <w:rsid w:val="00664A85"/>
    <w:rsid w:val="00664F9D"/>
    <w:rsid w:val="00664FAC"/>
    <w:rsid w:val="006652A3"/>
    <w:rsid w:val="0066709D"/>
    <w:rsid w:val="00667815"/>
    <w:rsid w:val="00667875"/>
    <w:rsid w:val="00667909"/>
    <w:rsid w:val="00672423"/>
    <w:rsid w:val="006726EF"/>
    <w:rsid w:val="006732E5"/>
    <w:rsid w:val="006751AB"/>
    <w:rsid w:val="006800CD"/>
    <w:rsid w:val="00680491"/>
    <w:rsid w:val="00680DAA"/>
    <w:rsid w:val="0068288D"/>
    <w:rsid w:val="00682C52"/>
    <w:rsid w:val="00682CC7"/>
    <w:rsid w:val="00682FAC"/>
    <w:rsid w:val="00682FE8"/>
    <w:rsid w:val="006867C0"/>
    <w:rsid w:val="00686A09"/>
    <w:rsid w:val="00687350"/>
    <w:rsid w:val="006877A3"/>
    <w:rsid w:val="006877E6"/>
    <w:rsid w:val="0069134C"/>
    <w:rsid w:val="00691A14"/>
    <w:rsid w:val="006930BB"/>
    <w:rsid w:val="00693588"/>
    <w:rsid w:val="006961D4"/>
    <w:rsid w:val="006972DA"/>
    <w:rsid w:val="00697DE9"/>
    <w:rsid w:val="00697FB8"/>
    <w:rsid w:val="006A0107"/>
    <w:rsid w:val="006A01BF"/>
    <w:rsid w:val="006A1B76"/>
    <w:rsid w:val="006A2F85"/>
    <w:rsid w:val="006A3B05"/>
    <w:rsid w:val="006A447F"/>
    <w:rsid w:val="006A5350"/>
    <w:rsid w:val="006A5DEC"/>
    <w:rsid w:val="006A5E15"/>
    <w:rsid w:val="006A772B"/>
    <w:rsid w:val="006A7D0C"/>
    <w:rsid w:val="006B0310"/>
    <w:rsid w:val="006B0D11"/>
    <w:rsid w:val="006B1537"/>
    <w:rsid w:val="006B2133"/>
    <w:rsid w:val="006B61A5"/>
    <w:rsid w:val="006B6840"/>
    <w:rsid w:val="006B6C04"/>
    <w:rsid w:val="006B7AB1"/>
    <w:rsid w:val="006C04D9"/>
    <w:rsid w:val="006C0C0E"/>
    <w:rsid w:val="006C4076"/>
    <w:rsid w:val="006C6786"/>
    <w:rsid w:val="006C68AF"/>
    <w:rsid w:val="006C6A0E"/>
    <w:rsid w:val="006D2126"/>
    <w:rsid w:val="006D4C9D"/>
    <w:rsid w:val="006D56E1"/>
    <w:rsid w:val="006D6293"/>
    <w:rsid w:val="006D6F8F"/>
    <w:rsid w:val="006D758F"/>
    <w:rsid w:val="006E15E1"/>
    <w:rsid w:val="006E25FC"/>
    <w:rsid w:val="006E28B8"/>
    <w:rsid w:val="006E5310"/>
    <w:rsid w:val="006E5665"/>
    <w:rsid w:val="006E6621"/>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104A"/>
    <w:rsid w:val="007118EF"/>
    <w:rsid w:val="007124D1"/>
    <w:rsid w:val="007128EE"/>
    <w:rsid w:val="00712B8C"/>
    <w:rsid w:val="007137B0"/>
    <w:rsid w:val="0071483D"/>
    <w:rsid w:val="00714BC2"/>
    <w:rsid w:val="0071706F"/>
    <w:rsid w:val="00717DF5"/>
    <w:rsid w:val="00720A9C"/>
    <w:rsid w:val="00722227"/>
    <w:rsid w:val="007223E3"/>
    <w:rsid w:val="007228D9"/>
    <w:rsid w:val="007229F2"/>
    <w:rsid w:val="00722A61"/>
    <w:rsid w:val="00722F0E"/>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1DB3"/>
    <w:rsid w:val="00753496"/>
    <w:rsid w:val="007549A7"/>
    <w:rsid w:val="0075550C"/>
    <w:rsid w:val="0075606C"/>
    <w:rsid w:val="00756C06"/>
    <w:rsid w:val="00756E23"/>
    <w:rsid w:val="0075753E"/>
    <w:rsid w:val="00757A61"/>
    <w:rsid w:val="00761D08"/>
    <w:rsid w:val="007624F4"/>
    <w:rsid w:val="007628C0"/>
    <w:rsid w:val="00762E7D"/>
    <w:rsid w:val="007641FB"/>
    <w:rsid w:val="00764411"/>
    <w:rsid w:val="00764C55"/>
    <w:rsid w:val="00765733"/>
    <w:rsid w:val="00770C0D"/>
    <w:rsid w:val="007713F3"/>
    <w:rsid w:val="00772888"/>
    <w:rsid w:val="00772C22"/>
    <w:rsid w:val="00773D3F"/>
    <w:rsid w:val="007749B0"/>
    <w:rsid w:val="00775190"/>
    <w:rsid w:val="0077636A"/>
    <w:rsid w:val="0077704E"/>
    <w:rsid w:val="00780D24"/>
    <w:rsid w:val="00780D57"/>
    <w:rsid w:val="0078285F"/>
    <w:rsid w:val="00782C84"/>
    <w:rsid w:val="00785ED9"/>
    <w:rsid w:val="007869B4"/>
    <w:rsid w:val="00786CEF"/>
    <w:rsid w:val="00787BB2"/>
    <w:rsid w:val="0079052B"/>
    <w:rsid w:val="007911BC"/>
    <w:rsid w:val="00792A3B"/>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9DC"/>
    <w:rsid w:val="007A7A67"/>
    <w:rsid w:val="007B07BD"/>
    <w:rsid w:val="007B2518"/>
    <w:rsid w:val="007B3A0E"/>
    <w:rsid w:val="007B5C23"/>
    <w:rsid w:val="007B5DAE"/>
    <w:rsid w:val="007B617C"/>
    <w:rsid w:val="007B63E7"/>
    <w:rsid w:val="007C0876"/>
    <w:rsid w:val="007C1252"/>
    <w:rsid w:val="007C5639"/>
    <w:rsid w:val="007C6395"/>
    <w:rsid w:val="007C79A3"/>
    <w:rsid w:val="007C7A5F"/>
    <w:rsid w:val="007D0344"/>
    <w:rsid w:val="007D1826"/>
    <w:rsid w:val="007D1A99"/>
    <w:rsid w:val="007D1CEA"/>
    <w:rsid w:val="007D2520"/>
    <w:rsid w:val="007D455E"/>
    <w:rsid w:val="007D476A"/>
    <w:rsid w:val="007D63F6"/>
    <w:rsid w:val="007E05FC"/>
    <w:rsid w:val="007E1BB9"/>
    <w:rsid w:val="007E21E0"/>
    <w:rsid w:val="007E299B"/>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608"/>
    <w:rsid w:val="007F189B"/>
    <w:rsid w:val="007F209C"/>
    <w:rsid w:val="007F2613"/>
    <w:rsid w:val="007F6606"/>
    <w:rsid w:val="007F68A9"/>
    <w:rsid w:val="007F68B8"/>
    <w:rsid w:val="007F72EE"/>
    <w:rsid w:val="007F7612"/>
    <w:rsid w:val="008022F0"/>
    <w:rsid w:val="00802668"/>
    <w:rsid w:val="00802D88"/>
    <w:rsid w:val="00803397"/>
    <w:rsid w:val="0080358B"/>
    <w:rsid w:val="00803A6A"/>
    <w:rsid w:val="00803B2D"/>
    <w:rsid w:val="008053B3"/>
    <w:rsid w:val="008057B1"/>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0DC"/>
    <w:rsid w:val="00826FC0"/>
    <w:rsid w:val="00831BC9"/>
    <w:rsid w:val="00831E8C"/>
    <w:rsid w:val="0083263A"/>
    <w:rsid w:val="00835418"/>
    <w:rsid w:val="008359F1"/>
    <w:rsid w:val="00835D71"/>
    <w:rsid w:val="00835EDF"/>
    <w:rsid w:val="00836C8B"/>
    <w:rsid w:val="00836DEA"/>
    <w:rsid w:val="00840E73"/>
    <w:rsid w:val="0084126F"/>
    <w:rsid w:val="008425DB"/>
    <w:rsid w:val="00843A4C"/>
    <w:rsid w:val="008447D2"/>
    <w:rsid w:val="00844B35"/>
    <w:rsid w:val="00844FC0"/>
    <w:rsid w:val="00846A6D"/>
    <w:rsid w:val="00847DE5"/>
    <w:rsid w:val="008513A0"/>
    <w:rsid w:val="008518FD"/>
    <w:rsid w:val="00852AD4"/>
    <w:rsid w:val="0085338F"/>
    <w:rsid w:val="008535C6"/>
    <w:rsid w:val="008535EC"/>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F5B"/>
    <w:rsid w:val="0086734C"/>
    <w:rsid w:val="00867432"/>
    <w:rsid w:val="00867563"/>
    <w:rsid w:val="00867788"/>
    <w:rsid w:val="00870917"/>
    <w:rsid w:val="008726EB"/>
    <w:rsid w:val="00874DC8"/>
    <w:rsid w:val="00875536"/>
    <w:rsid w:val="00877E1E"/>
    <w:rsid w:val="008804BE"/>
    <w:rsid w:val="008809B8"/>
    <w:rsid w:val="0088173F"/>
    <w:rsid w:val="00881EB4"/>
    <w:rsid w:val="00881F81"/>
    <w:rsid w:val="0088278F"/>
    <w:rsid w:val="00883F0A"/>
    <w:rsid w:val="0088526E"/>
    <w:rsid w:val="00885782"/>
    <w:rsid w:val="0088688A"/>
    <w:rsid w:val="00886A4D"/>
    <w:rsid w:val="00886C14"/>
    <w:rsid w:val="00887BCF"/>
    <w:rsid w:val="00890108"/>
    <w:rsid w:val="00890C7A"/>
    <w:rsid w:val="008910DC"/>
    <w:rsid w:val="00891345"/>
    <w:rsid w:val="00892844"/>
    <w:rsid w:val="008933B7"/>
    <w:rsid w:val="008935F9"/>
    <w:rsid w:val="00893996"/>
    <w:rsid w:val="008958FB"/>
    <w:rsid w:val="00896E22"/>
    <w:rsid w:val="00896E88"/>
    <w:rsid w:val="0089767C"/>
    <w:rsid w:val="00897901"/>
    <w:rsid w:val="0089790B"/>
    <w:rsid w:val="008A0040"/>
    <w:rsid w:val="008A007E"/>
    <w:rsid w:val="008A05DB"/>
    <w:rsid w:val="008A20B5"/>
    <w:rsid w:val="008A343F"/>
    <w:rsid w:val="008A3EB4"/>
    <w:rsid w:val="008A42D9"/>
    <w:rsid w:val="008A5746"/>
    <w:rsid w:val="008A5C3A"/>
    <w:rsid w:val="008A7B1E"/>
    <w:rsid w:val="008B06C2"/>
    <w:rsid w:val="008B0F41"/>
    <w:rsid w:val="008B3497"/>
    <w:rsid w:val="008B3B43"/>
    <w:rsid w:val="008B59B2"/>
    <w:rsid w:val="008B6A65"/>
    <w:rsid w:val="008B7800"/>
    <w:rsid w:val="008C08F5"/>
    <w:rsid w:val="008C17E9"/>
    <w:rsid w:val="008C2A84"/>
    <w:rsid w:val="008C3B64"/>
    <w:rsid w:val="008C4867"/>
    <w:rsid w:val="008C5024"/>
    <w:rsid w:val="008C52D8"/>
    <w:rsid w:val="008C572A"/>
    <w:rsid w:val="008C706C"/>
    <w:rsid w:val="008C778D"/>
    <w:rsid w:val="008D03EB"/>
    <w:rsid w:val="008D07D3"/>
    <w:rsid w:val="008D1563"/>
    <w:rsid w:val="008D1C13"/>
    <w:rsid w:val="008D27F5"/>
    <w:rsid w:val="008D326E"/>
    <w:rsid w:val="008D4057"/>
    <w:rsid w:val="008D7B4C"/>
    <w:rsid w:val="008E0B02"/>
    <w:rsid w:val="008E0D56"/>
    <w:rsid w:val="008E1484"/>
    <w:rsid w:val="008E28E4"/>
    <w:rsid w:val="008E31BB"/>
    <w:rsid w:val="008E3A43"/>
    <w:rsid w:val="008E4075"/>
    <w:rsid w:val="008E42F0"/>
    <w:rsid w:val="008E5113"/>
    <w:rsid w:val="008E5ED1"/>
    <w:rsid w:val="008E6B85"/>
    <w:rsid w:val="008E6F53"/>
    <w:rsid w:val="008F06B3"/>
    <w:rsid w:val="008F14D4"/>
    <w:rsid w:val="008F3060"/>
    <w:rsid w:val="008F32FB"/>
    <w:rsid w:val="008F65BD"/>
    <w:rsid w:val="008F6F25"/>
    <w:rsid w:val="00900BA8"/>
    <w:rsid w:val="009012CD"/>
    <w:rsid w:val="009020B8"/>
    <w:rsid w:val="009022C9"/>
    <w:rsid w:val="00903A4A"/>
    <w:rsid w:val="009057C8"/>
    <w:rsid w:val="00906D21"/>
    <w:rsid w:val="00906EEA"/>
    <w:rsid w:val="0090724D"/>
    <w:rsid w:val="00907649"/>
    <w:rsid w:val="00907C92"/>
    <w:rsid w:val="00910B20"/>
    <w:rsid w:val="00910D94"/>
    <w:rsid w:val="009147BA"/>
    <w:rsid w:val="0091529B"/>
    <w:rsid w:val="00915323"/>
    <w:rsid w:val="00915915"/>
    <w:rsid w:val="0091679C"/>
    <w:rsid w:val="0091691D"/>
    <w:rsid w:val="00916B4B"/>
    <w:rsid w:val="00916BF7"/>
    <w:rsid w:val="00921E14"/>
    <w:rsid w:val="0092253A"/>
    <w:rsid w:val="00922838"/>
    <w:rsid w:val="00923782"/>
    <w:rsid w:val="00923D3B"/>
    <w:rsid w:val="00924141"/>
    <w:rsid w:val="00924867"/>
    <w:rsid w:val="00924C62"/>
    <w:rsid w:val="0092532C"/>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6F2F"/>
    <w:rsid w:val="00946FF0"/>
    <w:rsid w:val="00950EB0"/>
    <w:rsid w:val="0095174F"/>
    <w:rsid w:val="00951852"/>
    <w:rsid w:val="00951C33"/>
    <w:rsid w:val="009522AF"/>
    <w:rsid w:val="009523EB"/>
    <w:rsid w:val="00954088"/>
    <w:rsid w:val="00954B3E"/>
    <w:rsid w:val="00957292"/>
    <w:rsid w:val="00957301"/>
    <w:rsid w:val="0096305F"/>
    <w:rsid w:val="00966D15"/>
    <w:rsid w:val="00967803"/>
    <w:rsid w:val="0097014D"/>
    <w:rsid w:val="00971A32"/>
    <w:rsid w:val="0097332C"/>
    <w:rsid w:val="00973D3D"/>
    <w:rsid w:val="0097402E"/>
    <w:rsid w:val="00974415"/>
    <w:rsid w:val="00974BCE"/>
    <w:rsid w:val="0097600E"/>
    <w:rsid w:val="00976F84"/>
    <w:rsid w:val="009806A5"/>
    <w:rsid w:val="009814B2"/>
    <w:rsid w:val="009816F9"/>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4BA2"/>
    <w:rsid w:val="009A4BD7"/>
    <w:rsid w:val="009A53D1"/>
    <w:rsid w:val="009A56CF"/>
    <w:rsid w:val="009A64F2"/>
    <w:rsid w:val="009A6963"/>
    <w:rsid w:val="009A6FD6"/>
    <w:rsid w:val="009A7E60"/>
    <w:rsid w:val="009B1477"/>
    <w:rsid w:val="009B25F0"/>
    <w:rsid w:val="009B27E1"/>
    <w:rsid w:val="009B30F4"/>
    <w:rsid w:val="009B4616"/>
    <w:rsid w:val="009B49E5"/>
    <w:rsid w:val="009B51F8"/>
    <w:rsid w:val="009B5CB0"/>
    <w:rsid w:val="009B5E15"/>
    <w:rsid w:val="009C05DC"/>
    <w:rsid w:val="009C1076"/>
    <w:rsid w:val="009C11AC"/>
    <w:rsid w:val="009C2FC7"/>
    <w:rsid w:val="009C353E"/>
    <w:rsid w:val="009C5812"/>
    <w:rsid w:val="009C5C26"/>
    <w:rsid w:val="009C5E5E"/>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328"/>
    <w:rsid w:val="00A030E0"/>
    <w:rsid w:val="00A04741"/>
    <w:rsid w:val="00A1061C"/>
    <w:rsid w:val="00A12621"/>
    <w:rsid w:val="00A140AD"/>
    <w:rsid w:val="00A14244"/>
    <w:rsid w:val="00A14E2D"/>
    <w:rsid w:val="00A15E86"/>
    <w:rsid w:val="00A1692E"/>
    <w:rsid w:val="00A179F9"/>
    <w:rsid w:val="00A17A18"/>
    <w:rsid w:val="00A2142F"/>
    <w:rsid w:val="00A225D8"/>
    <w:rsid w:val="00A22DBB"/>
    <w:rsid w:val="00A23773"/>
    <w:rsid w:val="00A244EC"/>
    <w:rsid w:val="00A24E50"/>
    <w:rsid w:val="00A25973"/>
    <w:rsid w:val="00A25A14"/>
    <w:rsid w:val="00A262B8"/>
    <w:rsid w:val="00A262C2"/>
    <w:rsid w:val="00A26866"/>
    <w:rsid w:val="00A26E20"/>
    <w:rsid w:val="00A30BBE"/>
    <w:rsid w:val="00A30C52"/>
    <w:rsid w:val="00A30D05"/>
    <w:rsid w:val="00A32A67"/>
    <w:rsid w:val="00A32D08"/>
    <w:rsid w:val="00A32F41"/>
    <w:rsid w:val="00A35E57"/>
    <w:rsid w:val="00A36D2B"/>
    <w:rsid w:val="00A40903"/>
    <w:rsid w:val="00A42A39"/>
    <w:rsid w:val="00A42FEA"/>
    <w:rsid w:val="00A43D84"/>
    <w:rsid w:val="00A44AA1"/>
    <w:rsid w:val="00A44F31"/>
    <w:rsid w:val="00A50916"/>
    <w:rsid w:val="00A50D93"/>
    <w:rsid w:val="00A51841"/>
    <w:rsid w:val="00A52028"/>
    <w:rsid w:val="00A52318"/>
    <w:rsid w:val="00A52912"/>
    <w:rsid w:val="00A530B1"/>
    <w:rsid w:val="00A53180"/>
    <w:rsid w:val="00A54002"/>
    <w:rsid w:val="00A544C6"/>
    <w:rsid w:val="00A55550"/>
    <w:rsid w:val="00A56316"/>
    <w:rsid w:val="00A56625"/>
    <w:rsid w:val="00A56D3C"/>
    <w:rsid w:val="00A56E85"/>
    <w:rsid w:val="00A614C8"/>
    <w:rsid w:val="00A62F4E"/>
    <w:rsid w:val="00A63CCF"/>
    <w:rsid w:val="00A6411F"/>
    <w:rsid w:val="00A64203"/>
    <w:rsid w:val="00A64A37"/>
    <w:rsid w:val="00A65084"/>
    <w:rsid w:val="00A65920"/>
    <w:rsid w:val="00A6690B"/>
    <w:rsid w:val="00A67101"/>
    <w:rsid w:val="00A674E4"/>
    <w:rsid w:val="00A70D82"/>
    <w:rsid w:val="00A71544"/>
    <w:rsid w:val="00A7223B"/>
    <w:rsid w:val="00A7230D"/>
    <w:rsid w:val="00A72D37"/>
    <w:rsid w:val="00A73A38"/>
    <w:rsid w:val="00A73CF2"/>
    <w:rsid w:val="00A75332"/>
    <w:rsid w:val="00A75469"/>
    <w:rsid w:val="00A75540"/>
    <w:rsid w:val="00A75B1A"/>
    <w:rsid w:val="00A761D6"/>
    <w:rsid w:val="00A773B7"/>
    <w:rsid w:val="00A80CD0"/>
    <w:rsid w:val="00A80F31"/>
    <w:rsid w:val="00A81595"/>
    <w:rsid w:val="00A827AB"/>
    <w:rsid w:val="00A835FE"/>
    <w:rsid w:val="00A838C7"/>
    <w:rsid w:val="00A83DFF"/>
    <w:rsid w:val="00A83EE6"/>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532"/>
    <w:rsid w:val="00A94A54"/>
    <w:rsid w:val="00A96621"/>
    <w:rsid w:val="00A9710A"/>
    <w:rsid w:val="00A97141"/>
    <w:rsid w:val="00AA166C"/>
    <w:rsid w:val="00AA1DBA"/>
    <w:rsid w:val="00AA1DFC"/>
    <w:rsid w:val="00AA4F94"/>
    <w:rsid w:val="00AA625C"/>
    <w:rsid w:val="00AA6A5F"/>
    <w:rsid w:val="00AA6BCA"/>
    <w:rsid w:val="00AA71B4"/>
    <w:rsid w:val="00AA738E"/>
    <w:rsid w:val="00AB12D5"/>
    <w:rsid w:val="00AB13FD"/>
    <w:rsid w:val="00AB4705"/>
    <w:rsid w:val="00AB4F27"/>
    <w:rsid w:val="00AB4F34"/>
    <w:rsid w:val="00AB586D"/>
    <w:rsid w:val="00AB63D8"/>
    <w:rsid w:val="00AB721B"/>
    <w:rsid w:val="00AC0DB8"/>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3B62"/>
    <w:rsid w:val="00AD4159"/>
    <w:rsid w:val="00AD42D3"/>
    <w:rsid w:val="00AD4762"/>
    <w:rsid w:val="00AD4E93"/>
    <w:rsid w:val="00AD5984"/>
    <w:rsid w:val="00AD5C53"/>
    <w:rsid w:val="00AD6166"/>
    <w:rsid w:val="00AD621C"/>
    <w:rsid w:val="00AD663A"/>
    <w:rsid w:val="00AE18E5"/>
    <w:rsid w:val="00AE1BB7"/>
    <w:rsid w:val="00AE2ADF"/>
    <w:rsid w:val="00AE3CD1"/>
    <w:rsid w:val="00AE3DE1"/>
    <w:rsid w:val="00AE4AC6"/>
    <w:rsid w:val="00AE536E"/>
    <w:rsid w:val="00AE5844"/>
    <w:rsid w:val="00AF2481"/>
    <w:rsid w:val="00AF2BC2"/>
    <w:rsid w:val="00AF4A00"/>
    <w:rsid w:val="00AF56E2"/>
    <w:rsid w:val="00AF5F37"/>
    <w:rsid w:val="00AF71F0"/>
    <w:rsid w:val="00B00204"/>
    <w:rsid w:val="00B0188B"/>
    <w:rsid w:val="00B035CA"/>
    <w:rsid w:val="00B037EA"/>
    <w:rsid w:val="00B03ADF"/>
    <w:rsid w:val="00B04475"/>
    <w:rsid w:val="00B046FA"/>
    <w:rsid w:val="00B0506F"/>
    <w:rsid w:val="00B05B74"/>
    <w:rsid w:val="00B05BE1"/>
    <w:rsid w:val="00B066C2"/>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620"/>
    <w:rsid w:val="00B17D12"/>
    <w:rsid w:val="00B17D83"/>
    <w:rsid w:val="00B211CF"/>
    <w:rsid w:val="00B23687"/>
    <w:rsid w:val="00B25282"/>
    <w:rsid w:val="00B26766"/>
    <w:rsid w:val="00B26817"/>
    <w:rsid w:val="00B26B47"/>
    <w:rsid w:val="00B27397"/>
    <w:rsid w:val="00B30CEA"/>
    <w:rsid w:val="00B3186B"/>
    <w:rsid w:val="00B322AD"/>
    <w:rsid w:val="00B32488"/>
    <w:rsid w:val="00B325D3"/>
    <w:rsid w:val="00B325E3"/>
    <w:rsid w:val="00B3399B"/>
    <w:rsid w:val="00B346AE"/>
    <w:rsid w:val="00B348E4"/>
    <w:rsid w:val="00B35C61"/>
    <w:rsid w:val="00B36A4D"/>
    <w:rsid w:val="00B36B73"/>
    <w:rsid w:val="00B4153E"/>
    <w:rsid w:val="00B4293F"/>
    <w:rsid w:val="00B42BBD"/>
    <w:rsid w:val="00B4360E"/>
    <w:rsid w:val="00B44866"/>
    <w:rsid w:val="00B44D79"/>
    <w:rsid w:val="00B45FE6"/>
    <w:rsid w:val="00B47281"/>
    <w:rsid w:val="00B478D9"/>
    <w:rsid w:val="00B50F7C"/>
    <w:rsid w:val="00B50FDE"/>
    <w:rsid w:val="00B5229D"/>
    <w:rsid w:val="00B5279D"/>
    <w:rsid w:val="00B5291C"/>
    <w:rsid w:val="00B53724"/>
    <w:rsid w:val="00B53F83"/>
    <w:rsid w:val="00B55BF3"/>
    <w:rsid w:val="00B56A28"/>
    <w:rsid w:val="00B56E83"/>
    <w:rsid w:val="00B56FB1"/>
    <w:rsid w:val="00B60C53"/>
    <w:rsid w:val="00B6280E"/>
    <w:rsid w:val="00B63026"/>
    <w:rsid w:val="00B6320A"/>
    <w:rsid w:val="00B63E03"/>
    <w:rsid w:val="00B6504D"/>
    <w:rsid w:val="00B6578C"/>
    <w:rsid w:val="00B657E1"/>
    <w:rsid w:val="00B662F1"/>
    <w:rsid w:val="00B66693"/>
    <w:rsid w:val="00B67230"/>
    <w:rsid w:val="00B67EE2"/>
    <w:rsid w:val="00B7022F"/>
    <w:rsid w:val="00B7040E"/>
    <w:rsid w:val="00B71E57"/>
    <w:rsid w:val="00B71F2F"/>
    <w:rsid w:val="00B74DD9"/>
    <w:rsid w:val="00B778B9"/>
    <w:rsid w:val="00B77E98"/>
    <w:rsid w:val="00B80B57"/>
    <w:rsid w:val="00B813A8"/>
    <w:rsid w:val="00B81FD2"/>
    <w:rsid w:val="00B82632"/>
    <w:rsid w:val="00B83272"/>
    <w:rsid w:val="00B836F0"/>
    <w:rsid w:val="00B83CE7"/>
    <w:rsid w:val="00B83EC5"/>
    <w:rsid w:val="00B86784"/>
    <w:rsid w:val="00B86AE3"/>
    <w:rsid w:val="00B90912"/>
    <w:rsid w:val="00B91716"/>
    <w:rsid w:val="00B92B5A"/>
    <w:rsid w:val="00B936E6"/>
    <w:rsid w:val="00B93A4E"/>
    <w:rsid w:val="00B9420C"/>
    <w:rsid w:val="00B94CF9"/>
    <w:rsid w:val="00B95B02"/>
    <w:rsid w:val="00B9725B"/>
    <w:rsid w:val="00B97A90"/>
    <w:rsid w:val="00B97F61"/>
    <w:rsid w:val="00BA07D2"/>
    <w:rsid w:val="00BA0E62"/>
    <w:rsid w:val="00BA11BE"/>
    <w:rsid w:val="00BA1795"/>
    <w:rsid w:val="00BA1C73"/>
    <w:rsid w:val="00BA1D19"/>
    <w:rsid w:val="00BA2F0A"/>
    <w:rsid w:val="00BA3034"/>
    <w:rsid w:val="00BA3E97"/>
    <w:rsid w:val="00BA41C6"/>
    <w:rsid w:val="00BA431E"/>
    <w:rsid w:val="00BA5A4B"/>
    <w:rsid w:val="00BA5D1A"/>
    <w:rsid w:val="00BA5EA6"/>
    <w:rsid w:val="00BB0413"/>
    <w:rsid w:val="00BB0A24"/>
    <w:rsid w:val="00BB10D8"/>
    <w:rsid w:val="00BB316E"/>
    <w:rsid w:val="00BB32F0"/>
    <w:rsid w:val="00BB3C7C"/>
    <w:rsid w:val="00BB4349"/>
    <w:rsid w:val="00BB4C78"/>
    <w:rsid w:val="00BC0700"/>
    <w:rsid w:val="00BC091D"/>
    <w:rsid w:val="00BC1881"/>
    <w:rsid w:val="00BC3A41"/>
    <w:rsid w:val="00BC3A4A"/>
    <w:rsid w:val="00BC4C57"/>
    <w:rsid w:val="00BC5931"/>
    <w:rsid w:val="00BC5E6D"/>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DF8"/>
    <w:rsid w:val="00BE0077"/>
    <w:rsid w:val="00BE0F98"/>
    <w:rsid w:val="00BE11FE"/>
    <w:rsid w:val="00BE1D70"/>
    <w:rsid w:val="00BE4429"/>
    <w:rsid w:val="00BE4A91"/>
    <w:rsid w:val="00BE5338"/>
    <w:rsid w:val="00BE7107"/>
    <w:rsid w:val="00BF0840"/>
    <w:rsid w:val="00BF18AE"/>
    <w:rsid w:val="00BF265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93C"/>
    <w:rsid w:val="00C12B58"/>
    <w:rsid w:val="00C13248"/>
    <w:rsid w:val="00C146D4"/>
    <w:rsid w:val="00C16C67"/>
    <w:rsid w:val="00C16DAC"/>
    <w:rsid w:val="00C17AB9"/>
    <w:rsid w:val="00C2023C"/>
    <w:rsid w:val="00C20248"/>
    <w:rsid w:val="00C2059A"/>
    <w:rsid w:val="00C20D1A"/>
    <w:rsid w:val="00C20F22"/>
    <w:rsid w:val="00C21D78"/>
    <w:rsid w:val="00C22C6D"/>
    <w:rsid w:val="00C23AFC"/>
    <w:rsid w:val="00C24379"/>
    <w:rsid w:val="00C246CA"/>
    <w:rsid w:val="00C24756"/>
    <w:rsid w:val="00C25C27"/>
    <w:rsid w:val="00C25FD3"/>
    <w:rsid w:val="00C264A1"/>
    <w:rsid w:val="00C2666F"/>
    <w:rsid w:val="00C2747C"/>
    <w:rsid w:val="00C30021"/>
    <w:rsid w:val="00C304FA"/>
    <w:rsid w:val="00C31059"/>
    <w:rsid w:val="00C352B0"/>
    <w:rsid w:val="00C35303"/>
    <w:rsid w:val="00C37388"/>
    <w:rsid w:val="00C37D32"/>
    <w:rsid w:val="00C40485"/>
    <w:rsid w:val="00C40D9F"/>
    <w:rsid w:val="00C42AA0"/>
    <w:rsid w:val="00C42BDD"/>
    <w:rsid w:val="00C4739C"/>
    <w:rsid w:val="00C47CE0"/>
    <w:rsid w:val="00C50482"/>
    <w:rsid w:val="00C506D4"/>
    <w:rsid w:val="00C518ED"/>
    <w:rsid w:val="00C54FE4"/>
    <w:rsid w:val="00C55C29"/>
    <w:rsid w:val="00C560B6"/>
    <w:rsid w:val="00C570D9"/>
    <w:rsid w:val="00C57245"/>
    <w:rsid w:val="00C572D6"/>
    <w:rsid w:val="00C574B4"/>
    <w:rsid w:val="00C60A0C"/>
    <w:rsid w:val="00C60D35"/>
    <w:rsid w:val="00C61062"/>
    <w:rsid w:val="00C61DAB"/>
    <w:rsid w:val="00C61F79"/>
    <w:rsid w:val="00C62FE6"/>
    <w:rsid w:val="00C639F5"/>
    <w:rsid w:val="00C63E9F"/>
    <w:rsid w:val="00C64744"/>
    <w:rsid w:val="00C64F0D"/>
    <w:rsid w:val="00C65616"/>
    <w:rsid w:val="00C6749B"/>
    <w:rsid w:val="00C703EF"/>
    <w:rsid w:val="00C71991"/>
    <w:rsid w:val="00C72728"/>
    <w:rsid w:val="00C7290A"/>
    <w:rsid w:val="00C7300A"/>
    <w:rsid w:val="00C73BB5"/>
    <w:rsid w:val="00C741E8"/>
    <w:rsid w:val="00C74F73"/>
    <w:rsid w:val="00C769EE"/>
    <w:rsid w:val="00C7799B"/>
    <w:rsid w:val="00C8012D"/>
    <w:rsid w:val="00C808DF"/>
    <w:rsid w:val="00C80970"/>
    <w:rsid w:val="00C8162A"/>
    <w:rsid w:val="00C81AC2"/>
    <w:rsid w:val="00C82BFE"/>
    <w:rsid w:val="00C83BD3"/>
    <w:rsid w:val="00C841A0"/>
    <w:rsid w:val="00C84384"/>
    <w:rsid w:val="00C86900"/>
    <w:rsid w:val="00C9073F"/>
    <w:rsid w:val="00C90B65"/>
    <w:rsid w:val="00C90C64"/>
    <w:rsid w:val="00C90C90"/>
    <w:rsid w:val="00C9104E"/>
    <w:rsid w:val="00C915F4"/>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11C"/>
    <w:rsid w:val="00CA24B5"/>
    <w:rsid w:val="00CA268D"/>
    <w:rsid w:val="00CA31F0"/>
    <w:rsid w:val="00CA35EB"/>
    <w:rsid w:val="00CA36EA"/>
    <w:rsid w:val="00CA3DCC"/>
    <w:rsid w:val="00CA5054"/>
    <w:rsid w:val="00CA5241"/>
    <w:rsid w:val="00CA5F8D"/>
    <w:rsid w:val="00CA609E"/>
    <w:rsid w:val="00CA6435"/>
    <w:rsid w:val="00CA6AC5"/>
    <w:rsid w:val="00CA6EB9"/>
    <w:rsid w:val="00CA720B"/>
    <w:rsid w:val="00CB0517"/>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7D63"/>
    <w:rsid w:val="00CD0498"/>
    <w:rsid w:val="00CD3DE9"/>
    <w:rsid w:val="00CD55E1"/>
    <w:rsid w:val="00CD6FD6"/>
    <w:rsid w:val="00CE0DF2"/>
    <w:rsid w:val="00CE10AB"/>
    <w:rsid w:val="00CE264B"/>
    <w:rsid w:val="00CE272E"/>
    <w:rsid w:val="00CE2F11"/>
    <w:rsid w:val="00CE39C9"/>
    <w:rsid w:val="00CE4B59"/>
    <w:rsid w:val="00CE4D4A"/>
    <w:rsid w:val="00CE4E6B"/>
    <w:rsid w:val="00CE54AE"/>
    <w:rsid w:val="00CE6239"/>
    <w:rsid w:val="00CE6370"/>
    <w:rsid w:val="00CE7405"/>
    <w:rsid w:val="00CE7D8D"/>
    <w:rsid w:val="00CF06BD"/>
    <w:rsid w:val="00CF1B5A"/>
    <w:rsid w:val="00CF4431"/>
    <w:rsid w:val="00CF4C11"/>
    <w:rsid w:val="00D00447"/>
    <w:rsid w:val="00D01149"/>
    <w:rsid w:val="00D01B9A"/>
    <w:rsid w:val="00D01CC0"/>
    <w:rsid w:val="00D02FDA"/>
    <w:rsid w:val="00D04609"/>
    <w:rsid w:val="00D04C30"/>
    <w:rsid w:val="00D05793"/>
    <w:rsid w:val="00D059F8"/>
    <w:rsid w:val="00D05E35"/>
    <w:rsid w:val="00D07259"/>
    <w:rsid w:val="00D07D12"/>
    <w:rsid w:val="00D1121C"/>
    <w:rsid w:val="00D12733"/>
    <w:rsid w:val="00D132EE"/>
    <w:rsid w:val="00D13769"/>
    <w:rsid w:val="00D13DDF"/>
    <w:rsid w:val="00D146E1"/>
    <w:rsid w:val="00D14913"/>
    <w:rsid w:val="00D16127"/>
    <w:rsid w:val="00D16B05"/>
    <w:rsid w:val="00D16BB3"/>
    <w:rsid w:val="00D16F96"/>
    <w:rsid w:val="00D20349"/>
    <w:rsid w:val="00D20AD9"/>
    <w:rsid w:val="00D20CFE"/>
    <w:rsid w:val="00D22913"/>
    <w:rsid w:val="00D22BE0"/>
    <w:rsid w:val="00D22C90"/>
    <w:rsid w:val="00D23049"/>
    <w:rsid w:val="00D23EF0"/>
    <w:rsid w:val="00D2793B"/>
    <w:rsid w:val="00D27B23"/>
    <w:rsid w:val="00D3006F"/>
    <w:rsid w:val="00D3015F"/>
    <w:rsid w:val="00D302EE"/>
    <w:rsid w:val="00D31FA1"/>
    <w:rsid w:val="00D3211B"/>
    <w:rsid w:val="00D32877"/>
    <w:rsid w:val="00D33765"/>
    <w:rsid w:val="00D337DE"/>
    <w:rsid w:val="00D3399D"/>
    <w:rsid w:val="00D33A3A"/>
    <w:rsid w:val="00D3404D"/>
    <w:rsid w:val="00D343A0"/>
    <w:rsid w:val="00D34728"/>
    <w:rsid w:val="00D36965"/>
    <w:rsid w:val="00D3786B"/>
    <w:rsid w:val="00D41E60"/>
    <w:rsid w:val="00D4327E"/>
    <w:rsid w:val="00D43681"/>
    <w:rsid w:val="00D4413E"/>
    <w:rsid w:val="00D45291"/>
    <w:rsid w:val="00D45857"/>
    <w:rsid w:val="00D468C9"/>
    <w:rsid w:val="00D471F0"/>
    <w:rsid w:val="00D47DB9"/>
    <w:rsid w:val="00D5004E"/>
    <w:rsid w:val="00D5138C"/>
    <w:rsid w:val="00D52333"/>
    <w:rsid w:val="00D526B7"/>
    <w:rsid w:val="00D54E55"/>
    <w:rsid w:val="00D56142"/>
    <w:rsid w:val="00D5617F"/>
    <w:rsid w:val="00D6247E"/>
    <w:rsid w:val="00D62833"/>
    <w:rsid w:val="00D62A59"/>
    <w:rsid w:val="00D638B4"/>
    <w:rsid w:val="00D66C9E"/>
    <w:rsid w:val="00D66CFA"/>
    <w:rsid w:val="00D70068"/>
    <w:rsid w:val="00D70DC7"/>
    <w:rsid w:val="00D70FCE"/>
    <w:rsid w:val="00D73C7A"/>
    <w:rsid w:val="00D77923"/>
    <w:rsid w:val="00D80B8A"/>
    <w:rsid w:val="00D80FF3"/>
    <w:rsid w:val="00D81CBA"/>
    <w:rsid w:val="00D82BE7"/>
    <w:rsid w:val="00D83128"/>
    <w:rsid w:val="00D83CD0"/>
    <w:rsid w:val="00D842C3"/>
    <w:rsid w:val="00D84E45"/>
    <w:rsid w:val="00D84FFB"/>
    <w:rsid w:val="00D85C3E"/>
    <w:rsid w:val="00D85DCB"/>
    <w:rsid w:val="00D861CC"/>
    <w:rsid w:val="00D86833"/>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1CB6"/>
    <w:rsid w:val="00DB2099"/>
    <w:rsid w:val="00DB2424"/>
    <w:rsid w:val="00DB3927"/>
    <w:rsid w:val="00DB6A31"/>
    <w:rsid w:val="00DB73BF"/>
    <w:rsid w:val="00DB7D52"/>
    <w:rsid w:val="00DB7E7C"/>
    <w:rsid w:val="00DC00F3"/>
    <w:rsid w:val="00DC2950"/>
    <w:rsid w:val="00DC32C4"/>
    <w:rsid w:val="00DC3D6E"/>
    <w:rsid w:val="00DC51B9"/>
    <w:rsid w:val="00DC549F"/>
    <w:rsid w:val="00DC677C"/>
    <w:rsid w:val="00DD11AE"/>
    <w:rsid w:val="00DD18FA"/>
    <w:rsid w:val="00DD190D"/>
    <w:rsid w:val="00DD2E0F"/>
    <w:rsid w:val="00DD3E55"/>
    <w:rsid w:val="00DD5162"/>
    <w:rsid w:val="00DD5C01"/>
    <w:rsid w:val="00DD7593"/>
    <w:rsid w:val="00DD76B8"/>
    <w:rsid w:val="00DE23B3"/>
    <w:rsid w:val="00DE31D4"/>
    <w:rsid w:val="00DE6939"/>
    <w:rsid w:val="00DE717A"/>
    <w:rsid w:val="00DE777A"/>
    <w:rsid w:val="00DE79DE"/>
    <w:rsid w:val="00DE7F2A"/>
    <w:rsid w:val="00DF11DD"/>
    <w:rsid w:val="00DF2587"/>
    <w:rsid w:val="00DF2623"/>
    <w:rsid w:val="00DF4A6F"/>
    <w:rsid w:val="00DF526C"/>
    <w:rsid w:val="00DF5B7E"/>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51B8"/>
    <w:rsid w:val="00E36257"/>
    <w:rsid w:val="00E36A05"/>
    <w:rsid w:val="00E4190E"/>
    <w:rsid w:val="00E41EFA"/>
    <w:rsid w:val="00E4219F"/>
    <w:rsid w:val="00E43486"/>
    <w:rsid w:val="00E44A7E"/>
    <w:rsid w:val="00E44FCB"/>
    <w:rsid w:val="00E4580B"/>
    <w:rsid w:val="00E45949"/>
    <w:rsid w:val="00E46547"/>
    <w:rsid w:val="00E50379"/>
    <w:rsid w:val="00E53266"/>
    <w:rsid w:val="00E5352C"/>
    <w:rsid w:val="00E538A7"/>
    <w:rsid w:val="00E54B70"/>
    <w:rsid w:val="00E55A7B"/>
    <w:rsid w:val="00E561BA"/>
    <w:rsid w:val="00E56F67"/>
    <w:rsid w:val="00E57C55"/>
    <w:rsid w:val="00E60CC3"/>
    <w:rsid w:val="00E61346"/>
    <w:rsid w:val="00E6207C"/>
    <w:rsid w:val="00E62445"/>
    <w:rsid w:val="00E6300E"/>
    <w:rsid w:val="00E644F8"/>
    <w:rsid w:val="00E65E91"/>
    <w:rsid w:val="00E665DF"/>
    <w:rsid w:val="00E700F6"/>
    <w:rsid w:val="00E70102"/>
    <w:rsid w:val="00E70400"/>
    <w:rsid w:val="00E70580"/>
    <w:rsid w:val="00E70EFB"/>
    <w:rsid w:val="00E71231"/>
    <w:rsid w:val="00E71A47"/>
    <w:rsid w:val="00E72892"/>
    <w:rsid w:val="00E72F6D"/>
    <w:rsid w:val="00E73ED3"/>
    <w:rsid w:val="00E74259"/>
    <w:rsid w:val="00E7425C"/>
    <w:rsid w:val="00E747B8"/>
    <w:rsid w:val="00E75033"/>
    <w:rsid w:val="00E75519"/>
    <w:rsid w:val="00E76493"/>
    <w:rsid w:val="00E76590"/>
    <w:rsid w:val="00E76AB5"/>
    <w:rsid w:val="00E76F13"/>
    <w:rsid w:val="00E7789D"/>
    <w:rsid w:val="00E80C46"/>
    <w:rsid w:val="00E80F83"/>
    <w:rsid w:val="00E81824"/>
    <w:rsid w:val="00E81888"/>
    <w:rsid w:val="00E826B4"/>
    <w:rsid w:val="00E829BA"/>
    <w:rsid w:val="00E840AC"/>
    <w:rsid w:val="00E842DA"/>
    <w:rsid w:val="00E85B9D"/>
    <w:rsid w:val="00E86141"/>
    <w:rsid w:val="00E86B43"/>
    <w:rsid w:val="00E86CB6"/>
    <w:rsid w:val="00E873B7"/>
    <w:rsid w:val="00E87841"/>
    <w:rsid w:val="00E903B2"/>
    <w:rsid w:val="00E918B3"/>
    <w:rsid w:val="00E91EC4"/>
    <w:rsid w:val="00E939B4"/>
    <w:rsid w:val="00E93A9A"/>
    <w:rsid w:val="00E94135"/>
    <w:rsid w:val="00E94422"/>
    <w:rsid w:val="00E94536"/>
    <w:rsid w:val="00E945C1"/>
    <w:rsid w:val="00E94B40"/>
    <w:rsid w:val="00E95E7F"/>
    <w:rsid w:val="00E97333"/>
    <w:rsid w:val="00EA0790"/>
    <w:rsid w:val="00EA157F"/>
    <w:rsid w:val="00EA2016"/>
    <w:rsid w:val="00EA221F"/>
    <w:rsid w:val="00EA2AF6"/>
    <w:rsid w:val="00EA3B0F"/>
    <w:rsid w:val="00EA452B"/>
    <w:rsid w:val="00EA456B"/>
    <w:rsid w:val="00EA5405"/>
    <w:rsid w:val="00EA63AC"/>
    <w:rsid w:val="00EA717A"/>
    <w:rsid w:val="00EB0383"/>
    <w:rsid w:val="00EB1F72"/>
    <w:rsid w:val="00EB2A0D"/>
    <w:rsid w:val="00EB2BF2"/>
    <w:rsid w:val="00EB3822"/>
    <w:rsid w:val="00EB4222"/>
    <w:rsid w:val="00EB4AA8"/>
    <w:rsid w:val="00EB555C"/>
    <w:rsid w:val="00EB5D10"/>
    <w:rsid w:val="00EB6C43"/>
    <w:rsid w:val="00EB6CE8"/>
    <w:rsid w:val="00EB7133"/>
    <w:rsid w:val="00EC0D79"/>
    <w:rsid w:val="00EC15F2"/>
    <w:rsid w:val="00EC1F11"/>
    <w:rsid w:val="00EC26BC"/>
    <w:rsid w:val="00EC4D3E"/>
    <w:rsid w:val="00EC61F6"/>
    <w:rsid w:val="00EC6BF8"/>
    <w:rsid w:val="00ED13D6"/>
    <w:rsid w:val="00ED18A7"/>
    <w:rsid w:val="00ED18AA"/>
    <w:rsid w:val="00ED1DA7"/>
    <w:rsid w:val="00ED2874"/>
    <w:rsid w:val="00ED2EC5"/>
    <w:rsid w:val="00ED335A"/>
    <w:rsid w:val="00ED60F8"/>
    <w:rsid w:val="00ED6563"/>
    <w:rsid w:val="00EE02F1"/>
    <w:rsid w:val="00EE0391"/>
    <w:rsid w:val="00EE0D63"/>
    <w:rsid w:val="00EE16C4"/>
    <w:rsid w:val="00EE1A32"/>
    <w:rsid w:val="00EE1CAE"/>
    <w:rsid w:val="00EE1D6A"/>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2B0"/>
    <w:rsid w:val="00F21982"/>
    <w:rsid w:val="00F21D6B"/>
    <w:rsid w:val="00F21F64"/>
    <w:rsid w:val="00F22DEB"/>
    <w:rsid w:val="00F22F88"/>
    <w:rsid w:val="00F23408"/>
    <w:rsid w:val="00F2349D"/>
    <w:rsid w:val="00F23BEF"/>
    <w:rsid w:val="00F25CF0"/>
    <w:rsid w:val="00F2666B"/>
    <w:rsid w:val="00F309D0"/>
    <w:rsid w:val="00F30FCE"/>
    <w:rsid w:val="00F320FF"/>
    <w:rsid w:val="00F3231F"/>
    <w:rsid w:val="00F33035"/>
    <w:rsid w:val="00F3377A"/>
    <w:rsid w:val="00F33CFA"/>
    <w:rsid w:val="00F35601"/>
    <w:rsid w:val="00F35BBC"/>
    <w:rsid w:val="00F362B7"/>
    <w:rsid w:val="00F37104"/>
    <w:rsid w:val="00F42399"/>
    <w:rsid w:val="00F424C3"/>
    <w:rsid w:val="00F424F6"/>
    <w:rsid w:val="00F42F89"/>
    <w:rsid w:val="00F4382F"/>
    <w:rsid w:val="00F43E15"/>
    <w:rsid w:val="00F45C29"/>
    <w:rsid w:val="00F46653"/>
    <w:rsid w:val="00F46AA7"/>
    <w:rsid w:val="00F46C83"/>
    <w:rsid w:val="00F46CCD"/>
    <w:rsid w:val="00F520C5"/>
    <w:rsid w:val="00F53711"/>
    <w:rsid w:val="00F53781"/>
    <w:rsid w:val="00F543B5"/>
    <w:rsid w:val="00F56C8A"/>
    <w:rsid w:val="00F56F3C"/>
    <w:rsid w:val="00F57857"/>
    <w:rsid w:val="00F60317"/>
    <w:rsid w:val="00F62143"/>
    <w:rsid w:val="00F630D0"/>
    <w:rsid w:val="00F631F8"/>
    <w:rsid w:val="00F63283"/>
    <w:rsid w:val="00F63CFC"/>
    <w:rsid w:val="00F64979"/>
    <w:rsid w:val="00F66E7D"/>
    <w:rsid w:val="00F674B8"/>
    <w:rsid w:val="00F71F93"/>
    <w:rsid w:val="00F71FAE"/>
    <w:rsid w:val="00F72C79"/>
    <w:rsid w:val="00F72F0A"/>
    <w:rsid w:val="00F735B6"/>
    <w:rsid w:val="00F73FCE"/>
    <w:rsid w:val="00F74A59"/>
    <w:rsid w:val="00F74D72"/>
    <w:rsid w:val="00F74FAE"/>
    <w:rsid w:val="00F77CD3"/>
    <w:rsid w:val="00F80F18"/>
    <w:rsid w:val="00F810F9"/>
    <w:rsid w:val="00F8330D"/>
    <w:rsid w:val="00F842E0"/>
    <w:rsid w:val="00F86E16"/>
    <w:rsid w:val="00F87E7B"/>
    <w:rsid w:val="00F90018"/>
    <w:rsid w:val="00F900CD"/>
    <w:rsid w:val="00F9020D"/>
    <w:rsid w:val="00F90513"/>
    <w:rsid w:val="00F90C53"/>
    <w:rsid w:val="00F92CFA"/>
    <w:rsid w:val="00F92D7F"/>
    <w:rsid w:val="00F9311B"/>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2001"/>
    <w:rsid w:val="00FC23F5"/>
    <w:rsid w:val="00FC3FD2"/>
    <w:rsid w:val="00FC3FE9"/>
    <w:rsid w:val="00FC4AF1"/>
    <w:rsid w:val="00FC533F"/>
    <w:rsid w:val="00FC6D0B"/>
    <w:rsid w:val="00FC6FE6"/>
    <w:rsid w:val="00FC76C4"/>
    <w:rsid w:val="00FD0470"/>
    <w:rsid w:val="00FD08B7"/>
    <w:rsid w:val="00FD11EE"/>
    <w:rsid w:val="00FD1244"/>
    <w:rsid w:val="00FD1EEB"/>
    <w:rsid w:val="00FD2F42"/>
    <w:rsid w:val="00FD3140"/>
    <w:rsid w:val="00FD454F"/>
    <w:rsid w:val="00FD68D9"/>
    <w:rsid w:val="00FD6EAA"/>
    <w:rsid w:val="00FD782E"/>
    <w:rsid w:val="00FD7DEA"/>
    <w:rsid w:val="00FE174F"/>
    <w:rsid w:val="00FE3562"/>
    <w:rsid w:val="00FE394C"/>
    <w:rsid w:val="00FE3F30"/>
    <w:rsid w:val="00FE3F58"/>
    <w:rsid w:val="00FE44BD"/>
    <w:rsid w:val="00FE49B1"/>
    <w:rsid w:val="00FE4E95"/>
    <w:rsid w:val="00FE6CF9"/>
    <w:rsid w:val="00FE6F30"/>
    <w:rsid w:val="00FE7C17"/>
    <w:rsid w:val="00FF15A5"/>
    <w:rsid w:val="00FF2884"/>
    <w:rsid w:val="00FF295A"/>
    <w:rsid w:val="00FF2EF6"/>
    <w:rsid w:val="00FF3C4C"/>
    <w:rsid w:val="00FF508E"/>
    <w:rsid w:val="00FF5178"/>
    <w:rsid w:val="00FF72ED"/>
    <w:rsid w:val="00FF7BAF"/>
    <w:rsid w:val="00FF7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6272"/>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176272"/>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76272"/>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75719"/>
    <w:pPr>
      <w:spacing w:after="120"/>
    </w:pPr>
    <w:rPr>
      <w:bCs/>
      <w:lang w:eastAsia="en-US"/>
    </w:rPr>
  </w:style>
  <w:style w:type="paragraph" w:customStyle="1" w:styleId="slo1text">
    <w:name w:val="Číslo1 text"/>
    <w:basedOn w:val="Text"/>
    <w:link w:val="slo1textChar"/>
    <w:rsid w:val="00475719"/>
    <w:p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spacing w:after="120"/>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rsid w:val="00475719"/>
    <w:p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 w:type="paragraph" w:customStyle="1" w:styleId="NADPIS">
    <w:name w:val="NADPIS"/>
    <w:basedOn w:val="Normln"/>
    <w:next w:val="Normln"/>
    <w:link w:val="NADPISChar"/>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4153E"/>
    <w:rPr>
      <w:b/>
      <w:kern w:val="32"/>
      <w:sz w:val="32"/>
      <w:szCs w:val="32"/>
      <w:lang w:val="sk-SK"/>
    </w:rPr>
  </w:style>
  <w:style w:type="paragraph" w:customStyle="1" w:styleId="Nadpis20">
    <w:name w:val="Nadpis 2*"/>
    <w:basedOn w:val="Normln"/>
    <w:next w:val="Normln"/>
    <w:autoRedefine/>
    <w:qFormat/>
    <w:rsid w:val="00B4153E"/>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4153E"/>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zkladntextodsazendek0">
    <w:name w:val="zkladntextodsazendek"/>
    <w:basedOn w:val="Normln"/>
    <w:rsid w:val="006E6621"/>
    <w:pPr>
      <w:spacing w:after="120"/>
      <w:ind w:firstLine="567"/>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8729-D702-48F7-92BB-7A841E92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1</Words>
  <Characters>9391</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01-27T13:24:00Z</cp:lastPrinted>
  <dcterms:created xsi:type="dcterms:W3CDTF">2021-02-04T13:42:00Z</dcterms:created>
  <dcterms:modified xsi:type="dcterms:W3CDTF">2021-02-04T13:42:00Z</dcterms:modified>
</cp:coreProperties>
</file>